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345967" w:rsidRDefault="003523BA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3523BA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03796011" r:id="rId9"/>
        </w:pict>
      </w:r>
      <w:r w:rsidR="0003213F">
        <w:rPr>
          <w:b/>
          <w:bCs/>
          <w:sz w:val="28"/>
          <w:szCs w:val="28"/>
          <w:u w:val="single"/>
          <w:lang w:val="uk-UA"/>
        </w:rPr>
        <w:t xml:space="preserve"> </w:t>
      </w:r>
      <w:r w:rsidR="00EA2868" w:rsidRPr="00345967">
        <w:rPr>
          <w:b/>
          <w:bCs/>
          <w:sz w:val="28"/>
          <w:szCs w:val="28"/>
          <w:u w:val="single"/>
          <w:lang w:val="uk-UA"/>
        </w:rPr>
        <w:t xml:space="preserve"> </w:t>
      </w:r>
      <w:r w:rsidR="00DD2C56" w:rsidRPr="00345967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345967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345967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345967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345967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345967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345967" w:rsidRDefault="008C19D7" w:rsidP="003C5254">
      <w:pPr>
        <w:pStyle w:val="1"/>
        <w:rPr>
          <w:caps/>
          <w:sz w:val="28"/>
          <w:szCs w:val="28"/>
          <w:lang w:val="uk-UA"/>
        </w:rPr>
      </w:pPr>
      <w:r w:rsidRPr="00345967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345967" w:rsidRDefault="008C19D7" w:rsidP="003C5254">
      <w:pPr>
        <w:pStyle w:val="1"/>
        <w:rPr>
          <w:caps/>
          <w:sz w:val="28"/>
          <w:szCs w:val="28"/>
          <w:lang w:val="uk-UA"/>
        </w:rPr>
      </w:pPr>
      <w:r w:rsidRPr="00345967">
        <w:rPr>
          <w:caps/>
          <w:sz w:val="28"/>
          <w:szCs w:val="28"/>
          <w:lang w:val="uk-UA"/>
        </w:rPr>
        <w:t>Черкаської міської ради</w:t>
      </w:r>
    </w:p>
    <w:p w:rsidR="008C19D7" w:rsidRPr="00345967" w:rsidRDefault="008C19D7" w:rsidP="003C5254">
      <w:pPr>
        <w:pStyle w:val="2"/>
        <w:rPr>
          <w:b w:val="0"/>
          <w:bCs w:val="0"/>
          <w:lang w:val="uk-UA"/>
        </w:rPr>
      </w:pPr>
      <w:r w:rsidRPr="00345967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345967" w:rsidRDefault="008C19D7" w:rsidP="003C5254">
      <w:pPr>
        <w:jc w:val="center"/>
        <w:rPr>
          <w:lang w:val="uk-UA"/>
        </w:rPr>
      </w:pPr>
      <w:r w:rsidRPr="00345967">
        <w:rPr>
          <w:lang w:val="uk-UA"/>
        </w:rPr>
        <w:t>18000, м.Черкаси, вул.Гоголя, 251, тел.37-30-22,</w:t>
      </w:r>
    </w:p>
    <w:p w:rsidR="008C19D7" w:rsidRPr="00345967" w:rsidRDefault="008C19D7" w:rsidP="003C5254">
      <w:pPr>
        <w:jc w:val="center"/>
        <w:rPr>
          <w:b/>
          <w:bCs/>
          <w:lang w:val="uk-UA"/>
        </w:rPr>
      </w:pPr>
      <w:r w:rsidRPr="00345967">
        <w:rPr>
          <w:b/>
          <w:bCs/>
          <w:lang w:val="uk-UA"/>
        </w:rPr>
        <w:t>Е-mail: mmk.cherkasy@gmail.com</w:t>
      </w:r>
    </w:p>
    <w:p w:rsidR="008C19D7" w:rsidRPr="00345967" w:rsidRDefault="008C19D7" w:rsidP="003C5254">
      <w:pPr>
        <w:pStyle w:val="11"/>
        <w:jc w:val="center"/>
        <w:rPr>
          <w:b/>
          <w:bCs/>
          <w:lang w:val="uk-UA"/>
        </w:rPr>
      </w:pPr>
      <w:r w:rsidRPr="00345967">
        <w:rPr>
          <w:b/>
          <w:bCs/>
          <w:lang w:val="uk-UA"/>
        </w:rPr>
        <w:t xml:space="preserve">WEB: </w:t>
      </w:r>
      <w:hyperlink r:id="rId10" w:history="1">
        <w:r w:rsidRPr="00345967">
          <w:rPr>
            <w:rStyle w:val="aa"/>
            <w:b/>
            <w:bCs/>
            <w:color w:val="auto"/>
            <w:lang w:val="uk-UA"/>
          </w:rPr>
          <w:t>www.</w:t>
        </w:r>
      </w:hyperlink>
      <w:r w:rsidRPr="00345967">
        <w:rPr>
          <w:b/>
          <w:bCs/>
          <w:lang w:val="uk-UA"/>
        </w:rPr>
        <w:t>mmk.edukit.ck.ua</w:t>
      </w:r>
    </w:p>
    <w:p w:rsidR="008C19D7" w:rsidRPr="00345967" w:rsidRDefault="00106E73" w:rsidP="003C5254">
      <w:pPr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 </w:t>
      </w:r>
    </w:p>
    <w:p w:rsidR="00F920CB" w:rsidRPr="00345967" w:rsidRDefault="008C19D7" w:rsidP="003E3625">
      <w:pPr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від</w:t>
      </w:r>
      <w:r w:rsidRPr="00345967">
        <w:rPr>
          <w:sz w:val="28"/>
          <w:szCs w:val="28"/>
          <w:u w:val="single"/>
          <w:lang w:val="uk-UA"/>
        </w:rPr>
        <w:t xml:space="preserve"> </w:t>
      </w:r>
      <w:r w:rsidR="00F920CB" w:rsidRPr="00345967">
        <w:rPr>
          <w:sz w:val="28"/>
          <w:szCs w:val="28"/>
          <w:u w:val="single"/>
          <w:lang w:val="uk-UA"/>
        </w:rPr>
        <w:t>15</w:t>
      </w:r>
      <w:r w:rsidR="00407220" w:rsidRPr="00345967">
        <w:rPr>
          <w:sz w:val="28"/>
          <w:szCs w:val="28"/>
          <w:u w:val="single"/>
          <w:lang w:val="uk-UA"/>
        </w:rPr>
        <w:t>.11</w:t>
      </w:r>
      <w:r w:rsidRPr="00345967">
        <w:rPr>
          <w:sz w:val="28"/>
          <w:szCs w:val="28"/>
          <w:u w:val="single"/>
          <w:lang w:val="uk-UA"/>
        </w:rPr>
        <w:t xml:space="preserve">.2018 </w:t>
      </w:r>
      <w:r w:rsidRPr="00345967">
        <w:rPr>
          <w:sz w:val="28"/>
          <w:szCs w:val="28"/>
          <w:lang w:val="uk-UA"/>
        </w:rPr>
        <w:t>№</w:t>
      </w:r>
      <w:r w:rsidRPr="00345967">
        <w:rPr>
          <w:sz w:val="28"/>
          <w:szCs w:val="28"/>
          <w:u w:val="single"/>
          <w:lang w:val="uk-UA"/>
        </w:rPr>
        <w:tab/>
      </w:r>
      <w:r w:rsidR="00A15EF8" w:rsidRPr="00345967">
        <w:rPr>
          <w:sz w:val="28"/>
          <w:szCs w:val="28"/>
          <w:u w:val="single"/>
          <w:lang w:val="uk-UA"/>
        </w:rPr>
        <w:t xml:space="preserve"> </w:t>
      </w:r>
      <w:r w:rsidR="000558AB" w:rsidRPr="00345967">
        <w:rPr>
          <w:sz w:val="28"/>
          <w:szCs w:val="28"/>
          <w:u w:val="single"/>
          <w:lang w:val="uk-UA"/>
        </w:rPr>
        <w:t>7</w:t>
      </w:r>
      <w:r w:rsidR="00F920CB" w:rsidRPr="00345967">
        <w:rPr>
          <w:sz w:val="28"/>
          <w:szCs w:val="28"/>
          <w:u w:val="single"/>
          <w:lang w:val="uk-UA"/>
        </w:rPr>
        <w:t>47</w:t>
      </w:r>
      <w:r w:rsidRPr="00345967">
        <w:rPr>
          <w:sz w:val="28"/>
          <w:szCs w:val="28"/>
          <w:u w:val="single"/>
          <w:lang w:val="uk-UA"/>
        </w:rPr>
        <w:tab/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</w:r>
      <w:r w:rsidR="00AB44DD" w:rsidRPr="00345967">
        <w:rPr>
          <w:sz w:val="28"/>
          <w:szCs w:val="28"/>
          <w:lang w:val="uk-UA"/>
        </w:rPr>
        <w:tab/>
      </w:r>
    </w:p>
    <w:p w:rsidR="008C19D7" w:rsidRPr="00345967" w:rsidRDefault="008C19D7" w:rsidP="00F920CB">
      <w:pPr>
        <w:ind w:left="6480" w:firstLine="72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Керівникам </w:t>
      </w:r>
    </w:p>
    <w:p w:rsidR="008C19D7" w:rsidRPr="00345967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кладів освіти</w:t>
      </w:r>
      <w:r w:rsidRPr="00345967">
        <w:rPr>
          <w:sz w:val="28"/>
          <w:szCs w:val="28"/>
          <w:lang w:val="uk-UA"/>
        </w:rPr>
        <w:tab/>
      </w:r>
    </w:p>
    <w:p w:rsidR="008C19D7" w:rsidRPr="00345967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2E1EDA" w:rsidRPr="00345967" w:rsidRDefault="008C19D7" w:rsidP="001F3DB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color w:val="FF0000"/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 xml:space="preserve">Повідомляємо про </w:t>
      </w: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345967">
        <w:rPr>
          <w:sz w:val="28"/>
          <w:szCs w:val="28"/>
          <w:lang w:val="uk-UA"/>
        </w:rPr>
        <w:t xml:space="preserve">, які відбудуться </w:t>
      </w:r>
      <w:r w:rsidR="006337AC" w:rsidRPr="00345967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F920CB" w:rsidRPr="00345967">
        <w:rPr>
          <w:b/>
          <w:i/>
          <w:color w:val="FF0000"/>
          <w:sz w:val="28"/>
          <w:szCs w:val="28"/>
          <w:u w:val="single"/>
          <w:lang w:val="uk-UA"/>
        </w:rPr>
        <w:t>17</w:t>
      </w:r>
      <w:r w:rsidR="000558AB" w:rsidRPr="00345967">
        <w:rPr>
          <w:b/>
          <w:i/>
          <w:color w:val="FF0000"/>
          <w:sz w:val="28"/>
          <w:szCs w:val="28"/>
          <w:u w:val="single"/>
          <w:lang w:val="uk-UA"/>
        </w:rPr>
        <w:t xml:space="preserve"> листопада</w:t>
      </w:r>
      <w:r w:rsidR="006337AC" w:rsidRPr="00345967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184321" w:rsidRPr="00345967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1E720C" w:rsidRPr="00345967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</w:r>
      <w:r w:rsidR="00F920CB" w:rsidRPr="00345967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5</w:t>
      </w:r>
      <w:r w:rsidR="00444833" w:rsidRPr="00345967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листопада</w:t>
      </w:r>
      <w:r w:rsidR="00184321" w:rsidRPr="00345967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2018 </w:t>
      </w:r>
      <w:r w:rsidRPr="00345967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року:</w:t>
      </w:r>
    </w:p>
    <w:p w:rsidR="00F920CB" w:rsidRPr="00345967" w:rsidRDefault="00F920CB" w:rsidP="00F920C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17 листопада, субота</w:t>
      </w:r>
    </w:p>
    <w:p w:rsidR="00F920CB" w:rsidRPr="00345967" w:rsidRDefault="00F920CB" w:rsidP="00C95510">
      <w:pPr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345967">
        <w:rPr>
          <w:color w:val="000000"/>
          <w:sz w:val="28"/>
          <w:szCs w:val="28"/>
          <w:u w:val="single"/>
          <w:lang w:val="uk-UA"/>
        </w:rPr>
        <w:t xml:space="preserve">08.00 – загальноосвітня школа №32 </w:t>
      </w:r>
    </w:p>
    <w:p w:rsidR="00F920CB" w:rsidRPr="00345967" w:rsidRDefault="00F920CB" w:rsidP="00F920CB">
      <w:pPr>
        <w:pStyle w:val="af3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345967">
        <w:rPr>
          <w:b/>
          <w:i/>
          <w:sz w:val="28"/>
          <w:szCs w:val="28"/>
          <w:u w:val="single"/>
          <w:lang w:val="uk-UA"/>
        </w:rPr>
        <w:t>з хімії</w:t>
      </w:r>
      <w:r w:rsidRPr="00345967">
        <w:rPr>
          <w:sz w:val="28"/>
          <w:szCs w:val="28"/>
          <w:lang w:val="uk-UA"/>
        </w:rPr>
        <w:t xml:space="preserve"> для учнів 7-11 класів</w:t>
      </w:r>
      <w:r w:rsidRPr="00345967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345967">
        <w:rPr>
          <w:sz w:val="28"/>
          <w:szCs w:val="28"/>
          <w:lang w:val="uk-UA"/>
        </w:rPr>
        <w:t xml:space="preserve">25.09.2018 </w:t>
      </w:r>
      <w:r w:rsidRPr="00345967">
        <w:rPr>
          <w:color w:val="000000"/>
          <w:sz w:val="28"/>
          <w:szCs w:val="28"/>
          <w:lang w:val="uk-UA"/>
        </w:rPr>
        <w:t xml:space="preserve">№695 «Про </w:t>
      </w:r>
      <w:r w:rsidRPr="00345967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8/2019 навчальному році», </w:t>
      </w:r>
      <w:r w:rsidRPr="00345967">
        <w:rPr>
          <w:b/>
          <w:sz w:val="28"/>
          <w:szCs w:val="28"/>
          <w:lang w:val="uk-UA"/>
        </w:rPr>
        <w:t>додаток 4</w:t>
      </w:r>
      <w:r w:rsidRPr="00345967">
        <w:rPr>
          <w:color w:val="000000"/>
          <w:sz w:val="28"/>
          <w:szCs w:val="28"/>
          <w:lang w:val="uk-UA"/>
        </w:rPr>
        <w:t xml:space="preserve">). </w:t>
      </w:r>
      <w:r w:rsidRPr="00345967">
        <w:rPr>
          <w:b/>
          <w:sz w:val="28"/>
          <w:szCs w:val="28"/>
          <w:lang w:val="uk-UA"/>
        </w:rPr>
        <w:t xml:space="preserve"> </w:t>
      </w:r>
    </w:p>
    <w:p w:rsidR="00F920CB" w:rsidRPr="00345967" w:rsidRDefault="00F920CB" w:rsidP="00F920CB">
      <w:pPr>
        <w:pStyle w:val="26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0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рибуття членів оргкомітету</w:t>
      </w:r>
    </w:p>
    <w:p w:rsidR="00F920CB" w:rsidRPr="00345967" w:rsidRDefault="00F920CB" w:rsidP="00F920CB">
      <w:pPr>
        <w:pStyle w:val="48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3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інструктаж чергових учителів</w:t>
      </w:r>
    </w:p>
    <w:p w:rsidR="00F920CB" w:rsidRPr="00345967" w:rsidRDefault="00F920CB" w:rsidP="00F920CB">
      <w:pPr>
        <w:pStyle w:val="48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45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 xml:space="preserve">- відкриття олімпіади </w:t>
      </w:r>
    </w:p>
    <w:p w:rsidR="00F920CB" w:rsidRPr="00345967" w:rsidRDefault="00F920CB" w:rsidP="00F920CB">
      <w:pPr>
        <w:pStyle w:val="48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8.0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очаток олімпіади</w:t>
      </w:r>
    </w:p>
    <w:p w:rsidR="00F920CB" w:rsidRPr="00345967" w:rsidRDefault="00F920CB" w:rsidP="00F920CB">
      <w:pPr>
        <w:pStyle w:val="48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8.3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рибуття членів журі</w:t>
      </w:r>
    </w:p>
    <w:p w:rsidR="00F920CB" w:rsidRPr="00345967" w:rsidRDefault="00F920CB" w:rsidP="00F920CB">
      <w:pPr>
        <w:pStyle w:val="26"/>
        <w:ind w:left="360"/>
        <w:jc w:val="both"/>
        <w:rPr>
          <w:sz w:val="26"/>
          <w:szCs w:val="26"/>
          <w:lang w:val="uk-UA"/>
        </w:rPr>
      </w:pPr>
    </w:p>
    <w:p w:rsidR="00F920CB" w:rsidRPr="00345967" w:rsidRDefault="00F920CB" w:rsidP="00C95510">
      <w:pPr>
        <w:pStyle w:val="26"/>
        <w:numPr>
          <w:ilvl w:val="0"/>
          <w:numId w:val="9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08.30 – загальноосвітня школа №10</w:t>
      </w:r>
    </w:p>
    <w:p w:rsidR="00F920CB" w:rsidRPr="00345967" w:rsidRDefault="00F920CB" w:rsidP="00F920CB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/>
          <w:bCs/>
          <w:i/>
          <w:iCs/>
          <w:sz w:val="28"/>
          <w:szCs w:val="28"/>
          <w:lang w:val="uk-UA"/>
        </w:rPr>
        <w:t>Міський етап Х</w:t>
      </w:r>
      <w:r w:rsidRPr="00345967">
        <w:rPr>
          <w:b/>
          <w:bCs/>
          <w:i/>
          <w:iCs/>
          <w:sz w:val="28"/>
          <w:szCs w:val="28"/>
          <w:lang w:val="en-US"/>
        </w:rPr>
        <w:t>I</w:t>
      </w:r>
      <w:r w:rsidRPr="00345967">
        <w:rPr>
          <w:b/>
          <w:bCs/>
          <w:i/>
          <w:iCs/>
          <w:sz w:val="28"/>
          <w:szCs w:val="28"/>
          <w:lang w:val="uk-UA"/>
        </w:rPr>
        <w:t>Х Міжнародного конкурсу з української мови ім.Петра Яцика</w:t>
      </w:r>
      <w:r w:rsidRPr="00345967">
        <w:rPr>
          <w:bCs/>
          <w:iCs/>
          <w:sz w:val="28"/>
          <w:szCs w:val="28"/>
          <w:lang w:val="uk-UA"/>
        </w:rPr>
        <w:t xml:space="preserve"> (наказ департаменту освіти та гуманітарної політики від 24.10.2018 №766 «</w:t>
      </w:r>
      <w:r w:rsidRPr="00345967">
        <w:rPr>
          <w:sz w:val="28"/>
          <w:szCs w:val="28"/>
          <w:lang w:val="uk-UA"/>
        </w:rPr>
        <w:t>Про проведення ХІХ Міжнародного конкурсу з української мови імені Петра Яцика в 2018/2019 навчальному році</w:t>
      </w:r>
      <w:r w:rsidRPr="00345967">
        <w:rPr>
          <w:bCs/>
          <w:iCs/>
          <w:sz w:val="28"/>
          <w:szCs w:val="28"/>
          <w:lang w:val="uk-UA"/>
        </w:rPr>
        <w:t>»):</w:t>
      </w:r>
    </w:p>
    <w:p w:rsidR="00F920CB" w:rsidRPr="00345967" w:rsidRDefault="00F920CB" w:rsidP="00F920CB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07.15</w:t>
      </w:r>
      <w:r w:rsidRPr="00345967">
        <w:rPr>
          <w:bCs/>
          <w:iCs/>
          <w:sz w:val="28"/>
          <w:szCs w:val="28"/>
          <w:lang w:val="uk-UA"/>
        </w:rPr>
        <w:tab/>
      </w:r>
      <w:r w:rsidRPr="00345967">
        <w:rPr>
          <w:bCs/>
          <w:iCs/>
          <w:sz w:val="28"/>
          <w:szCs w:val="28"/>
          <w:lang w:val="uk-UA"/>
        </w:rPr>
        <w:tab/>
        <w:t>- прибуття членів оргкомітету</w:t>
      </w:r>
    </w:p>
    <w:p w:rsidR="00F920CB" w:rsidRPr="00345967" w:rsidRDefault="00F920CB" w:rsidP="00F920CB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08.30</w:t>
      </w:r>
      <w:r w:rsidRPr="00345967">
        <w:rPr>
          <w:bCs/>
          <w:iCs/>
          <w:sz w:val="28"/>
          <w:szCs w:val="28"/>
          <w:lang w:val="uk-UA"/>
        </w:rPr>
        <w:tab/>
      </w:r>
      <w:r w:rsidRPr="00345967">
        <w:rPr>
          <w:bCs/>
          <w:iCs/>
          <w:sz w:val="28"/>
          <w:szCs w:val="28"/>
          <w:lang w:val="uk-UA"/>
        </w:rPr>
        <w:tab/>
        <w:t>- урочисте відкриття конкурсу</w:t>
      </w:r>
    </w:p>
    <w:p w:rsidR="00F920CB" w:rsidRPr="00345967" w:rsidRDefault="00F920CB" w:rsidP="00F920CB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09.00</w:t>
      </w:r>
      <w:r w:rsidRPr="00345967">
        <w:rPr>
          <w:bCs/>
          <w:iCs/>
          <w:sz w:val="28"/>
          <w:szCs w:val="28"/>
          <w:lang w:val="uk-UA"/>
        </w:rPr>
        <w:tab/>
      </w:r>
      <w:r w:rsidRPr="00345967">
        <w:rPr>
          <w:bCs/>
          <w:iCs/>
          <w:sz w:val="28"/>
          <w:szCs w:val="28"/>
          <w:lang w:val="uk-UA"/>
        </w:rPr>
        <w:tab/>
        <w:t>- початок виконання конкурсних робіт</w:t>
      </w:r>
    </w:p>
    <w:p w:rsidR="00F920CB" w:rsidRPr="00345967" w:rsidRDefault="00F920CB" w:rsidP="00F920CB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10.00</w:t>
      </w:r>
      <w:r w:rsidRPr="00345967">
        <w:rPr>
          <w:bCs/>
          <w:iCs/>
          <w:sz w:val="28"/>
          <w:szCs w:val="28"/>
          <w:lang w:val="uk-UA"/>
        </w:rPr>
        <w:tab/>
      </w:r>
      <w:r w:rsidRPr="00345967">
        <w:rPr>
          <w:bCs/>
          <w:iCs/>
          <w:sz w:val="28"/>
          <w:szCs w:val="28"/>
          <w:lang w:val="uk-UA"/>
        </w:rPr>
        <w:tab/>
        <w:t>- прибуття членів журі 3-4-х класів</w:t>
      </w:r>
    </w:p>
    <w:p w:rsidR="00F920CB" w:rsidRPr="00345967" w:rsidRDefault="00F920CB" w:rsidP="00F920CB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11.00</w:t>
      </w:r>
      <w:r w:rsidRPr="00345967">
        <w:rPr>
          <w:bCs/>
          <w:iCs/>
          <w:sz w:val="28"/>
          <w:szCs w:val="28"/>
          <w:lang w:val="uk-UA"/>
        </w:rPr>
        <w:tab/>
      </w:r>
      <w:r w:rsidRPr="00345967">
        <w:rPr>
          <w:bCs/>
          <w:iCs/>
          <w:sz w:val="28"/>
          <w:szCs w:val="28"/>
          <w:lang w:val="uk-UA"/>
        </w:rPr>
        <w:tab/>
        <w:t>- прибуття членів журі 5-11-х класів</w:t>
      </w:r>
    </w:p>
    <w:p w:rsidR="00F920CB" w:rsidRPr="00345967" w:rsidRDefault="00F920CB" w:rsidP="00F920CB">
      <w:pPr>
        <w:pStyle w:val="26"/>
        <w:ind w:left="720"/>
        <w:jc w:val="both"/>
        <w:rPr>
          <w:sz w:val="26"/>
          <w:szCs w:val="26"/>
          <w:u w:val="single"/>
          <w:lang w:val="uk-UA"/>
        </w:rPr>
      </w:pPr>
    </w:p>
    <w:p w:rsidR="00F920CB" w:rsidRPr="00345967" w:rsidRDefault="00F920CB" w:rsidP="00F920CB">
      <w:pPr>
        <w:pStyle w:val="26"/>
        <w:jc w:val="both"/>
        <w:rPr>
          <w:sz w:val="26"/>
          <w:szCs w:val="26"/>
          <w:u w:val="single"/>
          <w:lang w:val="uk-UA"/>
        </w:rPr>
      </w:pPr>
    </w:p>
    <w:p w:rsidR="00F920CB" w:rsidRPr="00345967" w:rsidRDefault="00F920CB" w:rsidP="00F920C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18 листопада, неділя</w:t>
      </w:r>
    </w:p>
    <w:p w:rsidR="00F920CB" w:rsidRPr="00345967" w:rsidRDefault="00F920CB" w:rsidP="00C95510">
      <w:pPr>
        <w:pStyle w:val="af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u w:val="single"/>
          <w:lang w:val="uk-UA"/>
        </w:rPr>
        <w:t xml:space="preserve">08.00 – Перша міська гімназія </w:t>
      </w:r>
    </w:p>
    <w:p w:rsidR="00F920CB" w:rsidRPr="00345967" w:rsidRDefault="00F920CB" w:rsidP="00F920CB">
      <w:pPr>
        <w:pStyle w:val="af3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345967">
        <w:rPr>
          <w:b/>
          <w:i/>
          <w:sz w:val="28"/>
          <w:szCs w:val="28"/>
          <w:u w:val="single"/>
          <w:lang w:val="uk-UA"/>
        </w:rPr>
        <w:t xml:space="preserve">з правознавства </w:t>
      </w:r>
      <w:r w:rsidRPr="00345967">
        <w:rPr>
          <w:sz w:val="28"/>
          <w:szCs w:val="28"/>
          <w:lang w:val="uk-UA"/>
        </w:rPr>
        <w:t>для учнів 9-11 класів</w:t>
      </w:r>
      <w:r w:rsidRPr="00345967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345967">
        <w:rPr>
          <w:sz w:val="28"/>
          <w:szCs w:val="28"/>
          <w:lang w:val="uk-UA"/>
        </w:rPr>
        <w:t xml:space="preserve">25.09.2018 </w:t>
      </w:r>
      <w:r w:rsidRPr="00345967">
        <w:rPr>
          <w:color w:val="000000"/>
          <w:sz w:val="28"/>
          <w:szCs w:val="28"/>
          <w:lang w:val="uk-UA"/>
        </w:rPr>
        <w:t xml:space="preserve">№695 «Про </w:t>
      </w:r>
      <w:r w:rsidRPr="00345967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8/2019 навчальному році», </w:t>
      </w:r>
      <w:r w:rsidRPr="00345967">
        <w:rPr>
          <w:b/>
          <w:sz w:val="28"/>
          <w:szCs w:val="28"/>
          <w:lang w:val="uk-UA"/>
        </w:rPr>
        <w:t>додаток 5</w:t>
      </w:r>
      <w:r w:rsidRPr="00345967">
        <w:rPr>
          <w:color w:val="000000"/>
          <w:sz w:val="28"/>
          <w:szCs w:val="28"/>
          <w:lang w:val="uk-UA"/>
        </w:rPr>
        <w:t xml:space="preserve">). </w:t>
      </w:r>
      <w:r w:rsidRPr="00345967">
        <w:rPr>
          <w:b/>
          <w:sz w:val="28"/>
          <w:szCs w:val="28"/>
          <w:lang w:val="uk-UA"/>
        </w:rPr>
        <w:t xml:space="preserve"> </w:t>
      </w:r>
    </w:p>
    <w:p w:rsidR="00F920CB" w:rsidRPr="00345967" w:rsidRDefault="00F920CB" w:rsidP="00F920CB">
      <w:pPr>
        <w:pStyle w:val="26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lastRenderedPageBreak/>
        <w:t>07.1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рибуття членів оргкомітету</w:t>
      </w:r>
    </w:p>
    <w:p w:rsidR="00F920CB" w:rsidRPr="00345967" w:rsidRDefault="00F920CB" w:rsidP="00F920CB">
      <w:pPr>
        <w:pStyle w:val="26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30-07.45</w:t>
      </w:r>
      <w:r w:rsidRPr="00345967">
        <w:rPr>
          <w:sz w:val="28"/>
          <w:szCs w:val="28"/>
          <w:lang w:val="uk-UA"/>
        </w:rPr>
        <w:tab/>
        <w:t>- реєстрація учасників олімпіади біля актової зали</w:t>
      </w:r>
    </w:p>
    <w:p w:rsidR="00F920CB" w:rsidRPr="00345967" w:rsidRDefault="00F920CB" w:rsidP="00F920CB">
      <w:pPr>
        <w:pStyle w:val="af3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45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 xml:space="preserve">- відкриття олімпіади </w:t>
      </w:r>
    </w:p>
    <w:p w:rsidR="00F920CB" w:rsidRPr="00345967" w:rsidRDefault="00F920CB" w:rsidP="00F920CB">
      <w:pPr>
        <w:pStyle w:val="af3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8.0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очаток олімпіади</w:t>
      </w:r>
    </w:p>
    <w:p w:rsidR="00F920CB" w:rsidRPr="00345967" w:rsidRDefault="00F920CB" w:rsidP="00F920CB">
      <w:pPr>
        <w:pStyle w:val="26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10.0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 xml:space="preserve">- прибуття членів журі </w:t>
      </w:r>
    </w:p>
    <w:p w:rsidR="00F920CB" w:rsidRPr="00345967" w:rsidRDefault="00F920CB" w:rsidP="00F920CB">
      <w:pPr>
        <w:pStyle w:val="26"/>
        <w:ind w:left="360"/>
        <w:jc w:val="both"/>
        <w:rPr>
          <w:sz w:val="26"/>
          <w:szCs w:val="26"/>
          <w:lang w:val="uk-UA"/>
        </w:rPr>
      </w:pPr>
    </w:p>
    <w:p w:rsidR="00F920CB" w:rsidRPr="00345967" w:rsidRDefault="00F920CB" w:rsidP="00C95510">
      <w:pPr>
        <w:pStyle w:val="af3"/>
        <w:numPr>
          <w:ilvl w:val="0"/>
          <w:numId w:val="8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 xml:space="preserve">12.00 – </w:t>
      </w:r>
      <w:r w:rsidRPr="00345967">
        <w:rPr>
          <w:color w:val="000000"/>
          <w:sz w:val="28"/>
          <w:szCs w:val="28"/>
          <w:u w:val="single"/>
          <w:lang w:val="uk-UA"/>
        </w:rPr>
        <w:t xml:space="preserve">загальноосвітня школа №19 </w:t>
      </w:r>
    </w:p>
    <w:p w:rsidR="00F920CB" w:rsidRPr="00345967" w:rsidRDefault="00F920CB" w:rsidP="00F920CB">
      <w:pPr>
        <w:ind w:left="360"/>
        <w:jc w:val="both"/>
        <w:rPr>
          <w:b/>
          <w:i/>
          <w:sz w:val="28"/>
          <w:szCs w:val="28"/>
          <w:lang w:val="uk-UA"/>
        </w:rPr>
      </w:pPr>
      <w:r w:rsidRPr="00345967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Pr="00345967">
        <w:rPr>
          <w:b/>
          <w:i/>
          <w:sz w:val="28"/>
          <w:szCs w:val="28"/>
          <w:u w:val="single"/>
          <w:lang w:val="uk-UA"/>
        </w:rPr>
        <w:t>економіки</w:t>
      </w:r>
      <w:r w:rsidRPr="00345967">
        <w:rPr>
          <w:sz w:val="28"/>
          <w:szCs w:val="28"/>
          <w:lang w:val="uk-UA"/>
        </w:rPr>
        <w:t xml:space="preserve"> для учнів 9-11 класів (</w:t>
      </w:r>
      <w:r w:rsidRPr="00345967">
        <w:rPr>
          <w:color w:val="000000"/>
          <w:sz w:val="28"/>
          <w:szCs w:val="28"/>
          <w:lang w:val="uk-UA"/>
        </w:rPr>
        <w:t xml:space="preserve">наказ департаменту освіти та гуманітарної політики від </w:t>
      </w:r>
      <w:r w:rsidRPr="00345967">
        <w:rPr>
          <w:sz w:val="28"/>
          <w:szCs w:val="28"/>
          <w:lang w:val="uk-UA"/>
        </w:rPr>
        <w:t xml:space="preserve">25.09.2018 </w:t>
      </w:r>
      <w:r w:rsidRPr="00345967">
        <w:rPr>
          <w:color w:val="000000"/>
          <w:sz w:val="28"/>
          <w:szCs w:val="28"/>
          <w:lang w:val="uk-UA"/>
        </w:rPr>
        <w:t xml:space="preserve">№695 «Про </w:t>
      </w:r>
      <w:r w:rsidRPr="00345967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8/2019 навчальному році», </w:t>
      </w:r>
      <w:r w:rsidRPr="00345967">
        <w:rPr>
          <w:b/>
          <w:sz w:val="28"/>
          <w:szCs w:val="28"/>
          <w:lang w:val="uk-UA"/>
        </w:rPr>
        <w:t>додаток 6</w:t>
      </w:r>
      <w:r w:rsidRPr="00345967">
        <w:rPr>
          <w:sz w:val="28"/>
          <w:szCs w:val="28"/>
          <w:lang w:val="uk-UA"/>
        </w:rPr>
        <w:t xml:space="preserve">) </w:t>
      </w:r>
    </w:p>
    <w:p w:rsidR="00F920CB" w:rsidRPr="00345967" w:rsidRDefault="00F920CB" w:rsidP="00F920CB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11.0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рибуття членів оргкомітету</w:t>
      </w:r>
    </w:p>
    <w:p w:rsidR="00F920CB" w:rsidRPr="00345967" w:rsidRDefault="00F920CB" w:rsidP="00F920CB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11.30 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реєстрація учасників олімпіади згідно надісланих заявок</w:t>
      </w:r>
    </w:p>
    <w:p w:rsidR="00F920CB" w:rsidRPr="00345967" w:rsidRDefault="00F920CB" w:rsidP="00F920CB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11.45 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 xml:space="preserve">- відкриття олімпіади </w:t>
      </w:r>
    </w:p>
    <w:p w:rsidR="00F920CB" w:rsidRPr="00345967" w:rsidRDefault="00F920CB" w:rsidP="00F920CB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12.0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очаток олімпіади</w:t>
      </w:r>
    </w:p>
    <w:p w:rsidR="00F920CB" w:rsidRPr="00345967" w:rsidRDefault="00F920CB" w:rsidP="00F920CB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13.30</w:t>
      </w:r>
      <w:r w:rsidRPr="00345967">
        <w:rPr>
          <w:b/>
          <w:i/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 xml:space="preserve">- прибуття членів журі </w:t>
      </w:r>
    </w:p>
    <w:p w:rsidR="00444833" w:rsidRPr="00345967" w:rsidRDefault="00444833" w:rsidP="006C733E">
      <w:pPr>
        <w:jc w:val="both"/>
        <w:rPr>
          <w:b/>
          <w:bCs/>
          <w:i/>
          <w:iCs/>
          <w:sz w:val="26"/>
          <w:szCs w:val="26"/>
          <w:u w:val="single"/>
          <w:lang w:val="uk-UA"/>
        </w:rPr>
      </w:pPr>
    </w:p>
    <w:p w:rsidR="000558AB" w:rsidRPr="00345967" w:rsidRDefault="000558AB" w:rsidP="006C733E">
      <w:pPr>
        <w:jc w:val="both"/>
        <w:rPr>
          <w:b/>
          <w:bCs/>
          <w:i/>
          <w:iCs/>
          <w:sz w:val="26"/>
          <w:szCs w:val="26"/>
          <w:u w:val="single"/>
          <w:lang w:val="uk-UA"/>
        </w:rPr>
      </w:pPr>
    </w:p>
    <w:p w:rsidR="00DC5E7E" w:rsidRPr="00345967" w:rsidRDefault="008672D5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="00F920CB" w:rsidRPr="00345967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="000558AB" w:rsidRPr="00345967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6C733E" w:rsidRPr="00345967">
        <w:rPr>
          <w:b/>
          <w:bCs/>
          <w:i/>
          <w:iCs/>
          <w:sz w:val="28"/>
          <w:szCs w:val="28"/>
          <w:u w:val="single"/>
          <w:lang w:val="uk-UA"/>
        </w:rPr>
        <w:t>, понеділок</w:t>
      </w:r>
    </w:p>
    <w:p w:rsidR="000C26FA" w:rsidRPr="00345967" w:rsidRDefault="000C26FA" w:rsidP="00C95510">
      <w:pPr>
        <w:numPr>
          <w:ilvl w:val="0"/>
          <w:numId w:val="4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09.00 – спеціалізована школа № 3, каб.112</w:t>
      </w:r>
    </w:p>
    <w:p w:rsidR="000C26FA" w:rsidRPr="00345967" w:rsidRDefault="000C26FA" w:rsidP="000C26FA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Відкритий урок з математики у 5-му класі (спеціальний для дітей з ООП) </w:t>
      </w:r>
    </w:p>
    <w:p w:rsidR="000C26FA" w:rsidRPr="00345967" w:rsidRDefault="000C26FA" w:rsidP="000C26FA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Тема:</w:t>
      </w:r>
      <w:r w:rsidRPr="00345967">
        <w:rPr>
          <w:sz w:val="28"/>
          <w:szCs w:val="28"/>
          <w:lang w:val="uk-UA"/>
        </w:rPr>
        <w:tab/>
        <w:t>«Відрізок. Довжина відрізка»</w:t>
      </w:r>
    </w:p>
    <w:p w:rsidR="000C26FA" w:rsidRPr="00345967" w:rsidRDefault="000C26FA" w:rsidP="000C26FA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Вчитель: Засядько Л.В.</w:t>
      </w:r>
    </w:p>
    <w:p w:rsidR="000C26FA" w:rsidRPr="00345967" w:rsidRDefault="000C26FA" w:rsidP="000C26FA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Асистент учителя: Савельєва М.І.</w:t>
      </w:r>
    </w:p>
    <w:p w:rsidR="000C26FA" w:rsidRPr="00345967" w:rsidRDefault="000C26FA" w:rsidP="000C26FA">
      <w:pPr>
        <w:ind w:left="360"/>
        <w:jc w:val="both"/>
        <w:rPr>
          <w:sz w:val="26"/>
          <w:szCs w:val="26"/>
          <w:lang w:val="uk-UA"/>
        </w:rPr>
      </w:pPr>
    </w:p>
    <w:p w:rsidR="000C26FA" w:rsidRPr="00345967" w:rsidRDefault="000C26FA" w:rsidP="00C95510">
      <w:pPr>
        <w:numPr>
          <w:ilvl w:val="0"/>
          <w:numId w:val="4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0.55 – спеціалізована школа № 3, каб.242</w:t>
      </w:r>
    </w:p>
    <w:p w:rsidR="000C26FA" w:rsidRPr="00345967" w:rsidRDefault="000C26FA" w:rsidP="000C26FA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Відкритий урок з математики у 7-му класі</w:t>
      </w:r>
    </w:p>
    <w:p w:rsidR="000C26FA" w:rsidRPr="00345967" w:rsidRDefault="000C26FA" w:rsidP="000C26FA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Тема:</w:t>
      </w:r>
      <w:r w:rsidRPr="00345967">
        <w:rPr>
          <w:sz w:val="28"/>
          <w:szCs w:val="28"/>
          <w:lang w:val="uk-UA"/>
        </w:rPr>
        <w:tab/>
        <w:t>«Різниця квадратів»</w:t>
      </w:r>
    </w:p>
    <w:p w:rsidR="000C26FA" w:rsidRPr="00345967" w:rsidRDefault="000C26FA" w:rsidP="000C26FA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Учитель: Артьомова У.О.</w:t>
      </w:r>
    </w:p>
    <w:p w:rsidR="000C26FA" w:rsidRPr="00345967" w:rsidRDefault="000C26FA" w:rsidP="000C26FA">
      <w:pPr>
        <w:ind w:left="360"/>
        <w:jc w:val="both"/>
        <w:rPr>
          <w:sz w:val="26"/>
          <w:szCs w:val="26"/>
          <w:u w:val="single"/>
          <w:lang w:val="uk-UA"/>
        </w:rPr>
      </w:pPr>
    </w:p>
    <w:p w:rsidR="002712BA" w:rsidRPr="00345967" w:rsidRDefault="005C6C49" w:rsidP="00C95510">
      <w:pPr>
        <w:numPr>
          <w:ilvl w:val="0"/>
          <w:numId w:val="4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6.00 – загальноосвітня школа № 4</w:t>
      </w:r>
    </w:p>
    <w:p w:rsidR="005C6C49" w:rsidRPr="00345967" w:rsidRDefault="005C6C49" w:rsidP="005C6C49">
      <w:pPr>
        <w:ind w:left="360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няття школи олімпійського резерву з хімії «Розв’язування задач та вправ з хімії» для учнів 9-11 класів.</w:t>
      </w:r>
    </w:p>
    <w:p w:rsidR="005C6C49" w:rsidRPr="00345967" w:rsidRDefault="005C6C49" w:rsidP="005C6C49">
      <w:pPr>
        <w:ind w:left="360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Заняття проводить </w:t>
      </w:r>
      <w:r w:rsidR="00AF1C1C" w:rsidRPr="00345967">
        <w:rPr>
          <w:sz w:val="28"/>
          <w:szCs w:val="28"/>
          <w:lang w:val="uk-UA"/>
        </w:rPr>
        <w:t>Радько І.А</w:t>
      </w:r>
      <w:r w:rsidRPr="00345967">
        <w:rPr>
          <w:sz w:val="28"/>
          <w:szCs w:val="28"/>
          <w:lang w:val="uk-UA"/>
        </w:rPr>
        <w:t>. (</w:t>
      </w:r>
      <w:r w:rsidR="00AF1C1C" w:rsidRPr="00345967">
        <w:rPr>
          <w:sz w:val="28"/>
          <w:szCs w:val="28"/>
          <w:lang w:val="uk-UA"/>
        </w:rPr>
        <w:t>ПМГ</w:t>
      </w:r>
      <w:r w:rsidRPr="00345967">
        <w:rPr>
          <w:sz w:val="28"/>
          <w:szCs w:val="28"/>
          <w:lang w:val="uk-UA"/>
        </w:rPr>
        <w:t>).</w:t>
      </w:r>
    </w:p>
    <w:p w:rsidR="00AF1C1C" w:rsidRPr="00345967" w:rsidRDefault="00AF1C1C" w:rsidP="00AF1C1C">
      <w:pPr>
        <w:jc w:val="both"/>
        <w:rPr>
          <w:sz w:val="26"/>
          <w:szCs w:val="26"/>
          <w:u w:val="single"/>
          <w:lang w:val="uk-UA"/>
        </w:rPr>
      </w:pPr>
    </w:p>
    <w:p w:rsidR="00AF1C1C" w:rsidRPr="00345967" w:rsidRDefault="00AF1C1C" w:rsidP="00AF1C1C">
      <w:pPr>
        <w:jc w:val="both"/>
        <w:rPr>
          <w:sz w:val="26"/>
          <w:szCs w:val="26"/>
          <w:u w:val="single"/>
          <w:lang w:val="uk-UA"/>
        </w:rPr>
      </w:pPr>
    </w:p>
    <w:p w:rsidR="00AF1C1C" w:rsidRPr="00345967" w:rsidRDefault="00AF1C1C" w:rsidP="00AF1C1C">
      <w:pPr>
        <w:jc w:val="both"/>
        <w:rPr>
          <w:b/>
          <w:i/>
          <w:sz w:val="28"/>
          <w:szCs w:val="28"/>
          <w:u w:val="single"/>
          <w:lang w:val="uk-UA"/>
        </w:rPr>
      </w:pPr>
      <w:r w:rsidRPr="00345967">
        <w:rPr>
          <w:b/>
          <w:i/>
          <w:sz w:val="28"/>
          <w:szCs w:val="28"/>
          <w:u w:val="single"/>
          <w:lang w:val="uk-UA"/>
        </w:rPr>
        <w:t>1</w:t>
      </w:r>
      <w:r w:rsidR="00F920CB" w:rsidRPr="00345967">
        <w:rPr>
          <w:b/>
          <w:i/>
          <w:sz w:val="28"/>
          <w:szCs w:val="28"/>
          <w:u w:val="single"/>
          <w:lang w:val="uk-UA"/>
        </w:rPr>
        <w:t>9</w:t>
      </w:r>
      <w:r w:rsidRPr="00345967">
        <w:rPr>
          <w:b/>
          <w:i/>
          <w:sz w:val="28"/>
          <w:szCs w:val="28"/>
          <w:u w:val="single"/>
          <w:lang w:val="uk-UA"/>
        </w:rPr>
        <w:t>-</w:t>
      </w:r>
      <w:r w:rsidR="00F920CB" w:rsidRPr="00345967">
        <w:rPr>
          <w:b/>
          <w:i/>
          <w:sz w:val="28"/>
          <w:szCs w:val="28"/>
          <w:u w:val="single"/>
          <w:lang w:val="uk-UA"/>
        </w:rPr>
        <w:t>20</w:t>
      </w:r>
      <w:r w:rsidRPr="00345967">
        <w:rPr>
          <w:b/>
          <w:i/>
          <w:sz w:val="28"/>
          <w:szCs w:val="28"/>
          <w:u w:val="single"/>
          <w:lang w:val="uk-UA"/>
        </w:rPr>
        <w:t xml:space="preserve"> листопада, понеділок-вівторок</w:t>
      </w:r>
    </w:p>
    <w:p w:rsidR="00AF1C1C" w:rsidRPr="00345967" w:rsidRDefault="00AF1C1C" w:rsidP="00C95510">
      <w:pPr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2.00-19.00 – загальноосвітня школа №2</w:t>
      </w:r>
      <w:r w:rsidR="00345967" w:rsidRPr="00345967">
        <w:rPr>
          <w:sz w:val="28"/>
          <w:szCs w:val="28"/>
          <w:u w:val="single"/>
          <w:lang w:val="uk-UA"/>
        </w:rPr>
        <w:t>2</w:t>
      </w:r>
    </w:p>
    <w:p w:rsidR="00AF1C1C" w:rsidRPr="00345967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b/>
          <w:sz w:val="28"/>
          <w:szCs w:val="28"/>
          <w:lang w:val="uk-UA"/>
        </w:rPr>
        <w:t>Тренінг по програмі позитивного розвитку</w:t>
      </w:r>
      <w:r w:rsidRPr="00345967">
        <w:rPr>
          <w:sz w:val="28"/>
          <w:szCs w:val="28"/>
          <w:lang w:val="uk-UA"/>
        </w:rPr>
        <w:t xml:space="preserve"> «Соціальні та емоційні компетенції ХХІ століття» (</w:t>
      </w:r>
      <w:r w:rsidRPr="00345967">
        <w:rPr>
          <w:sz w:val="28"/>
          <w:szCs w:val="28"/>
        </w:rPr>
        <w:t>Lions</w:t>
      </w:r>
      <w:r w:rsidRPr="00345967">
        <w:rPr>
          <w:sz w:val="28"/>
          <w:szCs w:val="28"/>
          <w:lang w:val="uk-UA"/>
        </w:rPr>
        <w:t xml:space="preserve"> </w:t>
      </w:r>
      <w:r w:rsidRPr="00345967">
        <w:rPr>
          <w:sz w:val="28"/>
          <w:szCs w:val="28"/>
        </w:rPr>
        <w:t>Quest</w:t>
      </w:r>
      <w:r w:rsidRPr="00345967">
        <w:rPr>
          <w:sz w:val="28"/>
          <w:szCs w:val="28"/>
          <w:lang w:val="uk-UA"/>
        </w:rPr>
        <w:t xml:space="preserve">) (наказ департаменту освіти та гуманітарної політики від 16.10.2018 №745 «Про впровадження у закладах міста освітньої програми позитивного розвитку </w:t>
      </w:r>
      <w:r w:rsidRPr="00345967">
        <w:rPr>
          <w:rStyle w:val="ad"/>
          <w:sz w:val="28"/>
          <w:szCs w:val="28"/>
          <w:lang w:val="uk-UA"/>
        </w:rPr>
        <w:t xml:space="preserve">«Соціальні та емоційні компетенції ХХІ століття» </w:t>
      </w:r>
      <w:r w:rsidRPr="00345967">
        <w:rPr>
          <w:b/>
          <w:bCs/>
          <w:sz w:val="28"/>
          <w:szCs w:val="28"/>
          <w:lang w:val="uk-UA"/>
        </w:rPr>
        <w:t>(</w:t>
      </w:r>
      <w:r w:rsidRPr="00345967">
        <w:rPr>
          <w:b/>
          <w:sz w:val="28"/>
          <w:szCs w:val="28"/>
          <w:lang w:val="uk-UA"/>
        </w:rPr>
        <w:t>Lions Quest</w:t>
      </w:r>
      <w:r w:rsidRPr="00345967">
        <w:rPr>
          <w:b/>
          <w:bCs/>
          <w:sz w:val="28"/>
          <w:szCs w:val="28"/>
          <w:lang w:val="uk-UA"/>
        </w:rPr>
        <w:t>)</w:t>
      </w:r>
      <w:r w:rsidRPr="00345967">
        <w:rPr>
          <w:sz w:val="28"/>
          <w:szCs w:val="28"/>
          <w:lang w:val="uk-UA"/>
        </w:rPr>
        <w:t xml:space="preserve">» та наказ департаменту освіти та гуманітарної політики від 29.10.2018 №789 «Про зміни до наказу департаменту освіти та гуманітарної політики від 16.1.2018 №745 «Про впровадження у </w:t>
      </w:r>
      <w:r w:rsidRPr="00345967">
        <w:rPr>
          <w:sz w:val="28"/>
          <w:szCs w:val="28"/>
          <w:lang w:val="uk-UA"/>
        </w:rPr>
        <w:lastRenderedPageBreak/>
        <w:t xml:space="preserve">закладах міста освітньої програми позитивного розвитку </w:t>
      </w:r>
      <w:r w:rsidRPr="00345967">
        <w:rPr>
          <w:rStyle w:val="ad"/>
          <w:sz w:val="28"/>
          <w:szCs w:val="28"/>
          <w:lang w:val="uk-UA"/>
        </w:rPr>
        <w:t xml:space="preserve">«Соціальні та емоційні компетенції ХХІ століття» </w:t>
      </w:r>
      <w:r w:rsidRPr="00345967">
        <w:rPr>
          <w:b/>
          <w:bCs/>
          <w:sz w:val="28"/>
          <w:szCs w:val="28"/>
          <w:lang w:val="uk-UA"/>
        </w:rPr>
        <w:t>(</w:t>
      </w:r>
      <w:r w:rsidRPr="00345967">
        <w:rPr>
          <w:b/>
          <w:sz w:val="28"/>
          <w:szCs w:val="28"/>
          <w:lang w:val="uk-UA"/>
        </w:rPr>
        <w:t>Lions Quest</w:t>
      </w:r>
      <w:r w:rsidRPr="00345967">
        <w:rPr>
          <w:b/>
          <w:bCs/>
          <w:sz w:val="28"/>
          <w:szCs w:val="28"/>
          <w:lang w:val="uk-UA"/>
        </w:rPr>
        <w:t>)</w:t>
      </w:r>
      <w:r w:rsidRPr="00345967">
        <w:rPr>
          <w:sz w:val="28"/>
          <w:szCs w:val="28"/>
          <w:lang w:val="uk-UA"/>
        </w:rPr>
        <w:t>»)</w:t>
      </w:r>
    </w:p>
    <w:p w:rsidR="00AF1C1C" w:rsidRPr="00345967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прошуються педагогічні працівники закладів: СШ №18 – 7 осіб, ЗОШ №21 – 6 осіб, №22 – 6 осіб, №25 – 4 особи</w:t>
      </w:r>
    </w:p>
    <w:p w:rsidR="00AF1C1C" w:rsidRPr="00345967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Харчування – 45 грн.</w:t>
      </w:r>
    </w:p>
    <w:p w:rsidR="00AF1C1C" w:rsidRPr="006C3B2C" w:rsidRDefault="00AF1C1C" w:rsidP="00AF1C1C">
      <w:pPr>
        <w:ind w:left="720"/>
        <w:jc w:val="both"/>
        <w:rPr>
          <w:sz w:val="25"/>
          <w:szCs w:val="25"/>
          <w:u w:val="single"/>
          <w:lang w:val="uk-UA"/>
        </w:rPr>
      </w:pPr>
    </w:p>
    <w:p w:rsidR="00AF1C1C" w:rsidRPr="006C3B2C" w:rsidRDefault="00AF1C1C" w:rsidP="00AF1C1C">
      <w:pPr>
        <w:ind w:left="720"/>
        <w:jc w:val="both"/>
        <w:rPr>
          <w:sz w:val="25"/>
          <w:szCs w:val="25"/>
          <w:u w:val="single"/>
          <w:lang w:val="uk-UA"/>
        </w:rPr>
      </w:pPr>
    </w:p>
    <w:p w:rsidR="001F3DBF" w:rsidRPr="00345967" w:rsidRDefault="00F920CB" w:rsidP="009157F5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20</w:t>
      </w:r>
      <w:r w:rsidR="005D658B" w:rsidRPr="00345967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1F3DBF" w:rsidRPr="00345967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CE1C7E" w:rsidRPr="00345967" w:rsidRDefault="00CE1C7E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CE1C7E" w:rsidRPr="00345967" w:rsidRDefault="00CE1C7E" w:rsidP="00CE1C7E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Семінар-практикум для вчителів-логопедів логопедичного пункту при департаменті освіти та гуманітарної політики</w:t>
      </w:r>
    </w:p>
    <w:p w:rsidR="00CE1C7E" w:rsidRPr="00345967" w:rsidRDefault="00CE1C7E" w:rsidP="00CE1C7E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Тема:</w:t>
      </w:r>
      <w:r w:rsidRPr="00345967">
        <w:rPr>
          <w:sz w:val="28"/>
          <w:szCs w:val="28"/>
          <w:lang w:val="uk-UA"/>
        </w:rPr>
        <w:tab/>
        <w:t>«Дисграфія: види, вправи, профілактика»</w:t>
      </w:r>
    </w:p>
    <w:p w:rsidR="00CE1C7E" w:rsidRPr="006C3B2C" w:rsidRDefault="00CE1C7E" w:rsidP="00CE1C7E">
      <w:pPr>
        <w:ind w:left="360"/>
        <w:jc w:val="both"/>
        <w:rPr>
          <w:sz w:val="25"/>
          <w:szCs w:val="25"/>
          <w:lang w:val="uk-UA"/>
        </w:rPr>
      </w:pPr>
    </w:p>
    <w:p w:rsidR="00F920CB" w:rsidRPr="00345967" w:rsidRDefault="006E3947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 xml:space="preserve">09.30 – </w:t>
      </w:r>
      <w:r w:rsidR="0098475B" w:rsidRPr="0098475B">
        <w:rPr>
          <w:sz w:val="28"/>
          <w:szCs w:val="28"/>
          <w:u w:val="single"/>
          <w:lang w:val="uk-UA"/>
        </w:rPr>
        <w:t>загальноосвітня школа №15</w:t>
      </w:r>
    </w:p>
    <w:p w:rsidR="006E3947" w:rsidRPr="00345967" w:rsidRDefault="006E3947" w:rsidP="00F15903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Тренінг для вихователів груп продовженого дня закладів загальної середньої освіти</w:t>
      </w:r>
      <w:r w:rsidR="00F15903">
        <w:rPr>
          <w:sz w:val="28"/>
          <w:szCs w:val="28"/>
          <w:lang w:val="uk-UA"/>
        </w:rPr>
        <w:t xml:space="preserve"> (</w:t>
      </w:r>
      <w:r w:rsidR="00F15903" w:rsidRPr="0098475B">
        <w:rPr>
          <w:sz w:val="28"/>
          <w:szCs w:val="28"/>
          <w:lang w:val="uk-UA"/>
        </w:rPr>
        <w:t>З собою мати ножиці</w:t>
      </w:r>
      <w:r w:rsidR="00F15903">
        <w:rPr>
          <w:sz w:val="28"/>
          <w:szCs w:val="28"/>
          <w:lang w:val="uk-UA"/>
        </w:rPr>
        <w:t>)</w:t>
      </w:r>
    </w:p>
    <w:p w:rsidR="006E3947" w:rsidRPr="00345967" w:rsidRDefault="006E3947" w:rsidP="006E3947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Тема:</w:t>
      </w:r>
      <w:r w:rsidRPr="00345967">
        <w:rPr>
          <w:sz w:val="28"/>
          <w:szCs w:val="28"/>
          <w:lang w:val="uk-UA"/>
        </w:rPr>
        <w:tab/>
        <w:t xml:space="preserve">«Нові професійні ролі і завдання сучасного вчителя в контексті </w:t>
      </w:r>
      <w:r w:rsidRPr="00345967">
        <w:rPr>
          <w:sz w:val="28"/>
          <w:szCs w:val="28"/>
          <w:lang w:val="uk-UA"/>
        </w:rPr>
        <w:br/>
        <w:t xml:space="preserve"> 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Концепції НУШ»</w:t>
      </w:r>
    </w:p>
    <w:p w:rsidR="0098475B" w:rsidRPr="006C3B2C" w:rsidRDefault="0098475B" w:rsidP="006E3947">
      <w:pPr>
        <w:ind w:left="360"/>
        <w:jc w:val="both"/>
        <w:rPr>
          <w:sz w:val="25"/>
          <w:szCs w:val="25"/>
          <w:lang w:val="uk-UA"/>
        </w:rPr>
      </w:pPr>
    </w:p>
    <w:p w:rsidR="000C26FA" w:rsidRPr="00345967" w:rsidRDefault="000C26FA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09.55 – спеціалізована школа № 3, каб.243</w:t>
      </w:r>
    </w:p>
    <w:p w:rsidR="000C26FA" w:rsidRPr="00345967" w:rsidRDefault="000C26FA" w:rsidP="000C26FA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Відкритий урок з української літератури у 8-му класі</w:t>
      </w:r>
    </w:p>
    <w:p w:rsidR="000C26FA" w:rsidRPr="00345967" w:rsidRDefault="000C26FA" w:rsidP="00AC24E0">
      <w:pPr>
        <w:ind w:left="1440" w:hanging="108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Тема:</w:t>
      </w:r>
      <w:r w:rsidRPr="00345967">
        <w:rPr>
          <w:sz w:val="28"/>
          <w:szCs w:val="28"/>
          <w:lang w:val="uk-UA"/>
        </w:rPr>
        <w:tab/>
        <w:t>«</w:t>
      </w:r>
      <w:r w:rsidR="00AC24E0" w:rsidRPr="00345967">
        <w:rPr>
          <w:sz w:val="28"/>
          <w:szCs w:val="28"/>
          <w:lang w:val="uk-UA"/>
        </w:rPr>
        <w:t>Леся Українка «Давня казка». Проблематика твору. Порівняльна характеристика героїв</w:t>
      </w:r>
      <w:r w:rsidRPr="00345967">
        <w:rPr>
          <w:sz w:val="28"/>
          <w:szCs w:val="28"/>
          <w:lang w:val="uk-UA"/>
        </w:rPr>
        <w:t>»</w:t>
      </w:r>
    </w:p>
    <w:p w:rsidR="00AC24E0" w:rsidRPr="00345967" w:rsidRDefault="00AC24E0" w:rsidP="00AC24E0">
      <w:pPr>
        <w:ind w:left="1440" w:hanging="108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Учитель: Сатанівська І.В.</w:t>
      </w:r>
    </w:p>
    <w:p w:rsidR="00AC24E0" w:rsidRPr="006C3B2C" w:rsidRDefault="00AC24E0" w:rsidP="00AC24E0">
      <w:pPr>
        <w:ind w:left="1440" w:hanging="1080"/>
        <w:jc w:val="both"/>
        <w:rPr>
          <w:sz w:val="25"/>
          <w:szCs w:val="25"/>
          <w:lang w:val="uk-UA"/>
        </w:rPr>
      </w:pPr>
    </w:p>
    <w:p w:rsidR="006C3B2C" w:rsidRDefault="006C3B2C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30 – Будинок вчителя</w:t>
      </w:r>
    </w:p>
    <w:p w:rsidR="006C3B2C" w:rsidRDefault="006C3B2C" w:rsidP="006C3B2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міської творчої групи вчителів української мови та літератури «Література рідного краю»</w:t>
      </w:r>
    </w:p>
    <w:p w:rsidR="006C3B2C" w:rsidRDefault="006C3B2C" w:rsidP="006C3B2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: Гудзима М.І., учитель колегіуму «Берегиня»</w:t>
      </w:r>
    </w:p>
    <w:p w:rsidR="006C3B2C" w:rsidRDefault="006C3B2C" w:rsidP="006C3B2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835"/>
        <w:gridCol w:w="1984"/>
        <w:gridCol w:w="2301"/>
        <w:gridCol w:w="1985"/>
      </w:tblGrid>
      <w:tr w:rsidR="006C3B2C" w:rsidRPr="006C3B2C" w:rsidTr="00094BD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Соломка О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Гончар Т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6C3B2C" w:rsidRPr="006C3B2C" w:rsidTr="00094BD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Поїзник В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Дяченко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6C3B2C" w:rsidRPr="006C3B2C" w:rsidTr="00094BD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Шаповал О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Сокур А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6C3B2C" w:rsidRPr="006C3B2C" w:rsidTr="00094BD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Гаврилова І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Мащенко Л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6C3B2C" w:rsidRPr="006C3B2C" w:rsidTr="00094BD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Трусевич Н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Приходько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6C3B2C" w:rsidRPr="006C3B2C" w:rsidTr="00094BD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Сатанівська І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Ковальчук 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колегіум</w:t>
            </w:r>
          </w:p>
        </w:tc>
      </w:tr>
      <w:tr w:rsidR="006C3B2C" w:rsidRPr="00CF4DB8" w:rsidTr="00094BD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Здор С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6C3B2C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колегіум</w:t>
            </w:r>
          </w:p>
        </w:tc>
        <w:tc>
          <w:tcPr>
            <w:tcW w:w="4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CF4DB8" w:rsidRDefault="006C3B2C" w:rsidP="00094BD3">
            <w:pPr>
              <w:rPr>
                <w:sz w:val="28"/>
                <w:szCs w:val="28"/>
                <w:lang w:val="uk-UA"/>
              </w:rPr>
            </w:pPr>
            <w:r w:rsidRPr="006C3B2C">
              <w:rPr>
                <w:sz w:val="28"/>
                <w:szCs w:val="28"/>
                <w:lang w:val="uk-UA"/>
              </w:rPr>
              <w:t>Та всі бажаючі</w:t>
            </w:r>
          </w:p>
        </w:tc>
      </w:tr>
    </w:tbl>
    <w:p w:rsidR="006C3B2C" w:rsidRPr="006C3B2C" w:rsidRDefault="006C3B2C" w:rsidP="006C3B2C">
      <w:pPr>
        <w:ind w:left="360"/>
        <w:jc w:val="both"/>
        <w:rPr>
          <w:sz w:val="25"/>
          <w:szCs w:val="25"/>
          <w:lang w:val="uk-UA"/>
        </w:rPr>
      </w:pPr>
      <w:r w:rsidRPr="006C3B2C">
        <w:rPr>
          <w:sz w:val="26"/>
          <w:szCs w:val="26"/>
          <w:lang w:val="uk-UA"/>
        </w:rPr>
        <w:t xml:space="preserve"> </w:t>
      </w:r>
    </w:p>
    <w:p w:rsidR="002606A8" w:rsidRPr="00345967" w:rsidRDefault="002606A8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5.30 – спеціалізована школа №17</w:t>
      </w:r>
    </w:p>
    <w:p w:rsidR="002606A8" w:rsidRPr="00345967" w:rsidRDefault="002606A8" w:rsidP="002606A8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сідання фокус-групи учителів фізики та астрономії щодо підготовки завдань ІІ (міського) етапу Всеукраїнських учнівських олімпіад з астрономії для учнів</w:t>
      </w:r>
    </w:p>
    <w:p w:rsidR="006C3B2C" w:rsidRDefault="002606A8" w:rsidP="006C3B2C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5-9 класів</w:t>
      </w:r>
      <w:r w:rsidR="006C3B2C">
        <w:rPr>
          <w:sz w:val="28"/>
          <w:szCs w:val="28"/>
          <w:lang w:val="uk-UA"/>
        </w:rPr>
        <w:t xml:space="preserve"> </w:t>
      </w:r>
    </w:p>
    <w:p w:rsidR="006C3B2C" w:rsidRPr="00345967" w:rsidRDefault="006C3B2C" w:rsidP="006C3B2C">
      <w:pPr>
        <w:ind w:left="360"/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lang w:val="uk-UA"/>
        </w:rPr>
        <w:t>Запрошуються:</w:t>
      </w:r>
    </w:p>
    <w:tbl>
      <w:tblPr>
        <w:tblpPr w:leftFromText="180" w:rightFromText="180" w:vertAnchor="text" w:horzAnchor="margin" w:tblpX="392" w:tblpY="43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410"/>
        <w:gridCol w:w="2694"/>
        <w:gridCol w:w="1859"/>
      </w:tblGrid>
      <w:tr w:rsidR="006C3B2C" w:rsidRPr="00345967" w:rsidTr="00F15903">
        <w:tc>
          <w:tcPr>
            <w:tcW w:w="2551" w:type="dxa"/>
          </w:tcPr>
          <w:p w:rsidR="006C3B2C" w:rsidRPr="00345967" w:rsidRDefault="006C3B2C" w:rsidP="00F15903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Шемшур Т.П.</w:t>
            </w:r>
          </w:p>
        </w:tc>
        <w:tc>
          <w:tcPr>
            <w:tcW w:w="2410" w:type="dxa"/>
          </w:tcPr>
          <w:p w:rsidR="006C3B2C" w:rsidRPr="00345967" w:rsidRDefault="006C3B2C" w:rsidP="00F15903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694" w:type="dxa"/>
          </w:tcPr>
          <w:p w:rsidR="006C3B2C" w:rsidRPr="00345967" w:rsidRDefault="006C3B2C" w:rsidP="00F15903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859" w:type="dxa"/>
          </w:tcPr>
          <w:p w:rsidR="006C3B2C" w:rsidRPr="00345967" w:rsidRDefault="006C3B2C" w:rsidP="00F15903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6C3B2C" w:rsidRPr="00345967" w:rsidTr="00F15903">
        <w:tc>
          <w:tcPr>
            <w:tcW w:w="2551" w:type="dxa"/>
          </w:tcPr>
          <w:p w:rsidR="006C3B2C" w:rsidRPr="00345967" w:rsidRDefault="006C3B2C" w:rsidP="00F15903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Пасічна Л.І.</w:t>
            </w:r>
          </w:p>
        </w:tc>
        <w:tc>
          <w:tcPr>
            <w:tcW w:w="2410" w:type="dxa"/>
          </w:tcPr>
          <w:p w:rsidR="006C3B2C" w:rsidRPr="00345967" w:rsidRDefault="006C3B2C" w:rsidP="00F15903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694" w:type="dxa"/>
          </w:tcPr>
          <w:p w:rsidR="006C3B2C" w:rsidRPr="00345967" w:rsidRDefault="006C3B2C" w:rsidP="00F15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59" w:type="dxa"/>
          </w:tcPr>
          <w:p w:rsidR="006C3B2C" w:rsidRPr="00345967" w:rsidRDefault="006C3B2C" w:rsidP="00F1590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F1347" w:rsidRPr="00345967" w:rsidRDefault="001F3626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lastRenderedPageBreak/>
        <w:t xml:space="preserve">15.30 – </w:t>
      </w:r>
      <w:r w:rsidR="000C26FA" w:rsidRPr="00345967">
        <w:rPr>
          <w:sz w:val="28"/>
          <w:szCs w:val="28"/>
          <w:u w:val="single"/>
          <w:lang w:val="uk-UA"/>
        </w:rPr>
        <w:t>Перша міська гімназія</w:t>
      </w:r>
    </w:p>
    <w:p w:rsidR="001F3626" w:rsidRPr="00345967" w:rsidRDefault="001F3626" w:rsidP="00AF1C1C">
      <w:pPr>
        <w:pStyle w:val="af3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Засідання апеляційної комісії міського етапу Всеукраїнських учнівських олімпіад </w:t>
      </w:r>
      <w:r w:rsidRPr="00345967">
        <w:rPr>
          <w:b/>
          <w:i/>
          <w:sz w:val="28"/>
          <w:szCs w:val="28"/>
          <w:u w:val="single"/>
          <w:lang w:val="uk-UA"/>
        </w:rPr>
        <w:t xml:space="preserve">з </w:t>
      </w:r>
      <w:r w:rsidR="000C26FA" w:rsidRPr="00345967">
        <w:rPr>
          <w:b/>
          <w:i/>
          <w:sz w:val="28"/>
          <w:szCs w:val="28"/>
          <w:u w:val="single"/>
          <w:lang w:val="uk-UA"/>
        </w:rPr>
        <w:t>правознавства</w:t>
      </w:r>
      <w:r w:rsidRPr="00345967">
        <w:rPr>
          <w:b/>
          <w:i/>
          <w:sz w:val="28"/>
          <w:szCs w:val="28"/>
          <w:u w:val="single"/>
          <w:lang w:val="uk-UA"/>
        </w:rPr>
        <w:t xml:space="preserve"> </w:t>
      </w:r>
      <w:r w:rsidRPr="00345967">
        <w:rPr>
          <w:sz w:val="28"/>
          <w:szCs w:val="28"/>
          <w:lang w:val="uk-UA"/>
        </w:rPr>
        <w:t xml:space="preserve">(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додаток </w:t>
      </w:r>
      <w:r w:rsidR="000C26FA" w:rsidRPr="00345967">
        <w:rPr>
          <w:sz w:val="28"/>
          <w:szCs w:val="28"/>
          <w:lang w:val="uk-UA"/>
        </w:rPr>
        <w:t>5</w:t>
      </w:r>
      <w:r w:rsidRPr="00345967">
        <w:rPr>
          <w:sz w:val="28"/>
          <w:szCs w:val="28"/>
          <w:lang w:val="uk-UA"/>
        </w:rPr>
        <w:t>)</w:t>
      </w:r>
    </w:p>
    <w:p w:rsidR="001F3626" w:rsidRPr="00345967" w:rsidRDefault="001F3626" w:rsidP="00AF1C1C">
      <w:pPr>
        <w:pStyle w:val="5"/>
        <w:ind w:left="360"/>
        <w:jc w:val="both"/>
        <w:rPr>
          <w:color w:val="FF0000"/>
          <w:sz w:val="28"/>
          <w:szCs w:val="28"/>
          <w:lang w:val="uk-UA"/>
        </w:rPr>
      </w:pPr>
      <w:r w:rsidRPr="00345967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AF1C1C" w:rsidRPr="00345967" w:rsidRDefault="00AF1C1C" w:rsidP="00AF1C1C">
      <w:pPr>
        <w:pStyle w:val="5"/>
        <w:ind w:left="0"/>
        <w:jc w:val="both"/>
        <w:rPr>
          <w:color w:val="FF0000"/>
          <w:sz w:val="26"/>
          <w:szCs w:val="26"/>
          <w:lang w:val="uk-UA"/>
        </w:rPr>
      </w:pPr>
    </w:p>
    <w:p w:rsidR="00AF1C1C" w:rsidRPr="00345967" w:rsidRDefault="00CE1C7E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5.30 – Перша міська гімназія, каб.13</w:t>
      </w:r>
    </w:p>
    <w:p w:rsidR="00CE1C7E" w:rsidRPr="00345967" w:rsidRDefault="00CE1C7E" w:rsidP="0084524E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Засідання фокус-групи вчителів інформатики </w:t>
      </w:r>
      <w:r w:rsidR="0084524E" w:rsidRPr="00345967">
        <w:rPr>
          <w:sz w:val="28"/>
          <w:szCs w:val="28"/>
          <w:lang w:val="uk-UA"/>
        </w:rPr>
        <w:t>з</w:t>
      </w:r>
      <w:r w:rsidRPr="00345967">
        <w:rPr>
          <w:sz w:val="28"/>
          <w:szCs w:val="28"/>
          <w:lang w:val="uk-UA"/>
        </w:rPr>
        <w:t xml:space="preserve"> розробки матеріалів до Дня безпечного Інтернету.</w:t>
      </w:r>
    </w:p>
    <w:p w:rsidR="00CE1C7E" w:rsidRPr="00345967" w:rsidRDefault="00CE1C7E" w:rsidP="0084524E">
      <w:pPr>
        <w:ind w:left="360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407"/>
        <w:gridCol w:w="2407"/>
        <w:gridCol w:w="2407"/>
      </w:tblGrid>
      <w:tr w:rsidR="00CE1C7E" w:rsidRPr="00345967" w:rsidTr="0084524E">
        <w:tc>
          <w:tcPr>
            <w:tcW w:w="2408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Борисова С.В.</w:t>
            </w:r>
          </w:p>
        </w:tc>
        <w:tc>
          <w:tcPr>
            <w:tcW w:w="2407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ЗОШ № 2</w:t>
            </w:r>
          </w:p>
        </w:tc>
        <w:tc>
          <w:tcPr>
            <w:tcW w:w="2407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Шемшур О.С.</w:t>
            </w:r>
          </w:p>
        </w:tc>
        <w:tc>
          <w:tcPr>
            <w:tcW w:w="2407" w:type="dxa"/>
          </w:tcPr>
          <w:p w:rsidR="00CE1C7E" w:rsidRPr="00345967" w:rsidRDefault="00CE1C7E" w:rsidP="0084524E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СШ №18</w:t>
            </w:r>
          </w:p>
        </w:tc>
      </w:tr>
      <w:tr w:rsidR="00CE1C7E" w:rsidRPr="00345967" w:rsidTr="0084524E">
        <w:tc>
          <w:tcPr>
            <w:tcW w:w="2408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Бут Є.О.</w:t>
            </w:r>
          </w:p>
        </w:tc>
        <w:tc>
          <w:tcPr>
            <w:tcW w:w="2407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ЗОШ № 5</w:t>
            </w:r>
          </w:p>
        </w:tc>
        <w:tc>
          <w:tcPr>
            <w:tcW w:w="2407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Луговська Н.О.</w:t>
            </w:r>
          </w:p>
        </w:tc>
        <w:tc>
          <w:tcPr>
            <w:tcW w:w="2407" w:type="dxa"/>
          </w:tcPr>
          <w:p w:rsidR="00CE1C7E" w:rsidRPr="00345967" w:rsidRDefault="00CE1C7E" w:rsidP="0084524E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ЗОШ №24</w:t>
            </w:r>
          </w:p>
        </w:tc>
      </w:tr>
      <w:tr w:rsidR="00CE1C7E" w:rsidRPr="00345967" w:rsidTr="0084524E">
        <w:tc>
          <w:tcPr>
            <w:tcW w:w="2408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Полудненко С.В.</w:t>
            </w:r>
          </w:p>
        </w:tc>
        <w:tc>
          <w:tcPr>
            <w:tcW w:w="2407" w:type="dxa"/>
          </w:tcPr>
          <w:p w:rsidR="00CE1C7E" w:rsidRPr="00345967" w:rsidRDefault="00CE1C7E" w:rsidP="0084524E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ЗОШ №12</w:t>
            </w:r>
          </w:p>
        </w:tc>
        <w:tc>
          <w:tcPr>
            <w:tcW w:w="2407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Ластівка О.С.</w:t>
            </w:r>
          </w:p>
        </w:tc>
        <w:tc>
          <w:tcPr>
            <w:tcW w:w="2407" w:type="dxa"/>
          </w:tcPr>
          <w:p w:rsidR="00CE1C7E" w:rsidRPr="00345967" w:rsidRDefault="00CE1C7E" w:rsidP="0084524E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ЗОШ №30</w:t>
            </w:r>
          </w:p>
        </w:tc>
      </w:tr>
      <w:tr w:rsidR="00CE1C7E" w:rsidRPr="00345967" w:rsidTr="0084524E">
        <w:tc>
          <w:tcPr>
            <w:tcW w:w="2408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Терех О.Я.</w:t>
            </w:r>
          </w:p>
        </w:tc>
        <w:tc>
          <w:tcPr>
            <w:tcW w:w="2407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СШ №13</w:t>
            </w:r>
          </w:p>
        </w:tc>
        <w:tc>
          <w:tcPr>
            <w:tcW w:w="2407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Хоменко В.С.</w:t>
            </w:r>
          </w:p>
        </w:tc>
        <w:tc>
          <w:tcPr>
            <w:tcW w:w="2407" w:type="dxa"/>
          </w:tcPr>
          <w:p w:rsidR="00CE1C7E" w:rsidRPr="00345967" w:rsidRDefault="00CE1C7E" w:rsidP="0084524E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ЗОШ №32</w:t>
            </w:r>
          </w:p>
        </w:tc>
      </w:tr>
      <w:tr w:rsidR="00CE1C7E" w:rsidRPr="00345967" w:rsidTr="0084524E">
        <w:tc>
          <w:tcPr>
            <w:tcW w:w="2408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Рева І.А.</w:t>
            </w:r>
          </w:p>
        </w:tc>
        <w:tc>
          <w:tcPr>
            <w:tcW w:w="2407" w:type="dxa"/>
          </w:tcPr>
          <w:p w:rsidR="00CE1C7E" w:rsidRPr="00345967" w:rsidRDefault="00CE1C7E" w:rsidP="0084524E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СШ №13</w:t>
            </w:r>
          </w:p>
        </w:tc>
        <w:tc>
          <w:tcPr>
            <w:tcW w:w="2407" w:type="dxa"/>
          </w:tcPr>
          <w:p w:rsidR="00CE1C7E" w:rsidRPr="00345967" w:rsidRDefault="00CE1C7E" w:rsidP="00FF4418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Кара І.Ю.</w:t>
            </w:r>
          </w:p>
        </w:tc>
        <w:tc>
          <w:tcPr>
            <w:tcW w:w="2407" w:type="dxa"/>
          </w:tcPr>
          <w:p w:rsidR="00CE1C7E" w:rsidRPr="00345967" w:rsidRDefault="00CE1C7E" w:rsidP="0084524E">
            <w:pPr>
              <w:rPr>
                <w:sz w:val="28"/>
                <w:szCs w:val="28"/>
              </w:rPr>
            </w:pPr>
            <w:r w:rsidRPr="00345967">
              <w:rPr>
                <w:sz w:val="28"/>
                <w:szCs w:val="28"/>
              </w:rPr>
              <w:t>НВК №34</w:t>
            </w:r>
          </w:p>
        </w:tc>
      </w:tr>
    </w:tbl>
    <w:p w:rsidR="00CE1C7E" w:rsidRPr="00345967" w:rsidRDefault="00CE1C7E" w:rsidP="00CE1C7E">
      <w:pPr>
        <w:ind w:left="720"/>
        <w:jc w:val="both"/>
        <w:rPr>
          <w:sz w:val="26"/>
          <w:szCs w:val="26"/>
          <w:u w:val="single"/>
          <w:lang w:val="uk-UA"/>
        </w:rPr>
      </w:pPr>
    </w:p>
    <w:p w:rsidR="0084524E" w:rsidRPr="00345967" w:rsidRDefault="0084524E" w:rsidP="00CE1C7E">
      <w:pPr>
        <w:ind w:left="720"/>
        <w:jc w:val="both"/>
        <w:rPr>
          <w:sz w:val="26"/>
          <w:szCs w:val="26"/>
          <w:u w:val="single"/>
          <w:lang w:val="uk-UA"/>
        </w:rPr>
      </w:pPr>
    </w:p>
    <w:p w:rsidR="00C048A0" w:rsidRPr="00345967" w:rsidRDefault="00C048A0" w:rsidP="00C048A0">
      <w:pPr>
        <w:jc w:val="both"/>
        <w:rPr>
          <w:b/>
          <w:i/>
          <w:sz w:val="28"/>
          <w:szCs w:val="28"/>
          <w:u w:val="single"/>
          <w:lang w:val="uk-UA"/>
        </w:rPr>
      </w:pPr>
      <w:r w:rsidRPr="00345967">
        <w:rPr>
          <w:b/>
          <w:i/>
          <w:sz w:val="28"/>
          <w:szCs w:val="28"/>
          <w:u w:val="single"/>
          <w:lang w:val="uk-UA"/>
        </w:rPr>
        <w:t>20-21 листопада, вівторок-середа</w:t>
      </w:r>
    </w:p>
    <w:p w:rsidR="00C048A0" w:rsidRPr="00345967" w:rsidRDefault="00C048A0" w:rsidP="00C95510">
      <w:pPr>
        <w:numPr>
          <w:ilvl w:val="0"/>
          <w:numId w:val="14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4.30 – гімназія №31</w:t>
      </w:r>
    </w:p>
    <w:p w:rsidR="00C048A0" w:rsidRPr="00345967" w:rsidRDefault="00C048A0" w:rsidP="00C048A0">
      <w:pPr>
        <w:ind w:left="360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Фінальні міські спортивні змагання по волейболу серед дівчат.</w:t>
      </w:r>
    </w:p>
    <w:p w:rsidR="00C048A0" w:rsidRPr="00345967" w:rsidRDefault="00C048A0" w:rsidP="00C048A0">
      <w:pPr>
        <w:ind w:left="360"/>
        <w:jc w:val="both"/>
        <w:rPr>
          <w:sz w:val="26"/>
          <w:szCs w:val="26"/>
          <w:u w:val="single"/>
          <w:lang w:val="uk-UA"/>
        </w:rPr>
      </w:pPr>
    </w:p>
    <w:p w:rsidR="00C048A0" w:rsidRPr="00345967" w:rsidRDefault="00C048A0" w:rsidP="00E75933">
      <w:pPr>
        <w:ind w:left="360"/>
        <w:jc w:val="both"/>
        <w:rPr>
          <w:sz w:val="26"/>
          <w:szCs w:val="26"/>
          <w:u w:val="single"/>
          <w:lang w:val="uk-UA"/>
        </w:rPr>
      </w:pPr>
    </w:p>
    <w:p w:rsidR="007C4C08" w:rsidRPr="00345967" w:rsidRDefault="00F920CB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21</w:t>
      </w:r>
      <w:r w:rsidR="005D658B" w:rsidRPr="00345967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7C4C08" w:rsidRPr="00345967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C3045E" w:rsidRPr="00345967" w:rsidRDefault="00C3045E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08.55 – загальноосвітня школа №19, каб.3</w:t>
      </w:r>
    </w:p>
    <w:p w:rsidR="00C3045E" w:rsidRPr="00345967" w:rsidRDefault="00C3045E" w:rsidP="00C3045E">
      <w:pPr>
        <w:shd w:val="clear" w:color="auto" w:fill="FFFFFF"/>
        <w:ind w:left="360"/>
        <w:rPr>
          <w:color w:val="222222"/>
          <w:sz w:val="28"/>
          <w:szCs w:val="28"/>
          <w:lang w:val="uk-UA"/>
        </w:rPr>
      </w:pPr>
      <w:r w:rsidRPr="00345967">
        <w:rPr>
          <w:color w:val="222222"/>
          <w:sz w:val="28"/>
          <w:szCs w:val="28"/>
          <w:lang w:val="uk-UA"/>
        </w:rPr>
        <w:t>Інтегрований відкритий урок з математики і природознавства у 2 класі</w:t>
      </w:r>
    </w:p>
    <w:p w:rsidR="00C3045E" w:rsidRPr="00345967" w:rsidRDefault="00C3045E" w:rsidP="00C3045E">
      <w:pPr>
        <w:shd w:val="clear" w:color="auto" w:fill="FFFFFF"/>
        <w:ind w:left="1440" w:hanging="1080"/>
        <w:jc w:val="both"/>
        <w:rPr>
          <w:rFonts w:ascii="Arial" w:hAnsi="Arial" w:cs="Arial"/>
          <w:color w:val="222222"/>
          <w:sz w:val="28"/>
          <w:szCs w:val="28"/>
          <w:lang w:val="uk-UA"/>
        </w:rPr>
      </w:pPr>
      <w:r w:rsidRPr="00345967">
        <w:rPr>
          <w:color w:val="222222"/>
          <w:sz w:val="28"/>
          <w:szCs w:val="28"/>
          <w:lang w:val="uk-UA"/>
        </w:rPr>
        <w:t>Тема:</w:t>
      </w:r>
      <w:r w:rsidRPr="00345967">
        <w:rPr>
          <w:color w:val="222222"/>
          <w:sz w:val="28"/>
          <w:szCs w:val="28"/>
          <w:lang w:val="uk-UA"/>
        </w:rPr>
        <w:tab/>
        <w:t>«Закріплення додавання і віднімання двоцифрових чисел. Цей дивовижний світ птахів»</w:t>
      </w:r>
    </w:p>
    <w:p w:rsidR="00C3045E" w:rsidRPr="00345967" w:rsidRDefault="00C3045E" w:rsidP="00C3045E">
      <w:pPr>
        <w:shd w:val="clear" w:color="auto" w:fill="FFFFFF"/>
        <w:ind w:left="360"/>
        <w:rPr>
          <w:rFonts w:ascii="Arial" w:hAnsi="Arial" w:cs="Arial"/>
          <w:color w:val="222222"/>
          <w:sz w:val="28"/>
          <w:szCs w:val="28"/>
          <w:lang w:val="uk-UA"/>
        </w:rPr>
      </w:pPr>
      <w:r w:rsidRPr="00345967">
        <w:rPr>
          <w:color w:val="222222"/>
          <w:sz w:val="28"/>
          <w:szCs w:val="28"/>
          <w:lang w:val="uk-UA"/>
        </w:rPr>
        <w:t>Учитель: Коваленко Л. Г.</w:t>
      </w:r>
    </w:p>
    <w:p w:rsidR="00C3045E" w:rsidRPr="00345967" w:rsidRDefault="00C3045E" w:rsidP="00C3045E">
      <w:pPr>
        <w:ind w:left="360"/>
        <w:jc w:val="both"/>
        <w:rPr>
          <w:bCs/>
          <w:iCs/>
          <w:sz w:val="26"/>
          <w:szCs w:val="26"/>
          <w:u w:val="single"/>
          <w:lang w:val="uk-UA"/>
        </w:rPr>
      </w:pPr>
    </w:p>
    <w:p w:rsidR="00AC24E0" w:rsidRPr="00345967" w:rsidRDefault="00AC24E0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11.55 – спеціалізована школа № 3, каб.348</w:t>
      </w:r>
    </w:p>
    <w:p w:rsidR="00AC24E0" w:rsidRPr="00345967" w:rsidRDefault="00AC24E0" w:rsidP="00AC24E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Відкритий урок із зарубіжної літератури в 11-му класі (інклюзивний)</w:t>
      </w:r>
    </w:p>
    <w:p w:rsidR="00AC24E0" w:rsidRPr="00345967" w:rsidRDefault="00AC24E0" w:rsidP="00AC24E0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Тема:</w:t>
      </w:r>
      <w:r w:rsidRPr="00345967">
        <w:rPr>
          <w:bCs/>
          <w:iCs/>
          <w:sz w:val="28"/>
          <w:szCs w:val="28"/>
          <w:lang w:val="uk-UA"/>
        </w:rPr>
        <w:tab/>
        <w:t>«</w:t>
      </w:r>
      <w:r w:rsidRPr="00345967">
        <w:rPr>
          <w:sz w:val="28"/>
          <w:szCs w:val="28"/>
          <w:lang w:val="uk-UA"/>
        </w:rPr>
        <w:t>Світ біблійної давнини у романі М.Булгакова «Майстер і Маргарита»</w:t>
      </w:r>
      <w:r w:rsidRPr="00345967">
        <w:rPr>
          <w:bCs/>
          <w:iCs/>
          <w:sz w:val="28"/>
          <w:szCs w:val="28"/>
          <w:lang w:val="uk-UA"/>
        </w:rPr>
        <w:t>»</w:t>
      </w:r>
    </w:p>
    <w:p w:rsidR="00AC24E0" w:rsidRPr="00345967" w:rsidRDefault="00AC24E0" w:rsidP="00AC24E0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Учитель: Чернуха В.С.</w:t>
      </w:r>
    </w:p>
    <w:p w:rsidR="00AC24E0" w:rsidRPr="00345967" w:rsidRDefault="00AC24E0" w:rsidP="00AC24E0">
      <w:pPr>
        <w:ind w:left="1440" w:hanging="1080"/>
        <w:jc w:val="both"/>
        <w:rPr>
          <w:bCs/>
          <w:iCs/>
          <w:sz w:val="26"/>
          <w:szCs w:val="26"/>
          <w:lang w:val="uk-UA"/>
        </w:rPr>
      </w:pPr>
    </w:p>
    <w:p w:rsidR="000C26FA" w:rsidRPr="00345967" w:rsidRDefault="000C26FA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15.00 – загальноосвітня школа №32</w:t>
      </w:r>
    </w:p>
    <w:p w:rsidR="000C26FA" w:rsidRPr="00345967" w:rsidRDefault="000C26FA" w:rsidP="000C26FA">
      <w:pPr>
        <w:pStyle w:val="af3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Засідання апеляційної комісії міського етапу Всеукраїнських учнівських олімпіад </w:t>
      </w:r>
      <w:r w:rsidRPr="00345967">
        <w:rPr>
          <w:b/>
          <w:i/>
          <w:sz w:val="28"/>
          <w:szCs w:val="28"/>
          <w:u w:val="single"/>
          <w:lang w:val="uk-UA"/>
        </w:rPr>
        <w:t xml:space="preserve">з хімії </w:t>
      </w:r>
      <w:r w:rsidRPr="00345967">
        <w:rPr>
          <w:sz w:val="28"/>
          <w:szCs w:val="28"/>
          <w:lang w:val="uk-UA"/>
        </w:rPr>
        <w:t>(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додаток 4)</w:t>
      </w:r>
    </w:p>
    <w:p w:rsidR="000C26FA" w:rsidRPr="00345967" w:rsidRDefault="000C26FA" w:rsidP="000C26FA">
      <w:pPr>
        <w:pStyle w:val="5"/>
        <w:ind w:left="360"/>
        <w:jc w:val="both"/>
        <w:rPr>
          <w:color w:val="FF0000"/>
          <w:sz w:val="28"/>
          <w:szCs w:val="28"/>
          <w:lang w:val="uk-UA"/>
        </w:rPr>
      </w:pPr>
      <w:r w:rsidRPr="00345967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0C26FA" w:rsidRPr="00345967" w:rsidRDefault="000C26FA" w:rsidP="000C26FA">
      <w:pPr>
        <w:ind w:left="360"/>
        <w:jc w:val="both"/>
        <w:rPr>
          <w:bCs/>
          <w:iCs/>
          <w:sz w:val="26"/>
          <w:szCs w:val="26"/>
          <w:u w:val="single"/>
          <w:lang w:val="uk-UA"/>
        </w:rPr>
      </w:pPr>
    </w:p>
    <w:p w:rsidR="002606A8" w:rsidRPr="00345967" w:rsidRDefault="002606A8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lastRenderedPageBreak/>
        <w:t>15.30 – міський методичний кабінет, бібліотека</w:t>
      </w:r>
    </w:p>
    <w:p w:rsidR="002606A8" w:rsidRPr="00345967" w:rsidRDefault="002606A8" w:rsidP="002606A8">
      <w:pPr>
        <w:ind w:left="360"/>
        <w:jc w:val="both"/>
        <w:rPr>
          <w:sz w:val="28"/>
          <w:lang w:val="uk-UA"/>
        </w:rPr>
      </w:pPr>
      <w:r w:rsidRPr="00345967">
        <w:rPr>
          <w:sz w:val="28"/>
          <w:lang w:val="uk-UA"/>
        </w:rPr>
        <w:t xml:space="preserve">Засідання творчої групи вчителів </w:t>
      </w:r>
      <w:r w:rsidR="00C048A0" w:rsidRPr="00345967">
        <w:rPr>
          <w:sz w:val="28"/>
          <w:lang w:val="uk-UA"/>
        </w:rPr>
        <w:t xml:space="preserve">закладів загальної середньої освіти </w:t>
      </w:r>
      <w:r w:rsidRPr="00345967">
        <w:rPr>
          <w:sz w:val="28"/>
          <w:lang w:val="uk-UA"/>
        </w:rPr>
        <w:t xml:space="preserve">«STEM – освіта як тренд». </w:t>
      </w:r>
    </w:p>
    <w:p w:rsidR="002606A8" w:rsidRPr="00345967" w:rsidRDefault="002606A8" w:rsidP="00C048A0">
      <w:pPr>
        <w:tabs>
          <w:tab w:val="left" w:pos="3795"/>
        </w:tabs>
        <w:ind w:left="360"/>
        <w:rPr>
          <w:sz w:val="28"/>
          <w:lang w:val="uk-UA"/>
        </w:rPr>
      </w:pPr>
      <w:r w:rsidRPr="00345967">
        <w:rPr>
          <w:sz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799"/>
        <w:gridCol w:w="1961"/>
        <w:gridCol w:w="2530"/>
        <w:gridCol w:w="1947"/>
      </w:tblGrid>
      <w:tr w:rsidR="002606A8" w:rsidRPr="00345967" w:rsidTr="00FF4418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6A8" w:rsidRPr="00345967" w:rsidRDefault="002606A8" w:rsidP="00FF4418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6A8" w:rsidRPr="00345967" w:rsidRDefault="002606A8" w:rsidP="00FF4418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6A8" w:rsidRPr="00345967" w:rsidRDefault="002606A8" w:rsidP="00FF4418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6A8" w:rsidRPr="00345967" w:rsidRDefault="002606A8" w:rsidP="00C048A0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2606A8" w:rsidRPr="00345967" w:rsidTr="00FF4418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6A8" w:rsidRPr="00345967" w:rsidRDefault="002606A8" w:rsidP="00FF4418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Демешко Ю.Ю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6A8" w:rsidRPr="00345967" w:rsidRDefault="002606A8" w:rsidP="00FF4418">
            <w:pPr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Гімназія № 3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6A8" w:rsidRPr="00345967" w:rsidRDefault="002606A8" w:rsidP="00FF44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6A8" w:rsidRPr="00345967" w:rsidRDefault="002606A8" w:rsidP="00FF441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606A8" w:rsidRPr="00345967" w:rsidRDefault="002606A8" w:rsidP="002606A8">
      <w:pPr>
        <w:ind w:left="360"/>
        <w:jc w:val="both"/>
        <w:rPr>
          <w:bCs/>
          <w:iCs/>
          <w:sz w:val="26"/>
          <w:szCs w:val="26"/>
          <w:u w:val="single"/>
          <w:lang w:val="uk-UA"/>
        </w:rPr>
      </w:pPr>
    </w:p>
    <w:p w:rsidR="006E3947" w:rsidRPr="00345967" w:rsidRDefault="006E3947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15.30 – Перша міська гімназія, актова зала</w:t>
      </w:r>
    </w:p>
    <w:p w:rsidR="006E3947" w:rsidRPr="00345967" w:rsidRDefault="006E3947" w:rsidP="006E3947">
      <w:pPr>
        <w:ind w:left="360"/>
        <w:jc w:val="both"/>
        <w:rPr>
          <w:b/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Інструктивно-методична нарада членів журі щодо організації та алгоритму проведення ІІ (міського) етапу Всеукраїнської учнівської олімпіади з </w:t>
      </w:r>
      <w:r w:rsidRPr="00345967">
        <w:rPr>
          <w:b/>
          <w:i/>
          <w:color w:val="FF0000"/>
          <w:sz w:val="28"/>
          <w:szCs w:val="28"/>
          <w:lang w:val="uk-UA"/>
        </w:rPr>
        <w:t>німецької, іспанської та французької мов</w:t>
      </w:r>
      <w:r w:rsidRPr="00345967">
        <w:rPr>
          <w:sz w:val="28"/>
          <w:szCs w:val="28"/>
          <w:lang w:val="uk-UA"/>
        </w:rPr>
        <w:t>.</w:t>
      </w:r>
      <w:r w:rsidRPr="00345967">
        <w:rPr>
          <w:b/>
          <w:sz w:val="28"/>
          <w:szCs w:val="28"/>
          <w:lang w:val="uk-UA"/>
        </w:rPr>
        <w:t xml:space="preserve"> </w:t>
      </w:r>
    </w:p>
    <w:p w:rsidR="006E3947" w:rsidRPr="00345967" w:rsidRDefault="006E3947" w:rsidP="006E3947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b/>
          <w:sz w:val="28"/>
          <w:szCs w:val="28"/>
          <w:lang w:val="uk-UA"/>
        </w:rPr>
        <w:t xml:space="preserve">Явка членів журі обов’язкова! </w:t>
      </w:r>
      <w:r w:rsidRPr="00345967">
        <w:rPr>
          <w:sz w:val="28"/>
          <w:szCs w:val="28"/>
          <w:lang w:val="uk-UA"/>
        </w:rPr>
        <w:t>(</w:t>
      </w:r>
      <w:r w:rsidR="002606A8" w:rsidRPr="00345967">
        <w:rPr>
          <w:sz w:val="28"/>
          <w:szCs w:val="28"/>
          <w:lang w:val="uk-UA"/>
        </w:rPr>
        <w:t xml:space="preserve">наказ </w:t>
      </w:r>
      <w:r w:rsidRPr="00345967">
        <w:rPr>
          <w:sz w:val="28"/>
          <w:szCs w:val="28"/>
          <w:lang w:val="uk-UA"/>
        </w:rPr>
        <w:t>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додаток 7)</w:t>
      </w:r>
    </w:p>
    <w:p w:rsidR="006E3947" w:rsidRPr="00345967" w:rsidRDefault="006E3947" w:rsidP="006E3947">
      <w:pPr>
        <w:ind w:left="360"/>
        <w:jc w:val="both"/>
        <w:rPr>
          <w:bCs/>
          <w:iCs/>
          <w:sz w:val="25"/>
          <w:szCs w:val="25"/>
          <w:lang w:val="uk-UA"/>
        </w:rPr>
      </w:pPr>
    </w:p>
    <w:p w:rsidR="00C048A0" w:rsidRPr="00345967" w:rsidRDefault="00C048A0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15.30 – загальноосвітня школа №19</w:t>
      </w:r>
    </w:p>
    <w:p w:rsidR="00C048A0" w:rsidRPr="00345967" w:rsidRDefault="00C048A0" w:rsidP="00C048A0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Засідання апеляційної комісії міського етапу Всеукраїнських учнівських олімпіад </w:t>
      </w:r>
      <w:r w:rsidRPr="00345967">
        <w:rPr>
          <w:b/>
          <w:sz w:val="28"/>
          <w:szCs w:val="28"/>
          <w:u w:val="single"/>
          <w:lang w:val="uk-UA"/>
        </w:rPr>
        <w:t>з економіки</w:t>
      </w:r>
      <w:r w:rsidRPr="00345967">
        <w:rPr>
          <w:sz w:val="28"/>
          <w:szCs w:val="28"/>
          <w:u w:val="single"/>
          <w:lang w:val="uk-UA"/>
        </w:rPr>
        <w:t xml:space="preserve"> (</w:t>
      </w:r>
      <w:r w:rsidRPr="00345967">
        <w:rPr>
          <w:sz w:val="28"/>
          <w:szCs w:val="28"/>
          <w:lang w:val="uk-UA"/>
        </w:rPr>
        <w:t xml:space="preserve">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</w:t>
      </w:r>
      <w:r w:rsidRPr="00345967">
        <w:rPr>
          <w:b/>
          <w:sz w:val="28"/>
          <w:szCs w:val="28"/>
          <w:lang w:val="uk-UA"/>
        </w:rPr>
        <w:t>додаток 6</w:t>
      </w:r>
      <w:r w:rsidRPr="00345967">
        <w:rPr>
          <w:sz w:val="28"/>
          <w:szCs w:val="28"/>
          <w:lang w:val="uk-UA"/>
        </w:rPr>
        <w:t>)</w:t>
      </w:r>
    </w:p>
    <w:p w:rsidR="00C048A0" w:rsidRPr="00345967" w:rsidRDefault="00C048A0" w:rsidP="00C048A0">
      <w:pPr>
        <w:ind w:left="360"/>
        <w:jc w:val="both"/>
        <w:rPr>
          <w:color w:val="FF0000"/>
          <w:sz w:val="28"/>
          <w:szCs w:val="28"/>
          <w:lang w:val="uk-UA"/>
        </w:rPr>
      </w:pPr>
      <w:r w:rsidRPr="00345967">
        <w:rPr>
          <w:color w:val="FF0000"/>
          <w:sz w:val="28"/>
          <w:szCs w:val="28"/>
          <w:lang w:val="uk-UA"/>
        </w:rPr>
        <w:t>Явка членів журі обов’язкова !</w:t>
      </w:r>
    </w:p>
    <w:p w:rsidR="00C048A0" w:rsidRPr="00345967" w:rsidRDefault="00C048A0" w:rsidP="00C048A0">
      <w:pPr>
        <w:ind w:left="360"/>
        <w:jc w:val="both"/>
        <w:rPr>
          <w:b/>
          <w:bCs/>
          <w:iCs/>
          <w:color w:val="FF0000"/>
          <w:sz w:val="25"/>
          <w:szCs w:val="25"/>
          <w:u w:val="single"/>
          <w:lang w:val="uk-UA"/>
        </w:rPr>
      </w:pPr>
    </w:p>
    <w:p w:rsidR="006C3B2C" w:rsidRDefault="006C3B2C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15.30 – загальноосвітня школа №32, каб.215</w:t>
      </w:r>
    </w:p>
    <w:p w:rsidR="006C3B2C" w:rsidRPr="00AF1C1C" w:rsidRDefault="006C3B2C" w:rsidP="006C3B2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1C1C">
        <w:rPr>
          <w:bCs/>
          <w:iCs/>
          <w:sz w:val="28"/>
          <w:szCs w:val="28"/>
          <w:lang w:val="uk-UA"/>
        </w:rPr>
        <w:t>Засідання творчої групи вчителів української мови та літератури «Сучасний урок української мови. 10 клас»</w:t>
      </w:r>
      <w:r>
        <w:rPr>
          <w:bCs/>
          <w:iCs/>
          <w:sz w:val="28"/>
          <w:szCs w:val="28"/>
          <w:lang w:val="uk-UA"/>
        </w:rPr>
        <w:t xml:space="preserve"> (перенесено з 15.11.2018)</w:t>
      </w:r>
    </w:p>
    <w:p w:rsidR="006C3B2C" w:rsidRPr="00AF1C1C" w:rsidRDefault="006C3B2C" w:rsidP="006C3B2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1C1C">
        <w:rPr>
          <w:bCs/>
          <w:iCs/>
          <w:sz w:val="28"/>
          <w:szCs w:val="28"/>
          <w:lang w:val="uk-UA"/>
        </w:rPr>
        <w:t>Керівник: Грекало Т.Д., учитель ЗОШ №32</w:t>
      </w:r>
    </w:p>
    <w:p w:rsidR="006C3B2C" w:rsidRPr="00AF1C1C" w:rsidRDefault="006C3B2C" w:rsidP="006C3B2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1C1C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799"/>
        <w:gridCol w:w="1961"/>
        <w:gridCol w:w="2530"/>
        <w:gridCol w:w="1947"/>
      </w:tblGrid>
      <w:tr w:rsidR="006C3B2C" w:rsidRPr="00AF1C1C" w:rsidTr="00094BD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Коритан Н.І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Муренко С.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6C3B2C" w:rsidRPr="00AF1C1C" w:rsidTr="00094BD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Доценко А.Д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Скринник О.М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6C3B2C" w:rsidRPr="00AF1C1C" w:rsidTr="00094BD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Зеленько В.М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Жила І.А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6C3B2C" w:rsidRPr="00AF1C1C" w:rsidTr="00094BD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Чернега Т.М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Шуть О.М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2C" w:rsidRPr="00AF1C1C" w:rsidRDefault="006C3B2C" w:rsidP="00094BD3">
            <w:pPr>
              <w:rPr>
                <w:sz w:val="28"/>
                <w:szCs w:val="28"/>
                <w:lang w:val="uk-UA"/>
              </w:rPr>
            </w:pPr>
            <w:r w:rsidRPr="00AF1C1C">
              <w:rPr>
                <w:sz w:val="28"/>
                <w:szCs w:val="28"/>
                <w:lang w:val="uk-UA"/>
              </w:rPr>
              <w:t>ЗОШ №21</w:t>
            </w:r>
          </w:p>
        </w:tc>
      </w:tr>
    </w:tbl>
    <w:p w:rsidR="006C3B2C" w:rsidRDefault="006C3B2C" w:rsidP="006C3B2C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4C3EE5" w:rsidRPr="007F2B15" w:rsidRDefault="008D37E4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7F2B15">
        <w:rPr>
          <w:bCs/>
          <w:iCs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8D37E4" w:rsidRPr="007F2B15" w:rsidRDefault="008D37E4" w:rsidP="008D37E4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7F2B15">
        <w:rPr>
          <w:bCs/>
          <w:iCs/>
          <w:sz w:val="28"/>
          <w:szCs w:val="28"/>
          <w:lang w:val="uk-UA"/>
        </w:rPr>
        <w:t>Засідання Учнівської Міжпарламентської Асамблеї (УМА).</w:t>
      </w:r>
    </w:p>
    <w:p w:rsidR="008D37E4" w:rsidRPr="00345967" w:rsidRDefault="008D37E4" w:rsidP="008D37E4">
      <w:pPr>
        <w:ind w:left="360"/>
        <w:jc w:val="both"/>
        <w:rPr>
          <w:bCs/>
          <w:iCs/>
          <w:sz w:val="25"/>
          <w:szCs w:val="25"/>
          <w:u w:val="single"/>
          <w:lang w:val="uk-UA"/>
        </w:rPr>
      </w:pPr>
    </w:p>
    <w:p w:rsidR="00AF1C1C" w:rsidRPr="00345967" w:rsidRDefault="00AF1C1C" w:rsidP="008D37E4">
      <w:pPr>
        <w:ind w:left="360"/>
        <w:jc w:val="both"/>
        <w:rPr>
          <w:bCs/>
          <w:iCs/>
          <w:sz w:val="25"/>
          <w:szCs w:val="25"/>
          <w:u w:val="single"/>
          <w:lang w:val="uk-UA"/>
        </w:rPr>
      </w:pPr>
    </w:p>
    <w:p w:rsidR="00AE67D4" w:rsidRPr="00345967" w:rsidRDefault="00F920CB" w:rsidP="00C11BE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22</w:t>
      </w:r>
      <w:r w:rsidR="00444833" w:rsidRPr="00345967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E34192" w:rsidRPr="00345967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AE67D4" w:rsidRPr="00345967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84524E" w:rsidRPr="00345967" w:rsidRDefault="0084524E" w:rsidP="00C95510">
      <w:pPr>
        <w:numPr>
          <w:ilvl w:val="0"/>
          <w:numId w:val="11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09.00 – загальноосвітня школа №26</w:t>
      </w:r>
    </w:p>
    <w:p w:rsidR="0084524E" w:rsidRPr="00345967" w:rsidRDefault="0084524E" w:rsidP="0084524E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сідання фокус-групи соціальних педагогів закладів загальної середньої освіти «Профілактика конфліктів в учнівському середовищі, формування толерантного ставлення один до одного»</w:t>
      </w:r>
    </w:p>
    <w:p w:rsidR="0084524E" w:rsidRPr="00345967" w:rsidRDefault="0084524E" w:rsidP="0084524E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Керівник: Кононенко З.М., соціальний педагог ЗОШ № 6</w:t>
      </w:r>
    </w:p>
    <w:p w:rsidR="0084524E" w:rsidRPr="00345967" w:rsidRDefault="0084524E" w:rsidP="0084524E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прошуються соціальні педагоги ЗОШ №6, №25, №26, гімназії №31</w:t>
      </w:r>
    </w:p>
    <w:p w:rsidR="00AC24E0" w:rsidRPr="00345967" w:rsidRDefault="00AC24E0" w:rsidP="00C95510">
      <w:pPr>
        <w:numPr>
          <w:ilvl w:val="0"/>
          <w:numId w:val="11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lastRenderedPageBreak/>
        <w:t>09.00 – спеціалізована школа № 3, каб.227</w:t>
      </w:r>
    </w:p>
    <w:p w:rsidR="00AC24E0" w:rsidRPr="00345967" w:rsidRDefault="00AC24E0" w:rsidP="00AC24E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Відкритий урок у 1-му класі (НУШ-2)</w:t>
      </w:r>
    </w:p>
    <w:p w:rsidR="00AC24E0" w:rsidRPr="00345967" w:rsidRDefault="00AC24E0" w:rsidP="00AC24E0">
      <w:pPr>
        <w:ind w:firstLine="360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Тема:</w:t>
      </w:r>
      <w:r w:rsidRPr="00345967">
        <w:rPr>
          <w:bCs/>
          <w:iCs/>
          <w:sz w:val="28"/>
          <w:szCs w:val="28"/>
          <w:lang w:val="uk-UA"/>
        </w:rPr>
        <w:tab/>
        <w:t>«</w:t>
      </w:r>
      <w:r w:rsidRPr="00345967">
        <w:rPr>
          <w:sz w:val="28"/>
          <w:szCs w:val="28"/>
          <w:lang w:val="uk-UA"/>
        </w:rPr>
        <w:t>Я досліджую світ «Чому здоровим бути модно?»</w:t>
      </w:r>
      <w:r w:rsidRPr="00345967">
        <w:rPr>
          <w:bCs/>
          <w:iCs/>
          <w:sz w:val="28"/>
          <w:szCs w:val="28"/>
          <w:lang w:val="uk-UA"/>
        </w:rPr>
        <w:t>»</w:t>
      </w:r>
    </w:p>
    <w:p w:rsidR="00AC24E0" w:rsidRPr="00345967" w:rsidRDefault="00AC24E0" w:rsidP="00AC24E0">
      <w:pPr>
        <w:ind w:firstLine="360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Учитель: Остапенко С.П.</w:t>
      </w:r>
    </w:p>
    <w:p w:rsidR="0084524E" w:rsidRPr="00345967" w:rsidRDefault="0084524E" w:rsidP="00AC24E0">
      <w:pPr>
        <w:ind w:firstLine="360"/>
        <w:rPr>
          <w:bCs/>
          <w:iCs/>
          <w:sz w:val="25"/>
          <w:szCs w:val="25"/>
          <w:lang w:val="uk-UA"/>
        </w:rPr>
      </w:pPr>
    </w:p>
    <w:p w:rsidR="00D37B27" w:rsidRPr="00345967" w:rsidRDefault="00D37B27" w:rsidP="00C95510">
      <w:pPr>
        <w:numPr>
          <w:ilvl w:val="0"/>
          <w:numId w:val="11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09.00 – міський методичний кабінет, каб.107</w:t>
      </w:r>
    </w:p>
    <w:p w:rsidR="00D37B27" w:rsidRPr="00345967" w:rsidRDefault="00D37B27" w:rsidP="00D37B27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сідання фокус-групи практичних психологів закладів загальної середньої освіти «Психолого-педагогічний супровід дітей, схильних до правопорушень»</w:t>
      </w:r>
    </w:p>
    <w:p w:rsidR="00D37B27" w:rsidRPr="00345967" w:rsidRDefault="00D37B27" w:rsidP="00D37B27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Керівник: Дорофій І.Б., практичний психолог ЗОШ №12</w:t>
      </w:r>
    </w:p>
    <w:p w:rsidR="00D37B27" w:rsidRPr="00345967" w:rsidRDefault="00D37B27" w:rsidP="00D37B27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прошуються практичні психологи ЗОШ №12, СШ №13, НВК №34, соціальний педагог СШ №13</w:t>
      </w:r>
    </w:p>
    <w:p w:rsidR="00D37B27" w:rsidRPr="00345967" w:rsidRDefault="00D37B27" w:rsidP="00D37B27">
      <w:pPr>
        <w:ind w:left="360"/>
        <w:jc w:val="both"/>
        <w:rPr>
          <w:bCs/>
          <w:iCs/>
          <w:sz w:val="25"/>
          <w:szCs w:val="25"/>
          <w:u w:val="single"/>
          <w:lang w:val="uk-UA"/>
        </w:rPr>
      </w:pPr>
    </w:p>
    <w:p w:rsidR="00D976E2" w:rsidRDefault="00D976E2" w:rsidP="00C95510">
      <w:pPr>
        <w:numPr>
          <w:ilvl w:val="0"/>
          <w:numId w:val="11"/>
        </w:numPr>
        <w:jc w:val="both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09.00 – навчально-виховний комплекс №34</w:t>
      </w:r>
    </w:p>
    <w:p w:rsidR="00D976E2" w:rsidRDefault="00D976E2" w:rsidP="00D976E2">
      <w:pPr>
        <w:ind w:left="36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Семінар для педагогів-організаторів закладів загальної середньої освіти</w:t>
      </w:r>
    </w:p>
    <w:p w:rsidR="00D976E2" w:rsidRDefault="00D976E2" w:rsidP="00D976E2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ема:</w:t>
      </w:r>
      <w:r>
        <w:rPr>
          <w:bCs/>
          <w:iCs/>
          <w:sz w:val="28"/>
          <w:szCs w:val="28"/>
          <w:lang w:val="uk-UA"/>
        </w:rPr>
        <w:tab/>
        <w:t>«Формування духовно-моральних цінностей особистості  в умовах реалізації нової моделі школи»</w:t>
      </w:r>
    </w:p>
    <w:p w:rsidR="00D976E2" w:rsidRPr="00D976E2" w:rsidRDefault="00D976E2" w:rsidP="00D976E2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AC24E0" w:rsidRPr="00345967" w:rsidRDefault="00AC24E0" w:rsidP="00C95510">
      <w:pPr>
        <w:numPr>
          <w:ilvl w:val="0"/>
          <w:numId w:val="11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09.55 – спеціалізована школа № 3, каб.116</w:t>
      </w:r>
    </w:p>
    <w:p w:rsidR="00AC24E0" w:rsidRPr="00345967" w:rsidRDefault="00AC24E0" w:rsidP="00AC24E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Відкритий урок з природознавства у 2-му класі</w:t>
      </w:r>
      <w:r w:rsidR="00345967">
        <w:rPr>
          <w:bCs/>
          <w:iCs/>
          <w:sz w:val="28"/>
          <w:szCs w:val="28"/>
          <w:lang w:val="uk-UA"/>
        </w:rPr>
        <w:t xml:space="preserve">. </w:t>
      </w:r>
      <w:r w:rsidR="00345967" w:rsidRPr="00345967">
        <w:rPr>
          <w:sz w:val="28"/>
          <w:szCs w:val="28"/>
          <w:lang w:val="uk-UA"/>
        </w:rPr>
        <w:t>Учитель: Могильна Т.М.</w:t>
      </w:r>
    </w:p>
    <w:p w:rsidR="00AC24E0" w:rsidRPr="00345967" w:rsidRDefault="00AC24E0" w:rsidP="00AC24E0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Тема:</w:t>
      </w:r>
      <w:r w:rsidRPr="00345967">
        <w:rPr>
          <w:bCs/>
          <w:iCs/>
          <w:sz w:val="28"/>
          <w:szCs w:val="28"/>
          <w:lang w:val="uk-UA"/>
        </w:rPr>
        <w:tab/>
        <w:t>«</w:t>
      </w:r>
      <w:r w:rsidRPr="00345967">
        <w:rPr>
          <w:sz w:val="28"/>
          <w:szCs w:val="28"/>
          <w:lang w:val="uk-UA"/>
        </w:rPr>
        <w:t>Осінні явища в природі»</w:t>
      </w:r>
    </w:p>
    <w:p w:rsidR="00AC24E0" w:rsidRPr="00345967" w:rsidRDefault="00AC24E0" w:rsidP="00C95510">
      <w:pPr>
        <w:numPr>
          <w:ilvl w:val="0"/>
          <w:numId w:val="11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10.55 – спеціалізована школа № 3, каб.118</w:t>
      </w:r>
    </w:p>
    <w:p w:rsidR="00AC24E0" w:rsidRPr="00345967" w:rsidRDefault="00AC24E0" w:rsidP="00AC24E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Відкритий урок-тренінг з предмету «Основи здоров’я» у 2-му класі</w:t>
      </w:r>
    </w:p>
    <w:p w:rsidR="00AC24E0" w:rsidRPr="00345967" w:rsidRDefault="00AC24E0" w:rsidP="00AC24E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Тема:</w:t>
      </w:r>
      <w:r w:rsidRPr="00345967">
        <w:rPr>
          <w:bCs/>
          <w:iCs/>
          <w:sz w:val="28"/>
          <w:szCs w:val="28"/>
          <w:lang w:val="uk-UA"/>
        </w:rPr>
        <w:tab/>
        <w:t>«</w:t>
      </w:r>
      <w:r w:rsidRPr="00345967">
        <w:rPr>
          <w:sz w:val="28"/>
          <w:szCs w:val="28"/>
          <w:lang w:val="uk-UA"/>
        </w:rPr>
        <w:t>Школа - чарівний вулик життя</w:t>
      </w:r>
      <w:r w:rsidRPr="00345967">
        <w:rPr>
          <w:bCs/>
          <w:iCs/>
          <w:sz w:val="28"/>
          <w:szCs w:val="28"/>
          <w:lang w:val="uk-UA"/>
        </w:rPr>
        <w:t>»</w:t>
      </w:r>
    </w:p>
    <w:p w:rsidR="00AC24E0" w:rsidRDefault="00AC24E0" w:rsidP="00AC24E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Учитель: Дзюба А.О.</w:t>
      </w:r>
    </w:p>
    <w:p w:rsidR="00D976E2" w:rsidRPr="00345967" w:rsidRDefault="00D976E2" w:rsidP="00AC24E0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84524E" w:rsidRPr="00345967" w:rsidRDefault="0084524E" w:rsidP="00C95510">
      <w:pPr>
        <w:numPr>
          <w:ilvl w:val="0"/>
          <w:numId w:val="11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3.10 – спеціалізована школа №33, каб.219</w:t>
      </w:r>
    </w:p>
    <w:p w:rsidR="0084524E" w:rsidRPr="00345967" w:rsidRDefault="0084524E" w:rsidP="0084524E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Відкритий захід практичного психолога Калашник Н.П., яка атестується у 2019 році</w:t>
      </w:r>
    </w:p>
    <w:p w:rsidR="0084524E" w:rsidRPr="00345967" w:rsidRDefault="0084524E" w:rsidP="0084524E">
      <w:pPr>
        <w:ind w:left="1080" w:hanging="72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Тема:</w:t>
      </w:r>
      <w:r w:rsidRPr="00345967">
        <w:rPr>
          <w:sz w:val="28"/>
          <w:szCs w:val="28"/>
          <w:lang w:val="uk-UA"/>
        </w:rPr>
        <w:tab/>
        <w:t>«Заняття з елементами гри для учнів 5-го класу «Формування безпечної поведінки в інформаційному просторі»»</w:t>
      </w:r>
    </w:p>
    <w:p w:rsidR="0084524E" w:rsidRPr="00345967" w:rsidRDefault="0084524E" w:rsidP="0084524E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прошуються практичні психологи  СШ №3, ЗОШ №22, ЗОШ №24, ЗОШ №25, СШ №27</w:t>
      </w:r>
    </w:p>
    <w:p w:rsidR="00D37B27" w:rsidRPr="00345967" w:rsidRDefault="00D37B27" w:rsidP="0084524E">
      <w:pPr>
        <w:ind w:left="360"/>
        <w:jc w:val="both"/>
        <w:rPr>
          <w:sz w:val="28"/>
          <w:szCs w:val="28"/>
          <w:lang w:val="uk-UA"/>
        </w:rPr>
      </w:pPr>
    </w:p>
    <w:p w:rsidR="00D37B27" w:rsidRPr="00345967" w:rsidRDefault="00D37B27" w:rsidP="00C95510">
      <w:pPr>
        <w:numPr>
          <w:ilvl w:val="0"/>
          <w:numId w:val="11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5.00 – спеціалізована школа №27, каб.215</w:t>
      </w:r>
    </w:p>
    <w:p w:rsidR="00D37B27" w:rsidRPr="00345967" w:rsidRDefault="00D37B27" w:rsidP="00D37B27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сідання творчої групи вчителів української мови та літератури «Сучасний урок української літератури. 10 клас»</w:t>
      </w:r>
    </w:p>
    <w:p w:rsidR="00D37B27" w:rsidRPr="00345967" w:rsidRDefault="00D37B27" w:rsidP="00D37B27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Керівник: Семенова Н.І., учитель СШ №27</w:t>
      </w:r>
    </w:p>
    <w:p w:rsidR="00D37B27" w:rsidRPr="00345967" w:rsidRDefault="00D37B27" w:rsidP="00D37B27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прошуються:</w:t>
      </w:r>
    </w:p>
    <w:tbl>
      <w:tblPr>
        <w:tblW w:w="957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236"/>
        <w:gridCol w:w="2693"/>
        <w:gridCol w:w="2126"/>
      </w:tblGrid>
      <w:tr w:rsidR="00D37B27" w:rsidRPr="00345967" w:rsidTr="00FF4418">
        <w:tc>
          <w:tcPr>
            <w:tcW w:w="2520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Дядик Т.В.</w:t>
            </w:r>
          </w:p>
        </w:tc>
        <w:tc>
          <w:tcPr>
            <w:tcW w:w="2236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693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Барсукова Л.М.</w:t>
            </w:r>
          </w:p>
        </w:tc>
        <w:tc>
          <w:tcPr>
            <w:tcW w:w="2126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D37B27" w:rsidRPr="00345967" w:rsidTr="00FF4418">
        <w:tc>
          <w:tcPr>
            <w:tcW w:w="2520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Дзеціна Л.П.</w:t>
            </w:r>
          </w:p>
        </w:tc>
        <w:tc>
          <w:tcPr>
            <w:tcW w:w="2236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693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Білоус В.М.</w:t>
            </w:r>
          </w:p>
        </w:tc>
        <w:tc>
          <w:tcPr>
            <w:tcW w:w="2126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D37B27" w:rsidRPr="00345967" w:rsidTr="00FF4418">
        <w:tc>
          <w:tcPr>
            <w:tcW w:w="2520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Гацанюк А.М.</w:t>
            </w:r>
          </w:p>
        </w:tc>
        <w:tc>
          <w:tcPr>
            <w:tcW w:w="2236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693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Комар В.І.</w:t>
            </w:r>
          </w:p>
        </w:tc>
        <w:tc>
          <w:tcPr>
            <w:tcW w:w="2126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D37B27" w:rsidRPr="00345967" w:rsidTr="00FF4418">
        <w:trPr>
          <w:trHeight w:val="227"/>
        </w:trPr>
        <w:tc>
          <w:tcPr>
            <w:tcW w:w="2520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авадська С.Д.</w:t>
            </w:r>
          </w:p>
        </w:tc>
        <w:tc>
          <w:tcPr>
            <w:tcW w:w="2236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693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Гуріна С.Л.</w:t>
            </w:r>
          </w:p>
        </w:tc>
        <w:tc>
          <w:tcPr>
            <w:tcW w:w="2126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D37B27" w:rsidRPr="00345967" w:rsidTr="00FF4418">
        <w:tc>
          <w:tcPr>
            <w:tcW w:w="2520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Поволоцька І.М.</w:t>
            </w:r>
          </w:p>
        </w:tc>
        <w:tc>
          <w:tcPr>
            <w:tcW w:w="2236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693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37B27" w:rsidRPr="00345967" w:rsidRDefault="00D37B27" w:rsidP="00FF441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4524E" w:rsidRDefault="0084524E" w:rsidP="00E75933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F15903" w:rsidRPr="00345967" w:rsidRDefault="00F15903" w:rsidP="00E75933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6E3947" w:rsidRPr="00345967" w:rsidRDefault="006E3947" w:rsidP="00C95510">
      <w:pPr>
        <w:numPr>
          <w:ilvl w:val="0"/>
          <w:numId w:val="11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lastRenderedPageBreak/>
        <w:t xml:space="preserve">15.30 - </w:t>
      </w:r>
      <w:r w:rsidRPr="00345967">
        <w:rPr>
          <w:bCs/>
          <w:iCs/>
          <w:sz w:val="28"/>
          <w:szCs w:val="28"/>
          <w:u w:val="single"/>
          <w:lang w:val="uk-UA"/>
        </w:rPr>
        <w:t>Перша міська гімназія, актова зала</w:t>
      </w:r>
    </w:p>
    <w:p w:rsidR="006E3947" w:rsidRPr="00345967" w:rsidRDefault="006E3947" w:rsidP="006E3947">
      <w:pPr>
        <w:ind w:left="360"/>
        <w:jc w:val="both"/>
        <w:rPr>
          <w:b/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Інструктивно-методична нарада членів журі щодо організації та алгоритму проведення ІІ (міського) етапу Всеукраїнської учнівської олімпіади з </w:t>
      </w:r>
      <w:r w:rsidRPr="00345967">
        <w:rPr>
          <w:b/>
          <w:i/>
          <w:color w:val="FF0000"/>
          <w:sz w:val="28"/>
          <w:szCs w:val="28"/>
          <w:lang w:val="uk-UA"/>
        </w:rPr>
        <w:t>англійської мови</w:t>
      </w:r>
      <w:r w:rsidRPr="00345967">
        <w:rPr>
          <w:sz w:val="28"/>
          <w:szCs w:val="28"/>
          <w:lang w:val="uk-UA"/>
        </w:rPr>
        <w:t>.</w:t>
      </w:r>
      <w:r w:rsidRPr="00345967">
        <w:rPr>
          <w:b/>
          <w:sz w:val="28"/>
          <w:szCs w:val="28"/>
          <w:lang w:val="uk-UA"/>
        </w:rPr>
        <w:t xml:space="preserve"> </w:t>
      </w:r>
    </w:p>
    <w:p w:rsidR="006E3947" w:rsidRPr="00345967" w:rsidRDefault="006E3947" w:rsidP="006E3947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b/>
          <w:sz w:val="28"/>
          <w:szCs w:val="28"/>
          <w:lang w:val="uk-UA"/>
        </w:rPr>
        <w:t xml:space="preserve">Явка членів журі обов’язкова! </w:t>
      </w:r>
      <w:r w:rsidRPr="00345967">
        <w:rPr>
          <w:sz w:val="28"/>
          <w:szCs w:val="28"/>
          <w:lang w:val="uk-UA"/>
        </w:rPr>
        <w:t>(</w:t>
      </w:r>
      <w:r w:rsidR="002606A8" w:rsidRPr="00345967">
        <w:rPr>
          <w:sz w:val="28"/>
          <w:szCs w:val="28"/>
          <w:lang w:val="uk-UA"/>
        </w:rPr>
        <w:t xml:space="preserve">наказ </w:t>
      </w:r>
      <w:r w:rsidRPr="00345967">
        <w:rPr>
          <w:sz w:val="28"/>
          <w:szCs w:val="28"/>
          <w:lang w:val="uk-UA"/>
        </w:rPr>
        <w:t>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додаток 7)</w:t>
      </w:r>
    </w:p>
    <w:p w:rsidR="00C048A0" w:rsidRPr="00345967" w:rsidRDefault="00C048A0" w:rsidP="00C048A0">
      <w:pPr>
        <w:jc w:val="both"/>
        <w:rPr>
          <w:sz w:val="28"/>
          <w:szCs w:val="28"/>
          <w:lang w:val="uk-UA"/>
        </w:rPr>
      </w:pPr>
    </w:p>
    <w:p w:rsidR="00C048A0" w:rsidRPr="00345967" w:rsidRDefault="00C048A0" w:rsidP="00C95510">
      <w:pPr>
        <w:numPr>
          <w:ilvl w:val="0"/>
          <w:numId w:val="11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C048A0" w:rsidRPr="00345967" w:rsidRDefault="00C048A0" w:rsidP="00C048A0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сідання оргкомітету по підготовці та проведенню афілійованого mini-EdCampCherkasy -2019.</w:t>
      </w:r>
    </w:p>
    <w:p w:rsidR="00C048A0" w:rsidRPr="00345967" w:rsidRDefault="00C048A0" w:rsidP="00C048A0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прошуються:</w:t>
      </w:r>
    </w:p>
    <w:tbl>
      <w:tblPr>
        <w:tblW w:w="921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559"/>
        <w:gridCol w:w="3260"/>
        <w:gridCol w:w="2126"/>
      </w:tblGrid>
      <w:tr w:rsidR="00C048A0" w:rsidRPr="00345967" w:rsidTr="00C048A0">
        <w:tc>
          <w:tcPr>
            <w:tcW w:w="2269" w:type="dxa"/>
          </w:tcPr>
          <w:p w:rsidR="00C048A0" w:rsidRPr="00345967" w:rsidRDefault="00C048A0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Молодик О.І.</w:t>
            </w:r>
          </w:p>
        </w:tc>
        <w:tc>
          <w:tcPr>
            <w:tcW w:w="1559" w:type="dxa"/>
          </w:tcPr>
          <w:p w:rsidR="00C048A0" w:rsidRPr="00345967" w:rsidRDefault="00C048A0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3260" w:type="dxa"/>
          </w:tcPr>
          <w:p w:rsidR="00C048A0" w:rsidRPr="00345967" w:rsidRDefault="00C048A0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Пономар О.О.</w:t>
            </w:r>
          </w:p>
        </w:tc>
        <w:tc>
          <w:tcPr>
            <w:tcW w:w="2126" w:type="dxa"/>
          </w:tcPr>
          <w:p w:rsidR="00C048A0" w:rsidRPr="00345967" w:rsidRDefault="00C048A0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C048A0" w:rsidRPr="00345967" w:rsidTr="00C048A0">
        <w:tc>
          <w:tcPr>
            <w:tcW w:w="2269" w:type="dxa"/>
          </w:tcPr>
          <w:p w:rsidR="00C048A0" w:rsidRPr="00345967" w:rsidRDefault="00C048A0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559" w:type="dxa"/>
          </w:tcPr>
          <w:p w:rsidR="00C048A0" w:rsidRPr="00345967" w:rsidRDefault="00C048A0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260" w:type="dxa"/>
          </w:tcPr>
          <w:p w:rsidR="00C048A0" w:rsidRPr="00345967" w:rsidRDefault="00C048A0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2126" w:type="dxa"/>
          </w:tcPr>
          <w:p w:rsidR="00C048A0" w:rsidRPr="00345967" w:rsidRDefault="00C048A0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CA7798" w:rsidRPr="00345967" w:rsidTr="00C048A0">
        <w:tc>
          <w:tcPr>
            <w:tcW w:w="2269" w:type="dxa"/>
          </w:tcPr>
          <w:p w:rsidR="00CA7798" w:rsidRPr="00345967" w:rsidRDefault="00CA7798" w:rsidP="00094BD3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559" w:type="dxa"/>
          </w:tcPr>
          <w:p w:rsidR="00CA7798" w:rsidRPr="00345967" w:rsidRDefault="00CA7798" w:rsidP="00094BD3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3260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рібна І.В.</w:t>
            </w:r>
          </w:p>
        </w:tc>
        <w:tc>
          <w:tcPr>
            <w:tcW w:w="2126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CA7798" w:rsidRPr="00345967" w:rsidTr="00C048A0">
        <w:trPr>
          <w:trHeight w:val="227"/>
        </w:trPr>
        <w:tc>
          <w:tcPr>
            <w:tcW w:w="2269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Федорчук О.М.</w:t>
            </w:r>
          </w:p>
        </w:tc>
        <w:tc>
          <w:tcPr>
            <w:tcW w:w="1559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260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2126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CA7798" w:rsidRPr="00345967" w:rsidTr="00C048A0">
        <w:tc>
          <w:tcPr>
            <w:tcW w:w="2269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559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60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Демешко Ю.Ю.</w:t>
            </w:r>
          </w:p>
        </w:tc>
        <w:tc>
          <w:tcPr>
            <w:tcW w:w="2126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CA7798" w:rsidRPr="00345967" w:rsidTr="00C048A0">
        <w:tc>
          <w:tcPr>
            <w:tcW w:w="2269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Борисенко Л.М.</w:t>
            </w:r>
          </w:p>
        </w:tc>
        <w:tc>
          <w:tcPr>
            <w:tcW w:w="1559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  <w:r w:rsidRPr="00345967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A7798" w:rsidRPr="00345967" w:rsidRDefault="00CA7798" w:rsidP="00C048A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048A0" w:rsidRDefault="00C048A0" w:rsidP="00C048A0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F15903" w:rsidRPr="00345967" w:rsidRDefault="00F15903" w:rsidP="00C048A0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A639D7" w:rsidRPr="00345967" w:rsidRDefault="00F920CB" w:rsidP="00AF1C1C">
      <w:pPr>
        <w:jc w:val="both"/>
        <w:rPr>
          <w:b/>
          <w:i/>
          <w:sz w:val="28"/>
          <w:szCs w:val="28"/>
          <w:u w:val="single"/>
          <w:lang w:val="uk-UA"/>
        </w:rPr>
      </w:pPr>
      <w:r w:rsidRPr="00345967">
        <w:rPr>
          <w:b/>
          <w:i/>
          <w:sz w:val="28"/>
          <w:szCs w:val="28"/>
          <w:u w:val="single"/>
          <w:lang w:val="uk-UA"/>
        </w:rPr>
        <w:t>22-23</w:t>
      </w:r>
      <w:r w:rsidR="00AF1C1C" w:rsidRPr="00345967">
        <w:rPr>
          <w:b/>
          <w:i/>
          <w:sz w:val="28"/>
          <w:szCs w:val="28"/>
          <w:u w:val="single"/>
          <w:lang w:val="uk-UA"/>
        </w:rPr>
        <w:t xml:space="preserve"> листопада, четвер-п’ятниця</w:t>
      </w:r>
    </w:p>
    <w:p w:rsidR="00AF1C1C" w:rsidRPr="00345967" w:rsidRDefault="00AF1C1C" w:rsidP="00C95510">
      <w:pPr>
        <w:numPr>
          <w:ilvl w:val="0"/>
          <w:numId w:val="17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2.00-19.00 – загальноосвітня школа №</w:t>
      </w:r>
      <w:r w:rsidR="00345967" w:rsidRPr="00345967">
        <w:rPr>
          <w:sz w:val="28"/>
          <w:szCs w:val="28"/>
          <w:u w:val="single"/>
          <w:lang w:val="uk-UA"/>
        </w:rPr>
        <w:t>24</w:t>
      </w:r>
    </w:p>
    <w:p w:rsidR="00AF1C1C" w:rsidRPr="00345967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b/>
          <w:sz w:val="28"/>
          <w:szCs w:val="28"/>
          <w:lang w:val="uk-UA"/>
        </w:rPr>
        <w:t>Тренінг по програмі позитивного розвитку</w:t>
      </w:r>
      <w:r w:rsidRPr="00345967">
        <w:rPr>
          <w:sz w:val="28"/>
          <w:szCs w:val="28"/>
          <w:lang w:val="uk-UA"/>
        </w:rPr>
        <w:t xml:space="preserve"> «Соціальні та емоційні компетенції ХХІ століття» (</w:t>
      </w:r>
      <w:r w:rsidRPr="00345967">
        <w:rPr>
          <w:sz w:val="28"/>
          <w:szCs w:val="28"/>
        </w:rPr>
        <w:t>Lions</w:t>
      </w:r>
      <w:r w:rsidRPr="00345967">
        <w:rPr>
          <w:sz w:val="28"/>
          <w:szCs w:val="28"/>
          <w:lang w:val="uk-UA"/>
        </w:rPr>
        <w:t xml:space="preserve"> </w:t>
      </w:r>
      <w:r w:rsidRPr="00345967">
        <w:rPr>
          <w:sz w:val="28"/>
          <w:szCs w:val="28"/>
        </w:rPr>
        <w:t>Quest</w:t>
      </w:r>
      <w:r w:rsidRPr="00345967">
        <w:rPr>
          <w:sz w:val="28"/>
          <w:szCs w:val="28"/>
          <w:lang w:val="uk-UA"/>
        </w:rPr>
        <w:t xml:space="preserve">) (наказ департаменту освіти та гуманітарної політики від 16.10.2018 №745 «Про впровадження у закладах міста освітньої програми позитивного розвитку </w:t>
      </w:r>
      <w:r w:rsidRPr="00345967">
        <w:rPr>
          <w:rStyle w:val="ad"/>
          <w:sz w:val="28"/>
          <w:szCs w:val="28"/>
          <w:lang w:val="uk-UA"/>
        </w:rPr>
        <w:t xml:space="preserve">«Соціальні та емоційні компетенції ХХІ століття» </w:t>
      </w:r>
      <w:r w:rsidRPr="00345967">
        <w:rPr>
          <w:b/>
          <w:bCs/>
          <w:sz w:val="28"/>
          <w:szCs w:val="28"/>
          <w:lang w:val="uk-UA"/>
        </w:rPr>
        <w:t>(</w:t>
      </w:r>
      <w:r w:rsidRPr="00345967">
        <w:rPr>
          <w:b/>
          <w:sz w:val="28"/>
          <w:szCs w:val="28"/>
          <w:lang w:val="uk-UA"/>
        </w:rPr>
        <w:t>Lions Quest</w:t>
      </w:r>
      <w:r w:rsidRPr="00345967">
        <w:rPr>
          <w:b/>
          <w:bCs/>
          <w:sz w:val="28"/>
          <w:szCs w:val="28"/>
          <w:lang w:val="uk-UA"/>
        </w:rPr>
        <w:t>)</w:t>
      </w:r>
      <w:r w:rsidRPr="00345967">
        <w:rPr>
          <w:sz w:val="28"/>
          <w:szCs w:val="28"/>
          <w:lang w:val="uk-UA"/>
        </w:rPr>
        <w:t xml:space="preserve">» та наказ департаменту освіти та гуманітарної політики від 29.10.2018 №789 «Про зміни до наказу департаменту освіти та гуманітарної політики від 16.1.2018 №745 «Про впровадження у закладах міста освітньої програми позитивного розвитку </w:t>
      </w:r>
      <w:r w:rsidRPr="00345967">
        <w:rPr>
          <w:rStyle w:val="ad"/>
          <w:sz w:val="28"/>
          <w:szCs w:val="28"/>
          <w:lang w:val="uk-UA"/>
        </w:rPr>
        <w:t xml:space="preserve">«Соціальні та емоційні компетенції ХХІ століття» </w:t>
      </w:r>
      <w:r w:rsidRPr="00345967">
        <w:rPr>
          <w:b/>
          <w:bCs/>
          <w:sz w:val="28"/>
          <w:szCs w:val="28"/>
          <w:lang w:val="uk-UA"/>
        </w:rPr>
        <w:t>(</w:t>
      </w:r>
      <w:r w:rsidRPr="00345967">
        <w:rPr>
          <w:b/>
          <w:sz w:val="28"/>
          <w:szCs w:val="28"/>
          <w:lang w:val="uk-UA"/>
        </w:rPr>
        <w:t>Lions Quest</w:t>
      </w:r>
      <w:r w:rsidRPr="00345967">
        <w:rPr>
          <w:b/>
          <w:bCs/>
          <w:sz w:val="28"/>
          <w:szCs w:val="28"/>
          <w:lang w:val="uk-UA"/>
        </w:rPr>
        <w:t>)</w:t>
      </w:r>
      <w:r w:rsidRPr="00345967">
        <w:rPr>
          <w:sz w:val="28"/>
          <w:szCs w:val="28"/>
          <w:lang w:val="uk-UA"/>
        </w:rPr>
        <w:t>»)</w:t>
      </w:r>
    </w:p>
    <w:p w:rsidR="00AF1C1C" w:rsidRPr="00345967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апрошуються педагогічні працівники закладів: ЗОШ №7 – 6 осіб, ЗОШ №10 – 6 осіб, №24 – 6 осіб, №26 – 7 осіб</w:t>
      </w:r>
    </w:p>
    <w:p w:rsidR="00AF1C1C" w:rsidRPr="00345967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Харчування – 45 грн.</w:t>
      </w:r>
    </w:p>
    <w:p w:rsidR="00AF1C1C" w:rsidRPr="00F15903" w:rsidRDefault="00AF1C1C" w:rsidP="00AF1C1C">
      <w:pPr>
        <w:jc w:val="both"/>
        <w:rPr>
          <w:sz w:val="28"/>
          <w:szCs w:val="28"/>
          <w:u w:val="single"/>
          <w:lang w:val="uk-UA"/>
        </w:rPr>
      </w:pPr>
    </w:p>
    <w:p w:rsidR="00AF1C1C" w:rsidRPr="00345967" w:rsidRDefault="00C048A0" w:rsidP="00C95510">
      <w:pPr>
        <w:numPr>
          <w:ilvl w:val="0"/>
          <w:numId w:val="17"/>
        </w:numPr>
        <w:jc w:val="both"/>
        <w:rPr>
          <w:sz w:val="28"/>
          <w:szCs w:val="28"/>
          <w:u w:val="single"/>
          <w:lang w:val="uk-UA"/>
        </w:rPr>
      </w:pPr>
      <w:r w:rsidRPr="00345967">
        <w:rPr>
          <w:sz w:val="28"/>
          <w:szCs w:val="28"/>
          <w:u w:val="single"/>
          <w:lang w:val="uk-UA"/>
        </w:rPr>
        <w:t>15.00 –ЗОШ №21, СШ №28, гімназія №31, СШ №18</w:t>
      </w:r>
    </w:p>
    <w:p w:rsidR="00C048A0" w:rsidRPr="00345967" w:rsidRDefault="00C048A0" w:rsidP="004A6F8C">
      <w:pPr>
        <w:ind w:firstLine="360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Зональні міські спортивні змагання по волейболу серед юнаків.</w:t>
      </w:r>
    </w:p>
    <w:p w:rsidR="000C26FA" w:rsidRPr="00345967" w:rsidRDefault="000C26FA" w:rsidP="004A6F8C">
      <w:pPr>
        <w:rPr>
          <w:sz w:val="28"/>
          <w:szCs w:val="28"/>
          <w:lang w:val="uk-UA"/>
        </w:rPr>
      </w:pPr>
    </w:p>
    <w:p w:rsidR="00AF1C1C" w:rsidRPr="00345967" w:rsidRDefault="00AF1C1C" w:rsidP="00E75933">
      <w:pPr>
        <w:jc w:val="both"/>
        <w:rPr>
          <w:sz w:val="28"/>
          <w:szCs w:val="28"/>
          <w:u w:val="single"/>
          <w:lang w:val="uk-UA"/>
        </w:rPr>
      </w:pPr>
    </w:p>
    <w:p w:rsidR="003B5222" w:rsidRPr="00345967" w:rsidRDefault="00F920CB" w:rsidP="00F920C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24 листопада, субота</w:t>
      </w:r>
    </w:p>
    <w:p w:rsidR="00F920CB" w:rsidRPr="00345967" w:rsidRDefault="006E3947" w:rsidP="00C95510">
      <w:pPr>
        <w:numPr>
          <w:ilvl w:val="0"/>
          <w:numId w:val="12"/>
        </w:numPr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08.00 – гімназія №31</w:t>
      </w:r>
    </w:p>
    <w:p w:rsidR="006E3947" w:rsidRPr="00345967" w:rsidRDefault="006E3947" w:rsidP="006E3947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345967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Pr="00345967">
        <w:rPr>
          <w:b/>
          <w:i/>
          <w:sz w:val="28"/>
          <w:szCs w:val="28"/>
          <w:u w:val="single"/>
          <w:lang w:val="uk-UA"/>
        </w:rPr>
        <w:t>іноземних (англійська, німецька, французька, іспанська) мов</w:t>
      </w:r>
      <w:r w:rsidRPr="00345967">
        <w:rPr>
          <w:sz w:val="28"/>
          <w:szCs w:val="28"/>
          <w:lang w:val="uk-UA"/>
        </w:rPr>
        <w:t xml:space="preserve"> для учнів 8-11 класів </w:t>
      </w:r>
      <w:r w:rsidR="002606A8" w:rsidRPr="00345967">
        <w:rPr>
          <w:sz w:val="28"/>
          <w:szCs w:val="28"/>
          <w:lang w:val="uk-UA"/>
        </w:rPr>
        <w:t xml:space="preserve">(наказ департаменту освіти </w:t>
      </w:r>
      <w:r w:rsidR="002606A8" w:rsidRPr="00345967">
        <w:rPr>
          <w:sz w:val="28"/>
          <w:szCs w:val="28"/>
          <w:lang w:val="uk-UA"/>
        </w:rPr>
        <w:lastRenderedPageBreak/>
        <w:t>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додаток 7)</w:t>
      </w:r>
      <w:r w:rsidRPr="00345967">
        <w:rPr>
          <w:sz w:val="28"/>
          <w:szCs w:val="28"/>
          <w:lang w:val="uk-UA"/>
        </w:rPr>
        <w:t xml:space="preserve"> </w:t>
      </w:r>
    </w:p>
    <w:p w:rsidR="006E3947" w:rsidRPr="00345967" w:rsidRDefault="006E3947" w:rsidP="002606A8">
      <w:pPr>
        <w:pStyle w:val="300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2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рибуття членів оргкомітету</w:t>
      </w:r>
    </w:p>
    <w:p w:rsidR="006E3947" w:rsidRPr="00345967" w:rsidRDefault="006E3947" w:rsidP="002606A8">
      <w:pPr>
        <w:pStyle w:val="300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3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інструктаж для членів журі</w:t>
      </w:r>
    </w:p>
    <w:p w:rsidR="006E3947" w:rsidRPr="00345967" w:rsidRDefault="006E3947" w:rsidP="002606A8">
      <w:pPr>
        <w:pStyle w:val="300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45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 xml:space="preserve">- прибуття учасників олімпіади, згідно надісланих заявок  </w:t>
      </w:r>
    </w:p>
    <w:p w:rsidR="006E3947" w:rsidRPr="00345967" w:rsidRDefault="006E3947" w:rsidP="002606A8">
      <w:pPr>
        <w:pStyle w:val="300"/>
        <w:ind w:left="1800" w:firstLine="360"/>
        <w:jc w:val="both"/>
        <w:rPr>
          <w:b/>
          <w:sz w:val="28"/>
          <w:szCs w:val="28"/>
          <w:lang w:val="uk-UA"/>
        </w:rPr>
      </w:pPr>
      <w:r w:rsidRPr="00345967">
        <w:rPr>
          <w:b/>
          <w:sz w:val="28"/>
          <w:szCs w:val="28"/>
          <w:lang w:val="uk-UA"/>
        </w:rPr>
        <w:t>(присутність керівників команд обов’язкова)</w:t>
      </w:r>
    </w:p>
    <w:p w:rsidR="006E3947" w:rsidRPr="00345967" w:rsidRDefault="006E3947" w:rsidP="002606A8">
      <w:pPr>
        <w:pStyle w:val="300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07.50 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 xml:space="preserve">- відкриття олімпіади </w:t>
      </w:r>
    </w:p>
    <w:p w:rsidR="006E3947" w:rsidRPr="00345967" w:rsidRDefault="006E3947" w:rsidP="002606A8">
      <w:pPr>
        <w:ind w:left="360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 xml:space="preserve">08.00 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очаток олімпіади</w:t>
      </w:r>
    </w:p>
    <w:p w:rsidR="006E3947" w:rsidRPr="00345967" w:rsidRDefault="006E3947" w:rsidP="00E75933">
      <w:pPr>
        <w:rPr>
          <w:bCs/>
          <w:iCs/>
          <w:sz w:val="28"/>
          <w:szCs w:val="28"/>
          <w:u w:val="single"/>
          <w:lang w:val="uk-UA"/>
        </w:rPr>
      </w:pPr>
    </w:p>
    <w:p w:rsidR="00F920CB" w:rsidRPr="00345967" w:rsidRDefault="00F920CB" w:rsidP="00F920CB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920CB" w:rsidRPr="00345967" w:rsidRDefault="00F920CB" w:rsidP="00F920C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25 листопада, неділя</w:t>
      </w:r>
    </w:p>
    <w:p w:rsidR="00A639D7" w:rsidRPr="00345967" w:rsidRDefault="00C048A0" w:rsidP="00C95510">
      <w:pPr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08.00 – загальноосвітня школа №11</w:t>
      </w:r>
    </w:p>
    <w:p w:rsidR="00C048A0" w:rsidRPr="00345967" w:rsidRDefault="00C048A0" w:rsidP="00C048A0">
      <w:pPr>
        <w:pStyle w:val="af3"/>
        <w:ind w:left="360"/>
        <w:jc w:val="both"/>
        <w:rPr>
          <w:sz w:val="28"/>
          <w:szCs w:val="28"/>
          <w:lang w:val="uk-UA"/>
        </w:rPr>
      </w:pPr>
      <w:r w:rsidRPr="00345967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345967">
        <w:rPr>
          <w:b/>
          <w:i/>
          <w:sz w:val="28"/>
          <w:szCs w:val="28"/>
          <w:u w:val="single"/>
          <w:lang w:val="uk-UA"/>
        </w:rPr>
        <w:t>з географії</w:t>
      </w:r>
      <w:r w:rsidRPr="00345967">
        <w:rPr>
          <w:b/>
          <w:i/>
          <w:sz w:val="28"/>
          <w:szCs w:val="28"/>
          <w:lang w:val="uk-UA"/>
        </w:rPr>
        <w:t xml:space="preserve"> </w:t>
      </w:r>
      <w:r w:rsidRPr="00345967">
        <w:rPr>
          <w:sz w:val="28"/>
          <w:szCs w:val="28"/>
          <w:lang w:val="uk-UA"/>
        </w:rPr>
        <w:t xml:space="preserve">для учнів 7-11 класів (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</w:t>
      </w:r>
      <w:r w:rsidRPr="00345967">
        <w:rPr>
          <w:b/>
          <w:sz w:val="28"/>
          <w:szCs w:val="28"/>
          <w:lang w:val="uk-UA"/>
        </w:rPr>
        <w:t>додаток 8</w:t>
      </w:r>
      <w:r w:rsidRPr="00345967">
        <w:rPr>
          <w:sz w:val="28"/>
          <w:szCs w:val="28"/>
          <w:lang w:val="uk-UA"/>
        </w:rPr>
        <w:t>)</w:t>
      </w:r>
    </w:p>
    <w:p w:rsidR="00C048A0" w:rsidRPr="00345967" w:rsidRDefault="00C048A0" w:rsidP="00C048A0">
      <w:pPr>
        <w:pStyle w:val="af3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0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рибуття членів оргкомітету</w:t>
      </w:r>
    </w:p>
    <w:p w:rsidR="00C048A0" w:rsidRPr="00345967" w:rsidRDefault="00C048A0" w:rsidP="00C048A0">
      <w:pPr>
        <w:pStyle w:val="af3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3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реєстрація учасників олімпіади, згідно надісланих заявок</w:t>
      </w:r>
    </w:p>
    <w:p w:rsidR="00C048A0" w:rsidRPr="00345967" w:rsidRDefault="00C048A0" w:rsidP="00C048A0">
      <w:pPr>
        <w:pStyle w:val="af3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7.45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 xml:space="preserve">- відкриття олімпіади </w:t>
      </w:r>
    </w:p>
    <w:p w:rsidR="00C048A0" w:rsidRPr="00345967" w:rsidRDefault="00C048A0" w:rsidP="00C048A0">
      <w:pPr>
        <w:pStyle w:val="af3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8.0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очаток олімпіади</w:t>
      </w:r>
    </w:p>
    <w:p w:rsidR="00C048A0" w:rsidRPr="00345967" w:rsidRDefault="00C048A0" w:rsidP="00E75933">
      <w:pPr>
        <w:pStyle w:val="af3"/>
        <w:ind w:left="360"/>
        <w:jc w:val="both"/>
        <w:rPr>
          <w:sz w:val="28"/>
          <w:szCs w:val="28"/>
          <w:lang w:val="uk-UA"/>
        </w:rPr>
      </w:pPr>
      <w:r w:rsidRPr="00345967">
        <w:rPr>
          <w:sz w:val="28"/>
          <w:szCs w:val="28"/>
          <w:lang w:val="uk-UA"/>
        </w:rPr>
        <w:t>09.30</w:t>
      </w:r>
      <w:r w:rsidRPr="00345967">
        <w:rPr>
          <w:sz w:val="28"/>
          <w:szCs w:val="28"/>
          <w:lang w:val="uk-UA"/>
        </w:rPr>
        <w:tab/>
      </w:r>
      <w:r w:rsidRPr="00345967">
        <w:rPr>
          <w:sz w:val="28"/>
          <w:szCs w:val="28"/>
          <w:lang w:val="uk-UA"/>
        </w:rPr>
        <w:tab/>
        <w:t>- прибуття членів журі</w:t>
      </w:r>
    </w:p>
    <w:p w:rsidR="00F15903" w:rsidRDefault="00F15903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15903" w:rsidRDefault="00F15903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15903" w:rsidRDefault="00F15903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15903" w:rsidRDefault="00F15903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15903" w:rsidRDefault="00F15903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15903" w:rsidRDefault="00F15903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BB33D4" w:rsidRPr="00345967" w:rsidRDefault="00BB33D4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BB33D4" w:rsidRPr="00345967" w:rsidRDefault="00BB33D4" w:rsidP="006A0A66">
      <w:pPr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345967">
        <w:rPr>
          <w:b/>
          <w:bCs/>
          <w:i/>
          <w:iCs/>
          <w:sz w:val="27"/>
          <w:szCs w:val="27"/>
          <w:lang w:val="uk-UA"/>
        </w:rPr>
        <w:t>директорів закладів загальної середньої освіти!</w:t>
      </w:r>
    </w:p>
    <w:p w:rsidR="00B206E8" w:rsidRPr="00345967" w:rsidRDefault="00B206E8" w:rsidP="006F7F39">
      <w:pPr>
        <w:numPr>
          <w:ilvl w:val="0"/>
          <w:numId w:val="2"/>
        </w:numPr>
        <w:ind w:left="709" w:hanging="283"/>
        <w:jc w:val="both"/>
        <w:rPr>
          <w:sz w:val="27"/>
          <w:szCs w:val="27"/>
          <w:lang w:val="uk-UA"/>
        </w:rPr>
      </w:pPr>
      <w:r w:rsidRPr="00345967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З 01 вересня 2018 року</w:t>
      </w:r>
      <w:r w:rsidRPr="00345967">
        <w:rPr>
          <w:bCs/>
          <w:iCs/>
          <w:sz w:val="27"/>
          <w:szCs w:val="27"/>
          <w:lang w:val="uk-UA"/>
        </w:rPr>
        <w:t xml:space="preserve"> розпочато реєстрацію навчальних закладів, керівників та учнів на участь у Всеукраїнському освітньому грантовому Проекті «Енергоефективні школи: нова генерація» (з правилами реєстрації та умовами участі у Проекті можна познайомитись на сайті </w:t>
      </w:r>
      <w:hyperlink r:id="rId11" w:history="1">
        <w:r w:rsidRPr="00345967">
          <w:rPr>
            <w:rStyle w:val="aa"/>
            <w:iCs/>
            <w:sz w:val="27"/>
            <w:szCs w:val="27"/>
            <w:lang w:val="uk-UA"/>
          </w:rPr>
          <w:t>http://energyschool.org.ua</w:t>
        </w:r>
      </w:hyperlink>
      <w:r w:rsidRPr="00345967">
        <w:rPr>
          <w:bCs/>
          <w:iCs/>
          <w:sz w:val="27"/>
          <w:szCs w:val="27"/>
          <w:lang w:val="uk-UA"/>
        </w:rPr>
        <w:t>)</w:t>
      </w:r>
    </w:p>
    <w:p w:rsidR="003A70FF" w:rsidRPr="00345967" w:rsidRDefault="003A70FF" w:rsidP="006F7F39">
      <w:pPr>
        <w:numPr>
          <w:ilvl w:val="0"/>
          <w:numId w:val="2"/>
        </w:numPr>
        <w:ind w:left="709" w:hanging="283"/>
        <w:jc w:val="both"/>
        <w:rPr>
          <w:sz w:val="27"/>
          <w:szCs w:val="27"/>
          <w:lang w:val="uk-UA"/>
        </w:rPr>
      </w:pPr>
      <w:r w:rsidRPr="00345967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01 листопада 2018 року</w:t>
      </w:r>
      <w:r w:rsidRPr="00345967">
        <w:rPr>
          <w:bCs/>
          <w:iCs/>
          <w:sz w:val="27"/>
          <w:szCs w:val="27"/>
          <w:lang w:val="uk-UA"/>
        </w:rPr>
        <w:t xml:space="preserve"> розпоча</w:t>
      </w:r>
      <w:r w:rsidR="008672D5" w:rsidRPr="00345967">
        <w:rPr>
          <w:bCs/>
          <w:iCs/>
          <w:sz w:val="27"/>
          <w:szCs w:val="27"/>
          <w:lang w:val="uk-UA"/>
        </w:rPr>
        <w:t>в</w:t>
      </w:r>
      <w:r w:rsidRPr="00345967">
        <w:rPr>
          <w:bCs/>
          <w:iCs/>
          <w:sz w:val="27"/>
          <w:szCs w:val="27"/>
          <w:lang w:val="uk-UA"/>
        </w:rPr>
        <w:t>ся ІІ-й онлайн-етап Національного чемпіонату з усного математичного рахунку «Прангліміне-2018»</w:t>
      </w:r>
    </w:p>
    <w:p w:rsidR="008672D5" w:rsidRPr="00345967" w:rsidRDefault="008672D5" w:rsidP="00AF1C1C">
      <w:pPr>
        <w:ind w:left="709"/>
        <w:jc w:val="both"/>
        <w:rPr>
          <w:sz w:val="27"/>
          <w:szCs w:val="27"/>
          <w:lang w:val="uk-UA"/>
        </w:rPr>
      </w:pPr>
    </w:p>
    <w:p w:rsidR="00C3045E" w:rsidRPr="00345967" w:rsidRDefault="00C3045E" w:rsidP="00535328">
      <w:pPr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345967">
        <w:rPr>
          <w:b/>
          <w:bCs/>
          <w:i/>
          <w:iCs/>
          <w:sz w:val="27"/>
          <w:szCs w:val="27"/>
          <w:lang w:val="uk-UA"/>
        </w:rPr>
        <w:t>координаторів Всеукраїнської гри «</w:t>
      </w:r>
      <w:r w:rsidRPr="00345967">
        <w:rPr>
          <w:b/>
          <w:bCs/>
          <w:i/>
          <w:iCs/>
          <w:sz w:val="27"/>
          <w:szCs w:val="27"/>
          <w:lang w:val="en-US"/>
        </w:rPr>
        <w:t>Sunflower</w:t>
      </w:r>
      <w:r w:rsidRPr="00345967">
        <w:rPr>
          <w:b/>
          <w:bCs/>
          <w:i/>
          <w:iCs/>
          <w:sz w:val="27"/>
          <w:szCs w:val="27"/>
          <w:lang w:val="uk-UA"/>
        </w:rPr>
        <w:t>»!</w:t>
      </w:r>
    </w:p>
    <w:p w:rsidR="00C3045E" w:rsidRPr="00345967" w:rsidRDefault="00C3045E" w:rsidP="00C3045E">
      <w:pPr>
        <w:ind w:left="360"/>
        <w:rPr>
          <w:bCs/>
          <w:iCs/>
          <w:sz w:val="27"/>
          <w:szCs w:val="27"/>
          <w:lang w:val="uk-UA"/>
        </w:rPr>
      </w:pPr>
      <w:r w:rsidRPr="00345967">
        <w:rPr>
          <w:bCs/>
          <w:iCs/>
          <w:sz w:val="27"/>
          <w:szCs w:val="27"/>
          <w:lang w:val="uk-UA"/>
        </w:rPr>
        <w:t>Прохання отримати матеріали для гри в міському методичному кабінету установ освіти, каб.108 (методист Чмигова О.О.)</w:t>
      </w:r>
    </w:p>
    <w:p w:rsidR="00C3045E" w:rsidRPr="00345967" w:rsidRDefault="00C3045E" w:rsidP="00C3045E">
      <w:pPr>
        <w:ind w:left="360"/>
        <w:rPr>
          <w:bCs/>
          <w:iCs/>
          <w:sz w:val="27"/>
          <w:szCs w:val="27"/>
          <w:lang w:val="uk-UA"/>
        </w:rPr>
      </w:pPr>
    </w:p>
    <w:p w:rsidR="003F71BB" w:rsidRPr="00345967" w:rsidRDefault="003F71BB" w:rsidP="00535328">
      <w:pPr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345967">
        <w:rPr>
          <w:b/>
          <w:bCs/>
          <w:i/>
          <w:iCs/>
          <w:sz w:val="27"/>
          <w:szCs w:val="27"/>
          <w:lang w:val="uk-UA"/>
        </w:rPr>
        <w:t>учителів інформатики!</w:t>
      </w:r>
    </w:p>
    <w:p w:rsidR="003F71BB" w:rsidRPr="00345967" w:rsidRDefault="003F71BB" w:rsidP="00C95510">
      <w:pPr>
        <w:numPr>
          <w:ilvl w:val="0"/>
          <w:numId w:val="5"/>
        </w:numPr>
        <w:jc w:val="both"/>
        <w:rPr>
          <w:sz w:val="27"/>
          <w:szCs w:val="27"/>
          <w:lang w:val="uk-UA"/>
        </w:rPr>
      </w:pPr>
      <w:r w:rsidRPr="00345967">
        <w:rPr>
          <w:sz w:val="27"/>
          <w:szCs w:val="27"/>
          <w:lang w:val="uk-UA"/>
        </w:rPr>
        <w:t>Шановні вчителі! Заповніть, будь</w:t>
      </w:r>
      <w:r w:rsidR="008672D5" w:rsidRPr="00345967">
        <w:rPr>
          <w:sz w:val="27"/>
          <w:szCs w:val="27"/>
          <w:lang w:val="uk-UA"/>
        </w:rPr>
        <w:t xml:space="preserve"> </w:t>
      </w:r>
      <w:r w:rsidRPr="00345967">
        <w:rPr>
          <w:sz w:val="27"/>
          <w:szCs w:val="27"/>
          <w:lang w:val="uk-UA"/>
        </w:rPr>
        <w:t>ласка, форми реєстрації учнів на олімпіади:</w:t>
      </w:r>
    </w:p>
    <w:p w:rsidR="003F71BB" w:rsidRPr="00345967" w:rsidRDefault="003F71BB" w:rsidP="00C95510">
      <w:pPr>
        <w:numPr>
          <w:ilvl w:val="1"/>
          <w:numId w:val="6"/>
        </w:numPr>
        <w:jc w:val="both"/>
        <w:rPr>
          <w:sz w:val="27"/>
          <w:szCs w:val="27"/>
          <w:lang w:val="uk-UA"/>
        </w:rPr>
      </w:pPr>
      <w:r w:rsidRPr="00345967">
        <w:rPr>
          <w:b/>
          <w:sz w:val="27"/>
          <w:szCs w:val="27"/>
          <w:lang w:val="uk-UA"/>
        </w:rPr>
        <w:t>з інформатики (програмування)</w:t>
      </w:r>
      <w:r w:rsidR="008D37E4" w:rsidRPr="00345967">
        <w:rPr>
          <w:b/>
          <w:sz w:val="27"/>
          <w:szCs w:val="27"/>
          <w:lang w:val="uk-UA"/>
        </w:rPr>
        <w:t xml:space="preserve"> </w:t>
      </w:r>
      <w:r w:rsidRPr="00345967">
        <w:rPr>
          <w:b/>
          <w:i/>
          <w:color w:val="FF0000"/>
          <w:sz w:val="27"/>
          <w:szCs w:val="27"/>
          <w:u w:val="single"/>
          <w:lang w:val="uk-UA"/>
        </w:rPr>
        <w:t>до 27</w:t>
      </w:r>
      <w:r w:rsidR="008D37E4" w:rsidRPr="00345967">
        <w:rPr>
          <w:b/>
          <w:i/>
          <w:color w:val="FF0000"/>
          <w:sz w:val="27"/>
          <w:szCs w:val="27"/>
          <w:u w:val="single"/>
          <w:lang w:val="uk-UA"/>
        </w:rPr>
        <w:t xml:space="preserve"> листопада </w:t>
      </w:r>
      <w:r w:rsidRPr="00345967">
        <w:rPr>
          <w:b/>
          <w:i/>
          <w:color w:val="FF0000"/>
          <w:sz w:val="27"/>
          <w:szCs w:val="27"/>
          <w:u w:val="single"/>
          <w:lang w:val="uk-UA"/>
        </w:rPr>
        <w:t>2018</w:t>
      </w:r>
      <w:r w:rsidR="008D37E4" w:rsidRPr="00345967">
        <w:rPr>
          <w:b/>
          <w:i/>
          <w:color w:val="FF0000"/>
          <w:sz w:val="27"/>
          <w:szCs w:val="27"/>
          <w:u w:val="single"/>
          <w:lang w:val="uk-UA"/>
        </w:rPr>
        <w:t xml:space="preserve"> року</w:t>
      </w:r>
      <w:r w:rsidR="008D37E4" w:rsidRPr="00345967">
        <w:rPr>
          <w:b/>
          <w:color w:val="FF0000"/>
          <w:sz w:val="27"/>
          <w:szCs w:val="27"/>
          <w:lang w:val="uk-UA"/>
        </w:rPr>
        <w:t xml:space="preserve"> </w:t>
      </w:r>
      <w:r w:rsidRPr="00345967">
        <w:rPr>
          <w:sz w:val="27"/>
          <w:szCs w:val="27"/>
          <w:lang w:val="uk-UA"/>
        </w:rPr>
        <w:t xml:space="preserve">- </w:t>
      </w:r>
      <w:hyperlink r:id="rId12" w:tgtFrame="_blank" w:history="1">
        <w:r w:rsidRPr="00345967">
          <w:rPr>
            <w:rStyle w:val="aa"/>
            <w:color w:val="1155CC"/>
            <w:sz w:val="27"/>
            <w:szCs w:val="27"/>
            <w:shd w:val="clear" w:color="auto" w:fill="FFFFFF"/>
            <w:lang w:val="uk-UA"/>
          </w:rPr>
          <w:t>https://goo.gl/forms/FbWUu7isEH54ZeIy2</w:t>
        </w:r>
      </w:hyperlink>
      <w:r w:rsidRPr="00345967">
        <w:rPr>
          <w:rFonts w:ascii="Georgia" w:hAnsi="Georgia"/>
          <w:color w:val="4C1130"/>
          <w:sz w:val="27"/>
          <w:szCs w:val="27"/>
          <w:shd w:val="clear" w:color="auto" w:fill="FFFFFF"/>
          <w:lang w:val="uk-UA"/>
        </w:rPr>
        <w:t> </w:t>
      </w:r>
    </w:p>
    <w:p w:rsidR="00E75933" w:rsidRPr="00345967" w:rsidRDefault="00E75933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C4616" w:rsidRPr="00345967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45967">
        <w:rPr>
          <w:b/>
          <w:bCs/>
          <w:i/>
          <w:iCs/>
          <w:sz w:val="28"/>
          <w:szCs w:val="28"/>
          <w:lang w:val="uk-UA"/>
        </w:rPr>
        <w:t>П Л А Н</w:t>
      </w:r>
    </w:p>
    <w:p w:rsidR="002C4616" w:rsidRPr="00345967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45967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2C4616" w:rsidRPr="00345967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45967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2C4616" w:rsidRPr="00345967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45967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0F009A" w:rsidRPr="00345967">
        <w:rPr>
          <w:b/>
          <w:bCs/>
          <w:i/>
          <w:iCs/>
          <w:sz w:val="28"/>
          <w:szCs w:val="28"/>
          <w:lang w:val="uk-UA"/>
        </w:rPr>
        <w:t>1</w:t>
      </w:r>
      <w:r w:rsidR="00F920CB" w:rsidRPr="00345967">
        <w:rPr>
          <w:b/>
          <w:bCs/>
          <w:i/>
          <w:iCs/>
          <w:sz w:val="28"/>
          <w:szCs w:val="28"/>
          <w:lang w:val="uk-UA"/>
        </w:rPr>
        <w:t>9</w:t>
      </w:r>
      <w:r w:rsidR="005D658B" w:rsidRPr="00345967">
        <w:rPr>
          <w:b/>
          <w:bCs/>
          <w:i/>
          <w:iCs/>
          <w:sz w:val="28"/>
          <w:szCs w:val="28"/>
          <w:lang w:val="uk-UA"/>
        </w:rPr>
        <w:t xml:space="preserve"> листопада</w:t>
      </w:r>
      <w:r w:rsidRPr="00345967">
        <w:rPr>
          <w:b/>
          <w:bCs/>
          <w:i/>
          <w:iCs/>
          <w:sz w:val="28"/>
          <w:szCs w:val="28"/>
          <w:lang w:val="uk-UA"/>
        </w:rPr>
        <w:t xml:space="preserve"> по </w:t>
      </w:r>
      <w:r w:rsidR="00F920CB" w:rsidRPr="00345967">
        <w:rPr>
          <w:b/>
          <w:bCs/>
          <w:i/>
          <w:iCs/>
          <w:sz w:val="28"/>
          <w:szCs w:val="28"/>
          <w:lang w:val="uk-UA"/>
        </w:rPr>
        <w:t>23</w:t>
      </w:r>
      <w:r w:rsidR="00444833" w:rsidRPr="00345967">
        <w:rPr>
          <w:b/>
          <w:bCs/>
          <w:i/>
          <w:iCs/>
          <w:sz w:val="28"/>
          <w:szCs w:val="28"/>
          <w:lang w:val="uk-UA"/>
        </w:rPr>
        <w:t xml:space="preserve"> листопада</w:t>
      </w:r>
      <w:r w:rsidRPr="00345967">
        <w:rPr>
          <w:b/>
          <w:bCs/>
          <w:i/>
          <w:iCs/>
          <w:sz w:val="28"/>
          <w:szCs w:val="28"/>
          <w:lang w:val="uk-UA"/>
        </w:rPr>
        <w:t xml:space="preserve"> 2018 року</w:t>
      </w:r>
    </w:p>
    <w:p w:rsidR="002C4616" w:rsidRPr="00345967" w:rsidRDefault="002C4616" w:rsidP="002C4616">
      <w:pPr>
        <w:rPr>
          <w:bCs/>
          <w:iCs/>
          <w:sz w:val="28"/>
          <w:szCs w:val="28"/>
          <w:u w:val="single"/>
          <w:lang w:val="uk-UA"/>
        </w:rPr>
      </w:pPr>
    </w:p>
    <w:p w:rsidR="002C4616" w:rsidRPr="00345967" w:rsidRDefault="002C4616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1771F3" w:rsidRPr="00345967" w:rsidRDefault="00F920CB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20</w:t>
      </w:r>
      <w:r w:rsidR="001771F3" w:rsidRPr="00345967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, вівторок</w:t>
      </w:r>
    </w:p>
    <w:p w:rsidR="009C1D53" w:rsidRPr="00345967" w:rsidRDefault="004A6F8C" w:rsidP="00C95510">
      <w:pPr>
        <w:numPr>
          <w:ilvl w:val="0"/>
          <w:numId w:val="16"/>
        </w:numPr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09.00 – дошкільний навчальний заклад №22</w:t>
      </w:r>
    </w:p>
    <w:p w:rsidR="004A6F8C" w:rsidRPr="00345967" w:rsidRDefault="004A6F8C" w:rsidP="004A6F8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4A6F8C" w:rsidRPr="00345967" w:rsidRDefault="004A6F8C" w:rsidP="004A6F8C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Тема:</w:t>
      </w:r>
      <w:r w:rsidRPr="00345967">
        <w:rPr>
          <w:bCs/>
          <w:iCs/>
          <w:sz w:val="28"/>
          <w:szCs w:val="28"/>
          <w:lang w:val="uk-UA"/>
        </w:rPr>
        <w:tab/>
        <w:t>«Корекційно-розвивальне заняття для дітей 5-го року життя за програмою «День народження Капітошки»»</w:t>
      </w:r>
    </w:p>
    <w:p w:rsidR="004A6F8C" w:rsidRPr="00345967" w:rsidRDefault="004A6F8C" w:rsidP="004A6F8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Проводить заняття практичний психолог ДНЗ №22 Омельченко М.В.</w:t>
      </w:r>
    </w:p>
    <w:p w:rsidR="004A6F8C" w:rsidRPr="00345967" w:rsidRDefault="004A6F8C" w:rsidP="004A6F8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Запрошуються практичні психологи ДНЗ №№ 5, 23, 31, 55, 60, 62, 81</w:t>
      </w:r>
    </w:p>
    <w:p w:rsidR="004A6F8C" w:rsidRPr="00345967" w:rsidRDefault="004A6F8C" w:rsidP="00D37B27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082271" w:rsidRPr="00345967" w:rsidRDefault="00082271" w:rsidP="00C3045E">
      <w:pPr>
        <w:rPr>
          <w:bCs/>
          <w:iCs/>
          <w:sz w:val="28"/>
          <w:szCs w:val="28"/>
          <w:lang w:val="uk-UA"/>
        </w:rPr>
      </w:pPr>
    </w:p>
    <w:p w:rsidR="00C3045E" w:rsidRPr="00345967" w:rsidRDefault="00C3045E" w:rsidP="00C3045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45967">
        <w:rPr>
          <w:b/>
          <w:bCs/>
          <w:i/>
          <w:iCs/>
          <w:sz w:val="28"/>
          <w:szCs w:val="28"/>
          <w:u w:val="single"/>
          <w:lang w:val="uk-UA"/>
        </w:rPr>
        <w:t>22 листопада, четвер</w:t>
      </w:r>
    </w:p>
    <w:p w:rsidR="00C3045E" w:rsidRPr="00345967" w:rsidRDefault="00C3045E" w:rsidP="00C95510">
      <w:pPr>
        <w:numPr>
          <w:ilvl w:val="0"/>
          <w:numId w:val="15"/>
        </w:numPr>
        <w:rPr>
          <w:bCs/>
          <w:iCs/>
          <w:sz w:val="28"/>
          <w:szCs w:val="28"/>
          <w:u w:val="single"/>
          <w:lang w:val="uk-UA"/>
        </w:rPr>
      </w:pPr>
      <w:r w:rsidRPr="00345967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34</w:t>
      </w:r>
    </w:p>
    <w:p w:rsidR="00C3045E" w:rsidRPr="00345967" w:rsidRDefault="00C3045E" w:rsidP="00C3045E">
      <w:pPr>
        <w:ind w:left="360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Методичний практикум для методистів-початківців дошкільних навчальних закладів</w:t>
      </w:r>
    </w:p>
    <w:p w:rsidR="00C3045E" w:rsidRPr="00345967" w:rsidRDefault="00C3045E" w:rsidP="00C3045E">
      <w:pPr>
        <w:ind w:left="360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Тема:</w:t>
      </w:r>
      <w:r w:rsidRPr="00345967">
        <w:rPr>
          <w:bCs/>
          <w:iCs/>
          <w:sz w:val="28"/>
          <w:szCs w:val="28"/>
          <w:lang w:val="uk-UA"/>
        </w:rPr>
        <w:tab/>
        <w:t>«Алгоритм здійснення тематичного контролю»</w:t>
      </w:r>
    </w:p>
    <w:p w:rsidR="00AF1C1C" w:rsidRPr="00345967" w:rsidRDefault="00AF1C1C" w:rsidP="00AF1C1C">
      <w:pPr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345967" w:rsidRPr="00345967" w:rsidRDefault="00345967" w:rsidP="00AF1C1C">
      <w:pPr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A3707" w:rsidRPr="00DC5E7E" w:rsidRDefault="00472CBD" w:rsidP="00F52E2C">
      <w:pPr>
        <w:ind w:firstLine="720"/>
        <w:rPr>
          <w:bCs/>
          <w:iCs/>
          <w:sz w:val="28"/>
          <w:szCs w:val="28"/>
          <w:lang w:val="uk-UA"/>
        </w:rPr>
      </w:pPr>
      <w:r w:rsidRPr="00345967">
        <w:rPr>
          <w:bCs/>
          <w:iCs/>
          <w:sz w:val="28"/>
          <w:szCs w:val="28"/>
          <w:lang w:val="uk-UA"/>
        </w:rPr>
        <w:t>Зав.міськметодкабінетом</w:t>
      </w:r>
      <w:r w:rsidRPr="00345967">
        <w:rPr>
          <w:bCs/>
          <w:iCs/>
          <w:sz w:val="28"/>
          <w:szCs w:val="28"/>
          <w:lang w:val="uk-UA"/>
        </w:rPr>
        <w:tab/>
      </w:r>
      <w:r w:rsidRPr="00345967">
        <w:rPr>
          <w:bCs/>
          <w:iCs/>
          <w:sz w:val="28"/>
          <w:szCs w:val="28"/>
          <w:lang w:val="uk-UA"/>
        </w:rPr>
        <w:tab/>
      </w:r>
      <w:r w:rsidRPr="00345967">
        <w:rPr>
          <w:bCs/>
          <w:iCs/>
          <w:sz w:val="28"/>
          <w:szCs w:val="28"/>
          <w:lang w:val="uk-UA"/>
        </w:rPr>
        <w:tab/>
      </w:r>
      <w:r w:rsidRPr="00345967">
        <w:rPr>
          <w:bCs/>
          <w:iCs/>
          <w:sz w:val="28"/>
          <w:szCs w:val="28"/>
          <w:lang w:val="uk-UA"/>
        </w:rPr>
        <w:tab/>
      </w:r>
      <w:r w:rsidRPr="00345967">
        <w:rPr>
          <w:bCs/>
          <w:iCs/>
          <w:sz w:val="28"/>
          <w:szCs w:val="28"/>
          <w:lang w:val="uk-UA"/>
        </w:rPr>
        <w:tab/>
        <w:t>І.А.Косенкова</w:t>
      </w:r>
      <w:r w:rsidR="00FA1F51" w:rsidRPr="00DC5E7E">
        <w:rPr>
          <w:bCs/>
          <w:iCs/>
          <w:sz w:val="28"/>
          <w:szCs w:val="28"/>
          <w:lang w:val="uk-UA"/>
        </w:rPr>
        <w:t xml:space="preserve"> </w:t>
      </w:r>
    </w:p>
    <w:sectPr w:rsidR="006A3707" w:rsidRPr="00DC5E7E" w:rsidSect="00FD5CC1"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F6" w:rsidRDefault="009E13F6" w:rsidP="006C407C">
      <w:r>
        <w:separator/>
      </w:r>
    </w:p>
  </w:endnote>
  <w:endnote w:type="continuationSeparator" w:id="1">
    <w:p w:rsidR="009E13F6" w:rsidRDefault="009E13F6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F2" w:rsidRDefault="003523BA">
    <w:pPr>
      <w:pStyle w:val="af0"/>
      <w:jc w:val="right"/>
    </w:pPr>
    <w:fldSimple w:instr=" PAGE   \* MERGEFORMAT ">
      <w:r w:rsidR="00CA7798">
        <w:rPr>
          <w:noProof/>
        </w:rPr>
        <w:t>6</w:t>
      </w:r>
    </w:fldSimple>
  </w:p>
  <w:p w:rsidR="00EA79F2" w:rsidRDefault="00EA79F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F6" w:rsidRDefault="009E13F6" w:rsidP="006C407C">
      <w:r>
        <w:separator/>
      </w:r>
    </w:p>
  </w:footnote>
  <w:footnote w:type="continuationSeparator" w:id="1">
    <w:p w:rsidR="009E13F6" w:rsidRDefault="009E13F6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6D4"/>
    <w:multiLevelType w:val="hybridMultilevel"/>
    <w:tmpl w:val="0D84EFBC"/>
    <w:lvl w:ilvl="0" w:tplc="F3C67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57C"/>
    <w:multiLevelType w:val="hybridMultilevel"/>
    <w:tmpl w:val="EC541798"/>
    <w:lvl w:ilvl="0" w:tplc="8ABCD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DDA"/>
    <w:multiLevelType w:val="hybridMultilevel"/>
    <w:tmpl w:val="3A541732"/>
    <w:lvl w:ilvl="0" w:tplc="F2509E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62AE"/>
    <w:multiLevelType w:val="hybridMultilevel"/>
    <w:tmpl w:val="EB141184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B3A97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40B56"/>
    <w:multiLevelType w:val="hybridMultilevel"/>
    <w:tmpl w:val="3852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612D"/>
    <w:multiLevelType w:val="hybridMultilevel"/>
    <w:tmpl w:val="11CC1118"/>
    <w:lvl w:ilvl="0" w:tplc="A0D23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C1186"/>
    <w:multiLevelType w:val="hybridMultilevel"/>
    <w:tmpl w:val="CD689A26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1A50EA"/>
    <w:multiLevelType w:val="hybridMultilevel"/>
    <w:tmpl w:val="E43C7AB4"/>
    <w:lvl w:ilvl="0" w:tplc="ABF6A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F2928"/>
    <w:multiLevelType w:val="hybridMultilevel"/>
    <w:tmpl w:val="249E0D92"/>
    <w:lvl w:ilvl="0" w:tplc="DC3A3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F63A08"/>
    <w:multiLevelType w:val="hybridMultilevel"/>
    <w:tmpl w:val="36DE441C"/>
    <w:lvl w:ilvl="0" w:tplc="3D58A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C1887"/>
    <w:multiLevelType w:val="hybridMultilevel"/>
    <w:tmpl w:val="51D8470E"/>
    <w:lvl w:ilvl="0" w:tplc="F2AAF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F65DC"/>
    <w:multiLevelType w:val="hybridMultilevel"/>
    <w:tmpl w:val="F0DA8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7815C4"/>
    <w:multiLevelType w:val="hybridMultilevel"/>
    <w:tmpl w:val="52727834"/>
    <w:lvl w:ilvl="0" w:tplc="57446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87868"/>
    <w:multiLevelType w:val="hybridMultilevel"/>
    <w:tmpl w:val="178221A6"/>
    <w:lvl w:ilvl="0" w:tplc="CE32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9774B"/>
    <w:multiLevelType w:val="hybridMultilevel"/>
    <w:tmpl w:val="FF84034C"/>
    <w:lvl w:ilvl="0" w:tplc="DAC073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02FC9"/>
    <w:multiLevelType w:val="hybridMultilevel"/>
    <w:tmpl w:val="FC389A5C"/>
    <w:lvl w:ilvl="0" w:tplc="AEA4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8218B6"/>
    <w:multiLevelType w:val="hybridMultilevel"/>
    <w:tmpl w:val="5D747D62"/>
    <w:lvl w:ilvl="0" w:tplc="CE32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A4B"/>
    <w:rsid w:val="00003D48"/>
    <w:rsid w:val="00003DA8"/>
    <w:rsid w:val="00003E22"/>
    <w:rsid w:val="00003F0D"/>
    <w:rsid w:val="00004853"/>
    <w:rsid w:val="00004964"/>
    <w:rsid w:val="00004A0F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7A7C"/>
    <w:rsid w:val="00007C0D"/>
    <w:rsid w:val="00007E7B"/>
    <w:rsid w:val="0001010A"/>
    <w:rsid w:val="00010249"/>
    <w:rsid w:val="000107AB"/>
    <w:rsid w:val="000108D0"/>
    <w:rsid w:val="00010A3F"/>
    <w:rsid w:val="00010E6B"/>
    <w:rsid w:val="000121FC"/>
    <w:rsid w:val="00012D0C"/>
    <w:rsid w:val="00012E19"/>
    <w:rsid w:val="000132D3"/>
    <w:rsid w:val="000135AA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180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92F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3F"/>
    <w:rsid w:val="000321FB"/>
    <w:rsid w:val="00032255"/>
    <w:rsid w:val="0003278E"/>
    <w:rsid w:val="000329FE"/>
    <w:rsid w:val="00032CB3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0580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0B4"/>
    <w:rsid w:val="000558AB"/>
    <w:rsid w:val="00055E36"/>
    <w:rsid w:val="00055FA2"/>
    <w:rsid w:val="000562C8"/>
    <w:rsid w:val="0005634E"/>
    <w:rsid w:val="000564F6"/>
    <w:rsid w:val="00056ECC"/>
    <w:rsid w:val="000570BE"/>
    <w:rsid w:val="00057259"/>
    <w:rsid w:val="000573D7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886"/>
    <w:rsid w:val="00065CB1"/>
    <w:rsid w:val="0006605E"/>
    <w:rsid w:val="00066C06"/>
    <w:rsid w:val="00066CB9"/>
    <w:rsid w:val="000673AF"/>
    <w:rsid w:val="00067B2E"/>
    <w:rsid w:val="000706BC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271"/>
    <w:rsid w:val="000828D7"/>
    <w:rsid w:val="00083254"/>
    <w:rsid w:val="000834F1"/>
    <w:rsid w:val="00083A10"/>
    <w:rsid w:val="00083BBB"/>
    <w:rsid w:val="00083D4F"/>
    <w:rsid w:val="00083E72"/>
    <w:rsid w:val="0008434C"/>
    <w:rsid w:val="0008467B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16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7AD"/>
    <w:rsid w:val="000A69F5"/>
    <w:rsid w:val="000A6DE0"/>
    <w:rsid w:val="000A71F1"/>
    <w:rsid w:val="000A7322"/>
    <w:rsid w:val="000A7916"/>
    <w:rsid w:val="000B07A0"/>
    <w:rsid w:val="000B0A70"/>
    <w:rsid w:val="000B0F53"/>
    <w:rsid w:val="000B10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26FA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963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79B"/>
    <w:rsid w:val="000D38CF"/>
    <w:rsid w:val="000D398B"/>
    <w:rsid w:val="000D3DC4"/>
    <w:rsid w:val="000D3FD4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CB6"/>
    <w:rsid w:val="000E2D72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6C1"/>
    <w:rsid w:val="000E570A"/>
    <w:rsid w:val="000E6601"/>
    <w:rsid w:val="000E682D"/>
    <w:rsid w:val="000E6A28"/>
    <w:rsid w:val="000E71F4"/>
    <w:rsid w:val="000E7546"/>
    <w:rsid w:val="000F009A"/>
    <w:rsid w:val="000F049F"/>
    <w:rsid w:val="000F06FF"/>
    <w:rsid w:val="000F0A6D"/>
    <w:rsid w:val="000F0A90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6CF6"/>
    <w:rsid w:val="000F756A"/>
    <w:rsid w:val="000F7B55"/>
    <w:rsid w:val="001001CC"/>
    <w:rsid w:val="00101110"/>
    <w:rsid w:val="00101A84"/>
    <w:rsid w:val="00102026"/>
    <w:rsid w:val="001021D2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3D9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0E2"/>
    <w:rsid w:val="0012439A"/>
    <w:rsid w:val="001245D6"/>
    <w:rsid w:val="001247B7"/>
    <w:rsid w:val="00124A97"/>
    <w:rsid w:val="00124D93"/>
    <w:rsid w:val="00125074"/>
    <w:rsid w:val="00125667"/>
    <w:rsid w:val="001256BB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97C"/>
    <w:rsid w:val="00140B05"/>
    <w:rsid w:val="00140E74"/>
    <w:rsid w:val="00141BAF"/>
    <w:rsid w:val="00141F73"/>
    <w:rsid w:val="00141FE6"/>
    <w:rsid w:val="00142E48"/>
    <w:rsid w:val="0014394D"/>
    <w:rsid w:val="00143A15"/>
    <w:rsid w:val="001447AC"/>
    <w:rsid w:val="00144A70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A71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251F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675C"/>
    <w:rsid w:val="001771F3"/>
    <w:rsid w:val="00177C35"/>
    <w:rsid w:val="001806A1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321"/>
    <w:rsid w:val="001848A4"/>
    <w:rsid w:val="00185119"/>
    <w:rsid w:val="00186176"/>
    <w:rsid w:val="00186E6E"/>
    <w:rsid w:val="00187021"/>
    <w:rsid w:val="00190986"/>
    <w:rsid w:val="001919BC"/>
    <w:rsid w:val="00191D58"/>
    <w:rsid w:val="00191EDB"/>
    <w:rsid w:val="001927BA"/>
    <w:rsid w:val="00192A26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82"/>
    <w:rsid w:val="001A19FA"/>
    <w:rsid w:val="001A1A89"/>
    <w:rsid w:val="001A1C2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46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D30"/>
    <w:rsid w:val="001B7EFB"/>
    <w:rsid w:val="001C00E6"/>
    <w:rsid w:val="001C02EB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41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9B5"/>
    <w:rsid w:val="001D4ACB"/>
    <w:rsid w:val="001D4ADD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0CD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347"/>
    <w:rsid w:val="001F173A"/>
    <w:rsid w:val="001F18AE"/>
    <w:rsid w:val="001F1CCE"/>
    <w:rsid w:val="001F28B1"/>
    <w:rsid w:val="001F30A2"/>
    <w:rsid w:val="001F3599"/>
    <w:rsid w:val="001F35F0"/>
    <w:rsid w:val="001F3626"/>
    <w:rsid w:val="001F3648"/>
    <w:rsid w:val="001F3DBF"/>
    <w:rsid w:val="001F4245"/>
    <w:rsid w:val="001F42FF"/>
    <w:rsid w:val="001F435B"/>
    <w:rsid w:val="001F435E"/>
    <w:rsid w:val="001F46F9"/>
    <w:rsid w:val="001F47E2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43E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09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1E8"/>
    <w:rsid w:val="00223949"/>
    <w:rsid w:val="00223D29"/>
    <w:rsid w:val="00223DE6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03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2E4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71E"/>
    <w:rsid w:val="00245B3C"/>
    <w:rsid w:val="00245D14"/>
    <w:rsid w:val="002463F8"/>
    <w:rsid w:val="00246402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06A8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5F3C"/>
    <w:rsid w:val="0026673C"/>
    <w:rsid w:val="00266BA9"/>
    <w:rsid w:val="0026737E"/>
    <w:rsid w:val="00267464"/>
    <w:rsid w:val="002676E8"/>
    <w:rsid w:val="00270420"/>
    <w:rsid w:val="002709FB"/>
    <w:rsid w:val="00270C60"/>
    <w:rsid w:val="002712BA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45ED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8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BF3"/>
    <w:rsid w:val="002A5CB4"/>
    <w:rsid w:val="002A65CD"/>
    <w:rsid w:val="002A6780"/>
    <w:rsid w:val="002A67A8"/>
    <w:rsid w:val="002A6856"/>
    <w:rsid w:val="002A6C17"/>
    <w:rsid w:val="002A6ECF"/>
    <w:rsid w:val="002A7693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CF8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6A"/>
    <w:rsid w:val="002B62F7"/>
    <w:rsid w:val="002B64E2"/>
    <w:rsid w:val="002B66B7"/>
    <w:rsid w:val="002B6CC7"/>
    <w:rsid w:val="002B6F18"/>
    <w:rsid w:val="002B71CC"/>
    <w:rsid w:val="002B7285"/>
    <w:rsid w:val="002B73D9"/>
    <w:rsid w:val="002C0525"/>
    <w:rsid w:val="002C06A1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616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21B"/>
    <w:rsid w:val="002D44B6"/>
    <w:rsid w:val="002D4817"/>
    <w:rsid w:val="002D487B"/>
    <w:rsid w:val="002D4A16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EDA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649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3E2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212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A86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097"/>
    <w:rsid w:val="00307535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D12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2E10"/>
    <w:rsid w:val="003230B9"/>
    <w:rsid w:val="00323380"/>
    <w:rsid w:val="0032361C"/>
    <w:rsid w:val="003237B3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230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967"/>
    <w:rsid w:val="00345C27"/>
    <w:rsid w:val="00345E2D"/>
    <w:rsid w:val="00346A09"/>
    <w:rsid w:val="00346D10"/>
    <w:rsid w:val="00346F2B"/>
    <w:rsid w:val="00346FC4"/>
    <w:rsid w:val="003474A7"/>
    <w:rsid w:val="00347CD7"/>
    <w:rsid w:val="00350337"/>
    <w:rsid w:val="00350A01"/>
    <w:rsid w:val="00351997"/>
    <w:rsid w:val="003523BA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BF6"/>
    <w:rsid w:val="00357C20"/>
    <w:rsid w:val="00357FB4"/>
    <w:rsid w:val="00360500"/>
    <w:rsid w:val="00360E82"/>
    <w:rsid w:val="00361ACE"/>
    <w:rsid w:val="00361FF8"/>
    <w:rsid w:val="003621EF"/>
    <w:rsid w:val="003628CD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0C9A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4C4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AD4"/>
    <w:rsid w:val="003A2DB5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0FF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222"/>
    <w:rsid w:val="003B56E7"/>
    <w:rsid w:val="003B5737"/>
    <w:rsid w:val="003B6207"/>
    <w:rsid w:val="003B680B"/>
    <w:rsid w:val="003B684D"/>
    <w:rsid w:val="003B6BA2"/>
    <w:rsid w:val="003B6D22"/>
    <w:rsid w:val="003B77D2"/>
    <w:rsid w:val="003B7C12"/>
    <w:rsid w:val="003B7EA5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1CC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2E4A"/>
    <w:rsid w:val="003E3625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1BB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154"/>
    <w:rsid w:val="00405693"/>
    <w:rsid w:val="00405DC5"/>
    <w:rsid w:val="00405E11"/>
    <w:rsid w:val="00405F75"/>
    <w:rsid w:val="004067DB"/>
    <w:rsid w:val="004069A5"/>
    <w:rsid w:val="004069F8"/>
    <w:rsid w:val="00407046"/>
    <w:rsid w:val="00407220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471F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66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4833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9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5996"/>
    <w:rsid w:val="00475BBF"/>
    <w:rsid w:val="00475BEC"/>
    <w:rsid w:val="004763AA"/>
    <w:rsid w:val="00476552"/>
    <w:rsid w:val="00476819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293C"/>
    <w:rsid w:val="0048354A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968"/>
    <w:rsid w:val="00493C2F"/>
    <w:rsid w:val="00494311"/>
    <w:rsid w:val="0049493C"/>
    <w:rsid w:val="00494CC8"/>
    <w:rsid w:val="00495117"/>
    <w:rsid w:val="004953E6"/>
    <w:rsid w:val="004955D1"/>
    <w:rsid w:val="00495609"/>
    <w:rsid w:val="00496697"/>
    <w:rsid w:val="004968E0"/>
    <w:rsid w:val="00496FB2"/>
    <w:rsid w:val="00497440"/>
    <w:rsid w:val="0049774D"/>
    <w:rsid w:val="004A0C0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94A"/>
    <w:rsid w:val="004A5A4D"/>
    <w:rsid w:val="004A5ABA"/>
    <w:rsid w:val="004A5FDF"/>
    <w:rsid w:val="004A6131"/>
    <w:rsid w:val="004A6209"/>
    <w:rsid w:val="004A6DA2"/>
    <w:rsid w:val="004A6F8C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4927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5B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1F30"/>
    <w:rsid w:val="004C22A0"/>
    <w:rsid w:val="004C2E8F"/>
    <w:rsid w:val="004C2E9E"/>
    <w:rsid w:val="004C3A7A"/>
    <w:rsid w:val="004C3EE5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660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12E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874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17"/>
    <w:rsid w:val="004D7290"/>
    <w:rsid w:val="004D72A2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817"/>
    <w:rsid w:val="004E6E48"/>
    <w:rsid w:val="004E6F62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2BF7"/>
    <w:rsid w:val="004F342F"/>
    <w:rsid w:val="004F35F0"/>
    <w:rsid w:val="004F38FB"/>
    <w:rsid w:val="004F414C"/>
    <w:rsid w:val="004F49C0"/>
    <w:rsid w:val="004F4C97"/>
    <w:rsid w:val="004F4F9E"/>
    <w:rsid w:val="004F5357"/>
    <w:rsid w:val="004F55A4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328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F13"/>
    <w:rsid w:val="00541321"/>
    <w:rsid w:val="00541482"/>
    <w:rsid w:val="00541BB7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181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6DA"/>
    <w:rsid w:val="00554962"/>
    <w:rsid w:val="0055498C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5FD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2AEC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6FE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F35"/>
    <w:rsid w:val="005850E7"/>
    <w:rsid w:val="00585150"/>
    <w:rsid w:val="00585181"/>
    <w:rsid w:val="00585599"/>
    <w:rsid w:val="00585F32"/>
    <w:rsid w:val="005863DE"/>
    <w:rsid w:val="00587B70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64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1EF"/>
    <w:rsid w:val="005B5934"/>
    <w:rsid w:val="005B5B3D"/>
    <w:rsid w:val="005B60EE"/>
    <w:rsid w:val="005B61D2"/>
    <w:rsid w:val="005B6288"/>
    <w:rsid w:val="005B628D"/>
    <w:rsid w:val="005B6587"/>
    <w:rsid w:val="005B669F"/>
    <w:rsid w:val="005B6929"/>
    <w:rsid w:val="005B7029"/>
    <w:rsid w:val="005B7356"/>
    <w:rsid w:val="005B7365"/>
    <w:rsid w:val="005B7496"/>
    <w:rsid w:val="005C0188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C49"/>
    <w:rsid w:val="005C6D41"/>
    <w:rsid w:val="005C74CA"/>
    <w:rsid w:val="005C7AB0"/>
    <w:rsid w:val="005C7BA8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4F5"/>
    <w:rsid w:val="005D379E"/>
    <w:rsid w:val="005D4C26"/>
    <w:rsid w:val="005D5F7C"/>
    <w:rsid w:val="005D6051"/>
    <w:rsid w:val="005D658B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16"/>
    <w:rsid w:val="005D7FA9"/>
    <w:rsid w:val="005E00AE"/>
    <w:rsid w:val="005E0639"/>
    <w:rsid w:val="005E0CB3"/>
    <w:rsid w:val="005E15A7"/>
    <w:rsid w:val="005E1A22"/>
    <w:rsid w:val="005E1FB2"/>
    <w:rsid w:val="005E1FF0"/>
    <w:rsid w:val="005E2099"/>
    <w:rsid w:val="005E20C9"/>
    <w:rsid w:val="005E2161"/>
    <w:rsid w:val="005E21E3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3F89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062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89E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4A1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0BF1"/>
    <w:rsid w:val="006115D1"/>
    <w:rsid w:val="006116F8"/>
    <w:rsid w:val="00611C9A"/>
    <w:rsid w:val="006125FD"/>
    <w:rsid w:val="006126C3"/>
    <w:rsid w:val="00612B4D"/>
    <w:rsid w:val="00612C28"/>
    <w:rsid w:val="00613020"/>
    <w:rsid w:val="00613440"/>
    <w:rsid w:val="00613BEF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265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7B0"/>
    <w:rsid w:val="00632BAC"/>
    <w:rsid w:val="00632D17"/>
    <w:rsid w:val="00632F2C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636"/>
    <w:rsid w:val="006367F6"/>
    <w:rsid w:val="00637181"/>
    <w:rsid w:val="00637976"/>
    <w:rsid w:val="006379A5"/>
    <w:rsid w:val="00637AD1"/>
    <w:rsid w:val="00637B58"/>
    <w:rsid w:val="00637D1D"/>
    <w:rsid w:val="00637ED4"/>
    <w:rsid w:val="00637FB6"/>
    <w:rsid w:val="006401E0"/>
    <w:rsid w:val="006401FC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6E7"/>
    <w:rsid w:val="00644C59"/>
    <w:rsid w:val="00645FDE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2C3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396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22A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2E0F"/>
    <w:rsid w:val="00683055"/>
    <w:rsid w:val="006833A4"/>
    <w:rsid w:val="00683656"/>
    <w:rsid w:val="0068377A"/>
    <w:rsid w:val="00683B05"/>
    <w:rsid w:val="00683D7A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5D9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A66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3D8"/>
    <w:rsid w:val="006A3707"/>
    <w:rsid w:val="006A38AF"/>
    <w:rsid w:val="006A3DF1"/>
    <w:rsid w:val="006A4581"/>
    <w:rsid w:val="006A45B6"/>
    <w:rsid w:val="006A46C3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3B2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33E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6A5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947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6F7F39"/>
    <w:rsid w:val="007007B1"/>
    <w:rsid w:val="0070091A"/>
    <w:rsid w:val="007009AB"/>
    <w:rsid w:val="007009B3"/>
    <w:rsid w:val="00700ED8"/>
    <w:rsid w:val="007017C4"/>
    <w:rsid w:val="00701B88"/>
    <w:rsid w:val="0070206C"/>
    <w:rsid w:val="007024C0"/>
    <w:rsid w:val="007024EE"/>
    <w:rsid w:val="00702DD1"/>
    <w:rsid w:val="00702ED0"/>
    <w:rsid w:val="007033DF"/>
    <w:rsid w:val="00703DB7"/>
    <w:rsid w:val="007040D0"/>
    <w:rsid w:val="00705458"/>
    <w:rsid w:val="007056A8"/>
    <w:rsid w:val="00705F78"/>
    <w:rsid w:val="007060F1"/>
    <w:rsid w:val="00706555"/>
    <w:rsid w:val="007067D4"/>
    <w:rsid w:val="00706A2E"/>
    <w:rsid w:val="00706D6B"/>
    <w:rsid w:val="0070708C"/>
    <w:rsid w:val="007078DF"/>
    <w:rsid w:val="00707D5D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791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0F89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245"/>
    <w:rsid w:val="007713BD"/>
    <w:rsid w:val="00771502"/>
    <w:rsid w:val="007717F5"/>
    <w:rsid w:val="00771F01"/>
    <w:rsid w:val="00771F4C"/>
    <w:rsid w:val="007723EA"/>
    <w:rsid w:val="00772B50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5A0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2F74"/>
    <w:rsid w:val="007930B5"/>
    <w:rsid w:val="00793115"/>
    <w:rsid w:val="007931C7"/>
    <w:rsid w:val="00793688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707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BA8"/>
    <w:rsid w:val="007B2D65"/>
    <w:rsid w:val="007B2E01"/>
    <w:rsid w:val="007B3572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9AC"/>
    <w:rsid w:val="007B5DE7"/>
    <w:rsid w:val="007B662C"/>
    <w:rsid w:val="007B664E"/>
    <w:rsid w:val="007B6B04"/>
    <w:rsid w:val="007B757B"/>
    <w:rsid w:val="007B77D9"/>
    <w:rsid w:val="007B7BF1"/>
    <w:rsid w:val="007B7C3B"/>
    <w:rsid w:val="007C0323"/>
    <w:rsid w:val="007C10B0"/>
    <w:rsid w:val="007C2349"/>
    <w:rsid w:val="007C272F"/>
    <w:rsid w:val="007C284E"/>
    <w:rsid w:val="007C2974"/>
    <w:rsid w:val="007C2B50"/>
    <w:rsid w:val="007C2B6C"/>
    <w:rsid w:val="007C3364"/>
    <w:rsid w:val="007C34BC"/>
    <w:rsid w:val="007C36E5"/>
    <w:rsid w:val="007C4C08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1FA7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2B15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237D"/>
    <w:rsid w:val="00802C04"/>
    <w:rsid w:val="008032E1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39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6F4"/>
    <w:rsid w:val="00833F3B"/>
    <w:rsid w:val="00834905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24E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1C73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1D"/>
    <w:rsid w:val="008547DE"/>
    <w:rsid w:val="00854A77"/>
    <w:rsid w:val="00854D31"/>
    <w:rsid w:val="008551CA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2A9A"/>
    <w:rsid w:val="0086304B"/>
    <w:rsid w:val="00863AD7"/>
    <w:rsid w:val="00863E39"/>
    <w:rsid w:val="0086419E"/>
    <w:rsid w:val="008642BC"/>
    <w:rsid w:val="00864D68"/>
    <w:rsid w:val="008650AA"/>
    <w:rsid w:val="008655CE"/>
    <w:rsid w:val="00865E8D"/>
    <w:rsid w:val="00866129"/>
    <w:rsid w:val="00866217"/>
    <w:rsid w:val="00866F89"/>
    <w:rsid w:val="008672D5"/>
    <w:rsid w:val="00867AA8"/>
    <w:rsid w:val="00867EE9"/>
    <w:rsid w:val="00867F9A"/>
    <w:rsid w:val="0087037F"/>
    <w:rsid w:val="008709E0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523F"/>
    <w:rsid w:val="0089626E"/>
    <w:rsid w:val="00896494"/>
    <w:rsid w:val="0089656A"/>
    <w:rsid w:val="0089670A"/>
    <w:rsid w:val="008968EC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1D6"/>
    <w:rsid w:val="008A4396"/>
    <w:rsid w:val="008A4D97"/>
    <w:rsid w:val="008A5294"/>
    <w:rsid w:val="008A54E2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5B4D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879"/>
    <w:rsid w:val="008D2EC0"/>
    <w:rsid w:val="008D3453"/>
    <w:rsid w:val="008D376D"/>
    <w:rsid w:val="008D37E4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1C2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4FBA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498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128"/>
    <w:rsid w:val="008F6398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17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57F5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762"/>
    <w:rsid w:val="00924998"/>
    <w:rsid w:val="009249E0"/>
    <w:rsid w:val="00924D8C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235"/>
    <w:rsid w:val="00931349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37297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1F43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7F6"/>
    <w:rsid w:val="00954B3B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071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261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475B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A0E"/>
    <w:rsid w:val="00997B63"/>
    <w:rsid w:val="00997C74"/>
    <w:rsid w:val="009A08A8"/>
    <w:rsid w:val="009A1014"/>
    <w:rsid w:val="009A1DF0"/>
    <w:rsid w:val="009A2518"/>
    <w:rsid w:val="009A2542"/>
    <w:rsid w:val="009A2AE1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4FA6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19B"/>
    <w:rsid w:val="009B72BD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1D53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13F6"/>
    <w:rsid w:val="009E21D0"/>
    <w:rsid w:val="009E28B4"/>
    <w:rsid w:val="009E2D2B"/>
    <w:rsid w:val="009E32CF"/>
    <w:rsid w:val="009E37A4"/>
    <w:rsid w:val="009E5434"/>
    <w:rsid w:val="009E5A68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4F36"/>
    <w:rsid w:val="009F64B5"/>
    <w:rsid w:val="009F67D8"/>
    <w:rsid w:val="009F6856"/>
    <w:rsid w:val="009F6A21"/>
    <w:rsid w:val="009F6F42"/>
    <w:rsid w:val="009F725F"/>
    <w:rsid w:val="009F7358"/>
    <w:rsid w:val="009F7B83"/>
    <w:rsid w:val="009F7C18"/>
    <w:rsid w:val="009F7E23"/>
    <w:rsid w:val="009F7F7A"/>
    <w:rsid w:val="00A00051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3E01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0A72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17FE1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866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5B8A"/>
    <w:rsid w:val="00A36329"/>
    <w:rsid w:val="00A36CA3"/>
    <w:rsid w:val="00A36FE9"/>
    <w:rsid w:val="00A37AB5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494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3C25"/>
    <w:rsid w:val="00A54485"/>
    <w:rsid w:val="00A544ED"/>
    <w:rsid w:val="00A5472E"/>
    <w:rsid w:val="00A548E0"/>
    <w:rsid w:val="00A55637"/>
    <w:rsid w:val="00A55883"/>
    <w:rsid w:val="00A565A2"/>
    <w:rsid w:val="00A565D0"/>
    <w:rsid w:val="00A566AA"/>
    <w:rsid w:val="00A568A5"/>
    <w:rsid w:val="00A569F2"/>
    <w:rsid w:val="00A60420"/>
    <w:rsid w:val="00A60749"/>
    <w:rsid w:val="00A60E84"/>
    <w:rsid w:val="00A610D9"/>
    <w:rsid w:val="00A61602"/>
    <w:rsid w:val="00A61A89"/>
    <w:rsid w:val="00A61D68"/>
    <w:rsid w:val="00A62277"/>
    <w:rsid w:val="00A62E5E"/>
    <w:rsid w:val="00A639D7"/>
    <w:rsid w:val="00A63CDB"/>
    <w:rsid w:val="00A63D1F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567"/>
    <w:rsid w:val="00A677A8"/>
    <w:rsid w:val="00A67EF4"/>
    <w:rsid w:val="00A70326"/>
    <w:rsid w:val="00A703E9"/>
    <w:rsid w:val="00A70466"/>
    <w:rsid w:val="00A70B3C"/>
    <w:rsid w:val="00A70F81"/>
    <w:rsid w:val="00A71107"/>
    <w:rsid w:val="00A7177F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6F9"/>
    <w:rsid w:val="00AA5B46"/>
    <w:rsid w:val="00AA6287"/>
    <w:rsid w:val="00AA6308"/>
    <w:rsid w:val="00AA79DC"/>
    <w:rsid w:val="00AA7E47"/>
    <w:rsid w:val="00AB09AF"/>
    <w:rsid w:val="00AB2125"/>
    <w:rsid w:val="00AB2A03"/>
    <w:rsid w:val="00AB3AEC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6D9"/>
    <w:rsid w:val="00AC1BA7"/>
    <w:rsid w:val="00AC1DF0"/>
    <w:rsid w:val="00AC2340"/>
    <w:rsid w:val="00AC23AE"/>
    <w:rsid w:val="00AC24E0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37D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7D4"/>
    <w:rsid w:val="00AE6E72"/>
    <w:rsid w:val="00AE75E9"/>
    <w:rsid w:val="00AF039C"/>
    <w:rsid w:val="00AF07FB"/>
    <w:rsid w:val="00AF178A"/>
    <w:rsid w:val="00AF19A4"/>
    <w:rsid w:val="00AF1C1C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37A6"/>
    <w:rsid w:val="00AF433D"/>
    <w:rsid w:val="00AF446C"/>
    <w:rsid w:val="00AF4755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619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B79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6DFC"/>
    <w:rsid w:val="00B17C10"/>
    <w:rsid w:val="00B17EC0"/>
    <w:rsid w:val="00B202A8"/>
    <w:rsid w:val="00B206E8"/>
    <w:rsid w:val="00B207F6"/>
    <w:rsid w:val="00B20A93"/>
    <w:rsid w:val="00B20E2B"/>
    <w:rsid w:val="00B2102C"/>
    <w:rsid w:val="00B21571"/>
    <w:rsid w:val="00B2291B"/>
    <w:rsid w:val="00B22BF6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37D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97D"/>
    <w:rsid w:val="00B46B12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BE7"/>
    <w:rsid w:val="00B53CEB"/>
    <w:rsid w:val="00B53D6B"/>
    <w:rsid w:val="00B540C3"/>
    <w:rsid w:val="00B545C8"/>
    <w:rsid w:val="00B54985"/>
    <w:rsid w:val="00B54AB3"/>
    <w:rsid w:val="00B54AD0"/>
    <w:rsid w:val="00B5517B"/>
    <w:rsid w:val="00B552F9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535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5F03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33D4"/>
    <w:rsid w:val="00BB403D"/>
    <w:rsid w:val="00BB4287"/>
    <w:rsid w:val="00BB4691"/>
    <w:rsid w:val="00BB48DE"/>
    <w:rsid w:val="00BB491D"/>
    <w:rsid w:val="00BB4D7F"/>
    <w:rsid w:val="00BB5497"/>
    <w:rsid w:val="00BB5526"/>
    <w:rsid w:val="00BB5C16"/>
    <w:rsid w:val="00BB5C3C"/>
    <w:rsid w:val="00BB5D0F"/>
    <w:rsid w:val="00BB665A"/>
    <w:rsid w:val="00BB67EE"/>
    <w:rsid w:val="00BB68DF"/>
    <w:rsid w:val="00BB73C5"/>
    <w:rsid w:val="00BB7629"/>
    <w:rsid w:val="00BB7747"/>
    <w:rsid w:val="00BB7F88"/>
    <w:rsid w:val="00BC061E"/>
    <w:rsid w:val="00BC14E8"/>
    <w:rsid w:val="00BC18D3"/>
    <w:rsid w:val="00BC1F2E"/>
    <w:rsid w:val="00BC2361"/>
    <w:rsid w:val="00BC24BC"/>
    <w:rsid w:val="00BC2EA8"/>
    <w:rsid w:val="00BC331E"/>
    <w:rsid w:val="00BC3B2F"/>
    <w:rsid w:val="00BC41B2"/>
    <w:rsid w:val="00BC4226"/>
    <w:rsid w:val="00BC4382"/>
    <w:rsid w:val="00BC4663"/>
    <w:rsid w:val="00BC4764"/>
    <w:rsid w:val="00BC4789"/>
    <w:rsid w:val="00BC56AD"/>
    <w:rsid w:val="00BC59CF"/>
    <w:rsid w:val="00BC5F89"/>
    <w:rsid w:val="00BC619C"/>
    <w:rsid w:val="00BC67E9"/>
    <w:rsid w:val="00BC695E"/>
    <w:rsid w:val="00BC6A67"/>
    <w:rsid w:val="00BC6C74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64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D5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572"/>
    <w:rsid w:val="00BE47D0"/>
    <w:rsid w:val="00BE4934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724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41"/>
    <w:rsid w:val="00C0309D"/>
    <w:rsid w:val="00C0345A"/>
    <w:rsid w:val="00C03DC5"/>
    <w:rsid w:val="00C03E33"/>
    <w:rsid w:val="00C04005"/>
    <w:rsid w:val="00C041D2"/>
    <w:rsid w:val="00C0440E"/>
    <w:rsid w:val="00C04845"/>
    <w:rsid w:val="00C048A0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367"/>
    <w:rsid w:val="00C0774A"/>
    <w:rsid w:val="00C079B9"/>
    <w:rsid w:val="00C07EEA"/>
    <w:rsid w:val="00C10B9F"/>
    <w:rsid w:val="00C11164"/>
    <w:rsid w:val="00C119B0"/>
    <w:rsid w:val="00C11BE6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045E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930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5A4D"/>
    <w:rsid w:val="00C56005"/>
    <w:rsid w:val="00C56924"/>
    <w:rsid w:val="00C56E6F"/>
    <w:rsid w:val="00C571D5"/>
    <w:rsid w:val="00C576B7"/>
    <w:rsid w:val="00C57907"/>
    <w:rsid w:val="00C57E70"/>
    <w:rsid w:val="00C606F0"/>
    <w:rsid w:val="00C60A91"/>
    <w:rsid w:val="00C61167"/>
    <w:rsid w:val="00C61198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27C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437"/>
    <w:rsid w:val="00C72A33"/>
    <w:rsid w:val="00C72CFC"/>
    <w:rsid w:val="00C73168"/>
    <w:rsid w:val="00C7331D"/>
    <w:rsid w:val="00C7337A"/>
    <w:rsid w:val="00C73B06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00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3EF1"/>
    <w:rsid w:val="00C94379"/>
    <w:rsid w:val="00C946C6"/>
    <w:rsid w:val="00C94A67"/>
    <w:rsid w:val="00C94E7A"/>
    <w:rsid w:val="00C95311"/>
    <w:rsid w:val="00C95333"/>
    <w:rsid w:val="00C95510"/>
    <w:rsid w:val="00C95F03"/>
    <w:rsid w:val="00C96707"/>
    <w:rsid w:val="00C96932"/>
    <w:rsid w:val="00C96A93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0D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798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974"/>
    <w:rsid w:val="00CB2E4D"/>
    <w:rsid w:val="00CB3635"/>
    <w:rsid w:val="00CB3B31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3C"/>
    <w:rsid w:val="00CB7D58"/>
    <w:rsid w:val="00CB7F27"/>
    <w:rsid w:val="00CC0478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0DF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1C7E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8E1"/>
    <w:rsid w:val="00CE5A92"/>
    <w:rsid w:val="00CE650B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5EE"/>
    <w:rsid w:val="00CF1B3C"/>
    <w:rsid w:val="00CF1F9B"/>
    <w:rsid w:val="00CF34F7"/>
    <w:rsid w:val="00CF357C"/>
    <w:rsid w:val="00CF3FFA"/>
    <w:rsid w:val="00CF40B5"/>
    <w:rsid w:val="00CF44D6"/>
    <w:rsid w:val="00CF45CB"/>
    <w:rsid w:val="00CF4DB8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3E8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2C4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0DF"/>
    <w:rsid w:val="00D270EF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B27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7DC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3C2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5F0B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C7A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5F2D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532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6E2"/>
    <w:rsid w:val="00D97874"/>
    <w:rsid w:val="00DA0036"/>
    <w:rsid w:val="00DA0192"/>
    <w:rsid w:val="00DA03AF"/>
    <w:rsid w:val="00DA04EE"/>
    <w:rsid w:val="00DA0844"/>
    <w:rsid w:val="00DA0987"/>
    <w:rsid w:val="00DA0ADC"/>
    <w:rsid w:val="00DA11C3"/>
    <w:rsid w:val="00DA11E4"/>
    <w:rsid w:val="00DA121F"/>
    <w:rsid w:val="00DA1734"/>
    <w:rsid w:val="00DA243F"/>
    <w:rsid w:val="00DA2568"/>
    <w:rsid w:val="00DA2C8B"/>
    <w:rsid w:val="00DA2CF3"/>
    <w:rsid w:val="00DA3383"/>
    <w:rsid w:val="00DA3E76"/>
    <w:rsid w:val="00DA3EE4"/>
    <w:rsid w:val="00DA3F99"/>
    <w:rsid w:val="00DA460F"/>
    <w:rsid w:val="00DA4983"/>
    <w:rsid w:val="00DA4A4B"/>
    <w:rsid w:val="00DA4B9B"/>
    <w:rsid w:val="00DA5DEE"/>
    <w:rsid w:val="00DA6015"/>
    <w:rsid w:val="00DA60FB"/>
    <w:rsid w:val="00DA6158"/>
    <w:rsid w:val="00DA61C4"/>
    <w:rsid w:val="00DA6799"/>
    <w:rsid w:val="00DA6CE2"/>
    <w:rsid w:val="00DB03A6"/>
    <w:rsid w:val="00DB0573"/>
    <w:rsid w:val="00DB06DC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D56"/>
    <w:rsid w:val="00DC5E11"/>
    <w:rsid w:val="00DC5E7E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3F2F"/>
    <w:rsid w:val="00DE45CC"/>
    <w:rsid w:val="00DE4855"/>
    <w:rsid w:val="00DE4A6C"/>
    <w:rsid w:val="00DE4E00"/>
    <w:rsid w:val="00DE60C1"/>
    <w:rsid w:val="00DE64E2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69D"/>
    <w:rsid w:val="00DF2712"/>
    <w:rsid w:val="00DF2D85"/>
    <w:rsid w:val="00DF309B"/>
    <w:rsid w:val="00DF31BA"/>
    <w:rsid w:val="00DF34D2"/>
    <w:rsid w:val="00DF3C5F"/>
    <w:rsid w:val="00DF4188"/>
    <w:rsid w:val="00DF4323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161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3CE6"/>
    <w:rsid w:val="00E04769"/>
    <w:rsid w:val="00E0506E"/>
    <w:rsid w:val="00E051F1"/>
    <w:rsid w:val="00E052B4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219"/>
    <w:rsid w:val="00E1292B"/>
    <w:rsid w:val="00E12B20"/>
    <w:rsid w:val="00E12EA6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219"/>
    <w:rsid w:val="00E20572"/>
    <w:rsid w:val="00E20614"/>
    <w:rsid w:val="00E207C7"/>
    <w:rsid w:val="00E20F94"/>
    <w:rsid w:val="00E210CB"/>
    <w:rsid w:val="00E214F2"/>
    <w:rsid w:val="00E215BC"/>
    <w:rsid w:val="00E215F2"/>
    <w:rsid w:val="00E221C7"/>
    <w:rsid w:val="00E22333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362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192"/>
    <w:rsid w:val="00E343E6"/>
    <w:rsid w:val="00E344DA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0CCD"/>
    <w:rsid w:val="00E411AB"/>
    <w:rsid w:val="00E41914"/>
    <w:rsid w:val="00E42886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8EF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0C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C4D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33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3EF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868"/>
    <w:rsid w:val="00EA2CE7"/>
    <w:rsid w:val="00EA34A3"/>
    <w:rsid w:val="00EA365B"/>
    <w:rsid w:val="00EA371A"/>
    <w:rsid w:val="00EA375E"/>
    <w:rsid w:val="00EA40D0"/>
    <w:rsid w:val="00EA4959"/>
    <w:rsid w:val="00EA4A81"/>
    <w:rsid w:val="00EA59A7"/>
    <w:rsid w:val="00EA60C2"/>
    <w:rsid w:val="00EA621B"/>
    <w:rsid w:val="00EA69DC"/>
    <w:rsid w:val="00EA6B71"/>
    <w:rsid w:val="00EA7053"/>
    <w:rsid w:val="00EA724A"/>
    <w:rsid w:val="00EA7396"/>
    <w:rsid w:val="00EA79F2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7E6"/>
    <w:rsid w:val="00EF193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3FC"/>
    <w:rsid w:val="00F015F4"/>
    <w:rsid w:val="00F01B02"/>
    <w:rsid w:val="00F01E3D"/>
    <w:rsid w:val="00F01E8F"/>
    <w:rsid w:val="00F020FE"/>
    <w:rsid w:val="00F025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56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03"/>
    <w:rsid w:val="00F1592F"/>
    <w:rsid w:val="00F164CF"/>
    <w:rsid w:val="00F16990"/>
    <w:rsid w:val="00F16AB3"/>
    <w:rsid w:val="00F1713E"/>
    <w:rsid w:val="00F17FBC"/>
    <w:rsid w:val="00F201F7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04E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6E9C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AAF"/>
    <w:rsid w:val="00F47E19"/>
    <w:rsid w:val="00F47FC9"/>
    <w:rsid w:val="00F50D19"/>
    <w:rsid w:val="00F50DAD"/>
    <w:rsid w:val="00F51265"/>
    <w:rsid w:val="00F5155B"/>
    <w:rsid w:val="00F51D58"/>
    <w:rsid w:val="00F521AD"/>
    <w:rsid w:val="00F52684"/>
    <w:rsid w:val="00F52A21"/>
    <w:rsid w:val="00F52E2C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21"/>
    <w:rsid w:val="00F559CC"/>
    <w:rsid w:val="00F56C61"/>
    <w:rsid w:val="00F574F6"/>
    <w:rsid w:val="00F57C44"/>
    <w:rsid w:val="00F60097"/>
    <w:rsid w:val="00F6078F"/>
    <w:rsid w:val="00F60B6E"/>
    <w:rsid w:val="00F611FA"/>
    <w:rsid w:val="00F62957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C0"/>
    <w:rsid w:val="00F774DC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AE9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20CB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173"/>
    <w:rsid w:val="00FA1664"/>
    <w:rsid w:val="00FA1832"/>
    <w:rsid w:val="00FA1EE8"/>
    <w:rsid w:val="00FA1F51"/>
    <w:rsid w:val="00FA1FFC"/>
    <w:rsid w:val="00FA20C5"/>
    <w:rsid w:val="00FA20DB"/>
    <w:rsid w:val="00FA23DD"/>
    <w:rsid w:val="00FA2A88"/>
    <w:rsid w:val="00FA2EA7"/>
    <w:rsid w:val="00FA322F"/>
    <w:rsid w:val="00FA4B6B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0C0D"/>
    <w:rsid w:val="00FC11CA"/>
    <w:rsid w:val="00FC1760"/>
    <w:rsid w:val="00FC2326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5CC1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1F1A"/>
    <w:rsid w:val="00FE217F"/>
    <w:rsid w:val="00FE23BA"/>
    <w:rsid w:val="00FE2509"/>
    <w:rsid w:val="00FE29C6"/>
    <w:rsid w:val="00FE2C95"/>
    <w:rsid w:val="00FE330D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  <w:style w:type="paragraph" w:customStyle="1" w:styleId="48">
    <w:name w:val="Абзац списка48"/>
    <w:basedOn w:val="a"/>
    <w:rsid w:val="00AF1C1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FbWUu7isEH54ZeIy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yschool.org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226A-F5E3-49F9-8892-B05A1CB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6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7</cp:revision>
  <cp:lastPrinted>2018-11-15T09:58:00Z</cp:lastPrinted>
  <dcterms:created xsi:type="dcterms:W3CDTF">2018-11-14T17:57:00Z</dcterms:created>
  <dcterms:modified xsi:type="dcterms:W3CDTF">2018-11-15T12:07:00Z</dcterms:modified>
</cp:coreProperties>
</file>